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E1" w:rsidRPr="00DF5228" w:rsidRDefault="00A02D2A" w:rsidP="00631DE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Пензенская область, Кузнецкий район, с.Ульяновка</w:t>
      </w:r>
    </w:p>
    <w:p w:rsidR="00631DE1" w:rsidRPr="00DF5228" w:rsidRDefault="00631DE1" w:rsidP="00631DE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5228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631DE1" w:rsidRPr="00DF5228" w:rsidRDefault="008005F6" w:rsidP="00631DE1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="00A02D2A">
        <w:rPr>
          <w:rFonts w:ascii="Times New Roman" w:hAnsi="Times New Roman" w:cs="Times New Roman"/>
          <w:b/>
          <w:sz w:val="24"/>
          <w:szCs w:val="24"/>
        </w:rPr>
        <w:t>сновная</w:t>
      </w:r>
      <w:r w:rsidR="00631DE1" w:rsidRPr="00DF5228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ая школа</w:t>
      </w:r>
      <w:r>
        <w:rPr>
          <w:rFonts w:ascii="Times New Roman" w:hAnsi="Times New Roman" w:cs="Times New Roman"/>
          <w:b/>
          <w:sz w:val="24"/>
          <w:szCs w:val="24"/>
        </w:rPr>
        <w:t xml:space="preserve"> с.Ульяновка</w:t>
      </w:r>
    </w:p>
    <w:p w:rsidR="00631DE1" w:rsidRDefault="00631DE1" w:rsidP="00631DE1">
      <w:pPr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631DE1" w:rsidRDefault="00631DE1" w:rsidP="00631DE1">
      <w:pPr>
        <w:rPr>
          <w:rFonts w:ascii="Times New Roman" w:hAnsi="Times New Roman" w:cs="Times New Roman"/>
          <w:b/>
          <w:sz w:val="24"/>
          <w:szCs w:val="24"/>
        </w:rPr>
        <w:sectPr w:rsidR="00631D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1DE1" w:rsidRPr="00646E32" w:rsidRDefault="001604C0" w:rsidP="00631D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гласована:</w:t>
      </w:r>
    </w:p>
    <w:p w:rsidR="00631DE1" w:rsidRPr="00644D03" w:rsidRDefault="00644D03" w:rsidP="00631DE1">
      <w:pPr>
        <w:rPr>
          <w:rFonts w:ascii="Times New Roman" w:hAnsi="Times New Roman" w:cs="Times New Roman"/>
        </w:rPr>
      </w:pPr>
      <w:r w:rsidRPr="00644D03">
        <w:rPr>
          <w:rFonts w:ascii="Times New Roman" w:hAnsi="Times New Roman" w:cs="Times New Roman"/>
        </w:rPr>
        <w:t xml:space="preserve">Заместитель директора по воспитательной работе </w:t>
      </w:r>
    </w:p>
    <w:p w:rsidR="00631DE1" w:rsidRPr="00646E32" w:rsidRDefault="00631DE1" w:rsidP="00631DE1">
      <w:pPr>
        <w:jc w:val="center"/>
        <w:rPr>
          <w:rFonts w:ascii="Times New Roman" w:hAnsi="Times New Roman" w:cs="Times New Roman"/>
          <w:sz w:val="24"/>
          <w:szCs w:val="24"/>
        </w:rPr>
      </w:pPr>
      <w:r w:rsidRPr="00646E32">
        <w:rPr>
          <w:rFonts w:ascii="Times New Roman" w:hAnsi="Times New Roman" w:cs="Times New Roman"/>
          <w:sz w:val="24"/>
          <w:szCs w:val="24"/>
        </w:rPr>
        <w:t>_____________________ /</w:t>
      </w:r>
      <w:proofErr w:type="spellStart"/>
      <w:r w:rsidR="00A02D2A">
        <w:rPr>
          <w:rFonts w:ascii="Times New Roman" w:hAnsi="Times New Roman" w:cs="Times New Roman"/>
          <w:sz w:val="24"/>
          <w:szCs w:val="24"/>
        </w:rPr>
        <w:t>С.Ю.Заикина</w:t>
      </w:r>
      <w:proofErr w:type="spellEnd"/>
      <w:r w:rsidRPr="00646E32">
        <w:rPr>
          <w:rFonts w:ascii="Times New Roman" w:hAnsi="Times New Roman" w:cs="Times New Roman"/>
          <w:sz w:val="24"/>
          <w:szCs w:val="24"/>
        </w:rPr>
        <w:t>/</w:t>
      </w:r>
    </w:p>
    <w:p w:rsidR="001604C0" w:rsidRDefault="001604C0" w:rsidP="00631DE1">
      <w:pPr>
        <w:rPr>
          <w:rFonts w:ascii="Times New Roman" w:hAnsi="Times New Roman" w:cs="Times New Roman"/>
          <w:sz w:val="24"/>
          <w:szCs w:val="24"/>
        </w:rPr>
      </w:pPr>
    </w:p>
    <w:p w:rsidR="001604C0" w:rsidRDefault="001604C0" w:rsidP="00631DE1">
      <w:pPr>
        <w:rPr>
          <w:rFonts w:ascii="Times New Roman" w:hAnsi="Times New Roman" w:cs="Times New Roman"/>
          <w:sz w:val="24"/>
          <w:szCs w:val="24"/>
        </w:rPr>
      </w:pPr>
    </w:p>
    <w:p w:rsidR="00631DE1" w:rsidRDefault="00631DE1" w:rsidP="00631DE1">
      <w:pPr>
        <w:rPr>
          <w:rFonts w:ascii="Times New Roman" w:hAnsi="Times New Roman" w:cs="Times New Roman"/>
          <w:b/>
          <w:sz w:val="24"/>
          <w:szCs w:val="24"/>
        </w:rPr>
      </w:pPr>
    </w:p>
    <w:p w:rsidR="008005F6" w:rsidRDefault="008005F6" w:rsidP="00631DE1">
      <w:pPr>
        <w:rPr>
          <w:rFonts w:ascii="Times New Roman" w:hAnsi="Times New Roman" w:cs="Times New Roman"/>
          <w:b/>
          <w:sz w:val="24"/>
          <w:szCs w:val="24"/>
        </w:rPr>
      </w:pPr>
    </w:p>
    <w:p w:rsidR="008005F6" w:rsidRDefault="008005F6" w:rsidP="00631DE1">
      <w:pPr>
        <w:rPr>
          <w:rFonts w:ascii="Times New Roman" w:hAnsi="Times New Roman" w:cs="Times New Roman"/>
          <w:b/>
          <w:sz w:val="24"/>
          <w:szCs w:val="24"/>
        </w:rPr>
      </w:pPr>
    </w:p>
    <w:p w:rsidR="008005F6" w:rsidRDefault="008005F6" w:rsidP="00631DE1">
      <w:pPr>
        <w:rPr>
          <w:rFonts w:ascii="Times New Roman" w:hAnsi="Times New Roman" w:cs="Times New Roman"/>
          <w:b/>
          <w:sz w:val="24"/>
          <w:szCs w:val="24"/>
        </w:rPr>
      </w:pPr>
    </w:p>
    <w:p w:rsidR="00631DE1" w:rsidRPr="00646E32" w:rsidRDefault="00631DE1" w:rsidP="00631DE1">
      <w:pPr>
        <w:rPr>
          <w:rFonts w:ascii="Times New Roman" w:hAnsi="Times New Roman" w:cs="Times New Roman"/>
          <w:b/>
          <w:sz w:val="24"/>
          <w:szCs w:val="24"/>
        </w:rPr>
      </w:pPr>
      <w:r w:rsidRPr="00646E32">
        <w:rPr>
          <w:rFonts w:ascii="Times New Roman" w:hAnsi="Times New Roman" w:cs="Times New Roman"/>
          <w:b/>
          <w:sz w:val="24"/>
          <w:szCs w:val="24"/>
        </w:rPr>
        <w:lastRenderedPageBreak/>
        <w:t>Утверждена:</w:t>
      </w:r>
    </w:p>
    <w:p w:rsidR="00631DE1" w:rsidRPr="00646E32" w:rsidRDefault="00631DE1" w:rsidP="00631DE1">
      <w:pPr>
        <w:rPr>
          <w:rFonts w:ascii="Times New Roman" w:hAnsi="Times New Roman" w:cs="Times New Roman"/>
          <w:sz w:val="24"/>
          <w:szCs w:val="24"/>
        </w:rPr>
      </w:pPr>
      <w:r w:rsidRPr="00646E32">
        <w:rPr>
          <w:rFonts w:ascii="Times New Roman" w:hAnsi="Times New Roman" w:cs="Times New Roman"/>
          <w:sz w:val="24"/>
          <w:szCs w:val="24"/>
        </w:rPr>
        <w:t xml:space="preserve">Директор МБОУ </w:t>
      </w:r>
      <w:r w:rsidR="00A02D2A">
        <w:rPr>
          <w:rFonts w:ascii="Times New Roman" w:hAnsi="Times New Roman" w:cs="Times New Roman"/>
          <w:sz w:val="24"/>
          <w:szCs w:val="24"/>
        </w:rPr>
        <w:t>ООШ с.Ульяновка</w:t>
      </w:r>
    </w:p>
    <w:p w:rsidR="008005F6" w:rsidRDefault="00631DE1" w:rsidP="00800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E32">
        <w:rPr>
          <w:rFonts w:ascii="Times New Roman" w:hAnsi="Times New Roman" w:cs="Times New Roman"/>
          <w:sz w:val="24"/>
          <w:szCs w:val="24"/>
        </w:rPr>
        <w:t>___________________</w:t>
      </w:r>
    </w:p>
    <w:p w:rsidR="00631DE1" w:rsidRPr="00646E32" w:rsidRDefault="00631DE1" w:rsidP="008005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6E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02D2A">
        <w:rPr>
          <w:rFonts w:ascii="Times New Roman" w:hAnsi="Times New Roman" w:cs="Times New Roman"/>
          <w:sz w:val="24"/>
          <w:szCs w:val="24"/>
        </w:rPr>
        <w:t>Ю.П.Весновская</w:t>
      </w:r>
      <w:proofErr w:type="spellEnd"/>
      <w:r w:rsidRPr="00646E32">
        <w:rPr>
          <w:rFonts w:ascii="Times New Roman" w:hAnsi="Times New Roman" w:cs="Times New Roman"/>
          <w:sz w:val="24"/>
          <w:szCs w:val="24"/>
        </w:rPr>
        <w:t>/</w:t>
      </w:r>
    </w:p>
    <w:p w:rsidR="00631DE1" w:rsidRDefault="00631DE1" w:rsidP="008005F6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631DE1" w:rsidSect="00631DE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631DE1" w:rsidRDefault="00631DE1" w:rsidP="00631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DE1" w:rsidRDefault="00631DE1" w:rsidP="00631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DE1" w:rsidRDefault="00631DE1" w:rsidP="00631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1DE1" w:rsidRDefault="00631DE1" w:rsidP="00631D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2ABA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09280F" w:rsidRPr="00512ABA" w:rsidRDefault="0009280F" w:rsidP="00631DE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АТРАЛЬНОГО КРУЖКА</w:t>
      </w:r>
    </w:p>
    <w:p w:rsidR="00631DE1" w:rsidRDefault="00644D03" w:rsidP="00631DE1">
      <w:pPr>
        <w:pStyle w:val="a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9280F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дополнительного образования детей</w:t>
      </w:r>
      <w:r w:rsidR="0009280F">
        <w:rPr>
          <w:rFonts w:ascii="Times New Roman" w:hAnsi="Times New Roman" w:cs="Times New Roman"/>
          <w:b/>
          <w:sz w:val="32"/>
          <w:szCs w:val="32"/>
        </w:rPr>
        <w:t>)</w:t>
      </w:r>
    </w:p>
    <w:p w:rsidR="00644D03" w:rsidRPr="00AF5951" w:rsidRDefault="00644D03" w:rsidP="00631DE1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1DE1" w:rsidRPr="00AF5951" w:rsidRDefault="00631DE1" w:rsidP="00631DE1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644D03" w:rsidRDefault="00AF5951" w:rsidP="00AF595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644D03" w:rsidRPr="00AF5951">
        <w:rPr>
          <w:rFonts w:ascii="Times New Roman" w:eastAsia="Times New Roman" w:hAnsi="Times New Roman" w:cs="Times New Roman"/>
          <w:kern w:val="2"/>
          <w:sz w:val="28"/>
          <w:szCs w:val="28"/>
        </w:rPr>
        <w:t>озраст детей, на которых рассчитана дополнитель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я общеобразовательная программа: </w:t>
      </w:r>
      <w:r w:rsidR="001604C0" w:rsidRPr="001604C0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7 – 17 лет.</w:t>
      </w:r>
    </w:p>
    <w:p w:rsidR="00AF5951" w:rsidRPr="00AF5951" w:rsidRDefault="00AF5951" w:rsidP="00AF595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5951" w:rsidRDefault="00AF5951" w:rsidP="00AF595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</w:t>
      </w:r>
      <w:r w:rsidR="00644D03" w:rsidRPr="00AF5951">
        <w:rPr>
          <w:rFonts w:ascii="Times New Roman" w:eastAsia="Times New Roman" w:hAnsi="Times New Roman" w:cs="Times New Roman"/>
          <w:kern w:val="2"/>
          <w:sz w:val="28"/>
          <w:szCs w:val="28"/>
        </w:rPr>
        <w:t>рок реализации дополнительной общеобразовательной 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: </w:t>
      </w:r>
    </w:p>
    <w:p w:rsidR="00644D03" w:rsidRPr="00AF5951" w:rsidRDefault="00AF5951" w:rsidP="00AF595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</w:pPr>
      <w:r w:rsidRPr="00AF5951">
        <w:rPr>
          <w:rFonts w:ascii="Times New Roman" w:eastAsia="Times New Roman" w:hAnsi="Times New Roman" w:cs="Times New Roman"/>
          <w:kern w:val="2"/>
          <w:sz w:val="28"/>
          <w:szCs w:val="28"/>
          <w:u w:val="single"/>
        </w:rPr>
        <w:t>1 год.</w:t>
      </w:r>
    </w:p>
    <w:p w:rsidR="00AF5951" w:rsidRDefault="00AF5951" w:rsidP="00AF595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4D03" w:rsidRPr="00AF5951" w:rsidRDefault="00644D03" w:rsidP="00AF595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951">
        <w:rPr>
          <w:rFonts w:ascii="Times New Roman" w:eastAsia="Times New Roman" w:hAnsi="Times New Roman" w:cs="Times New Roman"/>
          <w:kern w:val="2"/>
          <w:sz w:val="28"/>
          <w:szCs w:val="28"/>
        </w:rPr>
        <w:t>Ф.И.О., должность разработчика дополнительной общеобразовательной программы</w:t>
      </w:r>
      <w:r w:rsidR="00AF595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: </w:t>
      </w:r>
      <w:r w:rsidR="00A02D2A">
        <w:rPr>
          <w:rFonts w:ascii="Times New Roman" w:hAnsi="Times New Roman" w:cs="Times New Roman"/>
          <w:sz w:val="28"/>
          <w:szCs w:val="28"/>
          <w:u w:val="single"/>
        </w:rPr>
        <w:t>советник директора по воспитанию и взаимодействию с детскими общественными объединениями Демидова Ирина Геннадьевна</w:t>
      </w:r>
    </w:p>
    <w:p w:rsidR="00644D03" w:rsidRDefault="00644D03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5951" w:rsidRDefault="00AF5951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5951" w:rsidRDefault="00AF5951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5951" w:rsidRDefault="00AF5951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5951" w:rsidRDefault="00AF5951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5951" w:rsidRDefault="00AF5951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005F6" w:rsidRDefault="008005F6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8005F6" w:rsidRDefault="008005F6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5951" w:rsidRDefault="00AF5951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AF5951" w:rsidRPr="00AF5951" w:rsidRDefault="00AF5951" w:rsidP="00644D03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44D03" w:rsidRPr="00AF5951" w:rsidRDefault="00A02D2A" w:rsidP="00AF595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С.Ульяновка</w:t>
      </w:r>
    </w:p>
    <w:p w:rsidR="001604C0" w:rsidRDefault="00A02D2A" w:rsidP="0009280F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2023</w:t>
      </w:r>
      <w:r w:rsidR="00AF5951" w:rsidRPr="00AF5951">
        <w:rPr>
          <w:rFonts w:ascii="Times New Roman" w:eastAsia="Times New Roman" w:hAnsi="Times New Roman" w:cs="Times New Roman"/>
          <w:kern w:val="2"/>
          <w:sz w:val="28"/>
          <w:szCs w:val="28"/>
        </w:rPr>
        <w:t>г</w:t>
      </w:r>
      <w:r w:rsidR="001604C0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222CE6" w:rsidRPr="00AE3DBE" w:rsidRDefault="00222CE6" w:rsidP="00AE3DBE">
      <w:pPr>
        <w:pStyle w:val="a8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AE3DBE">
        <w:rPr>
          <w:rFonts w:ascii="Times New Roman" w:hAnsi="Times New Roman" w:cs="Times New Roman"/>
          <w:b/>
          <w:sz w:val="28"/>
          <w:szCs w:val="28"/>
        </w:rPr>
        <w:lastRenderedPageBreak/>
        <w:t>Паспорт</w:t>
      </w:r>
    </w:p>
    <w:p w:rsidR="00222CE6" w:rsidRPr="00AE3DBE" w:rsidRDefault="00222CE6" w:rsidP="00AE3DBE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DBE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371"/>
      </w:tblGrid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ДОП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AE3DB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>Театральный кружок</w:t>
            </w: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Сведения об авторе</w:t>
            </w:r>
          </w:p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A02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 xml:space="preserve">ФИО: 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Демидова Ирина Геннадьевна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A02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Место работы: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 xml:space="preserve"> МБОУ 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ООШ с.Ульяновка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A02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Адрес образовательной организации: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442507 Пензенская область, Кузнецкий район, с.Ульяновка, ул.Ленинская, 86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A02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Домашний адрес автора: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442508 Пензенская область, Кузнецкий район, р.п.Евлашево, ул.Республики, д.2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A02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 xml:space="preserve">Телефон служебный: 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>8(8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4157)52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>-2-9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A02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Телефон мобильный: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>8-92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7-393-59-27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A02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: 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советник директора по воспитанию и взаимодействию с детскими общественными объединениями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Участие в конкурсах авторских образовательных программ и программно-методических комплексов/результат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Нормативно-правовая база (основания для разработки программы, чем регламентируется содержание и порядок работы по не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Default="003F7C6C" w:rsidP="003F7C6C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F7C6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ебный план дополнительного образования детей в МБОУ 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ООШ с.Улья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F7C6C" w:rsidRPr="00F92E8E" w:rsidRDefault="003F7C6C" w:rsidP="00A02D2A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Положение о дополнительном образовании детей в МБОУ </w:t>
            </w:r>
            <w:r w:rsidR="00A02D2A">
              <w:rPr>
                <w:rFonts w:ascii="Times New Roman" w:hAnsi="Times New Roman" w:cs="Times New Roman"/>
                <w:sz w:val="24"/>
                <w:szCs w:val="24"/>
              </w:rPr>
              <w:t>ООШ с.Ульян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баз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62245F" w:rsidP="0062245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й кабинет, оснащенный компьютером, проектором и экраном.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Год разработки, редактиров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A02D2A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E3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  <w:r w:rsidRPr="00AE3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итульный лист.</w:t>
            </w:r>
          </w:p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E3DB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омплекс основных характеристик программы</w:t>
            </w:r>
          </w:p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2. </w:t>
            </w:r>
            <w:r w:rsidR="00C95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аспорт программы.</w:t>
            </w:r>
          </w:p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3. </w:t>
            </w:r>
            <w:r w:rsidRPr="00AE3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яснительная записка (в том числе – цель, задачи, планируемый результат)</w:t>
            </w:r>
            <w:r w:rsidR="00C95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.</w:t>
            </w:r>
          </w:p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4. </w:t>
            </w:r>
            <w:r w:rsidRPr="00AE3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Учебно-тематический план (учебный план).</w:t>
            </w:r>
          </w:p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5. </w:t>
            </w:r>
            <w:r w:rsidRPr="00AE3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одержание программы.</w:t>
            </w:r>
          </w:p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AE3DBE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Комплекс организационно-педагогических условий</w:t>
            </w:r>
          </w:p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6. </w:t>
            </w:r>
            <w:r w:rsidR="00C95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алендарный учебный график.</w:t>
            </w:r>
          </w:p>
          <w:p w:rsidR="00AE3DBE" w:rsidRPr="00AE3DBE" w:rsidRDefault="00AE3DBE" w:rsidP="00AE3DBE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7. </w:t>
            </w:r>
            <w:r w:rsidRPr="00AE3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Методическое обеспечение дополнительно</w:t>
            </w:r>
            <w:r w:rsidR="00C954CE">
              <w:rPr>
                <w:rFonts w:ascii="Times New Roman" w:hAnsi="Times New Roman" w:cs="Times New Roman"/>
                <w:kern w:val="2"/>
                <w:sz w:val="24"/>
                <w:szCs w:val="24"/>
              </w:rPr>
              <w:t>й общеобразовательной программы.</w:t>
            </w:r>
          </w:p>
          <w:p w:rsidR="00222CE6" w:rsidRPr="00AE3DBE" w:rsidRDefault="00AE3DBE" w:rsidP="00AE3DBE">
            <w:pPr>
              <w:pStyle w:val="a8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8. </w:t>
            </w:r>
            <w:r w:rsidRPr="00AE3DB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исок литературы.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Направлен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AE3DBE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AE3DBE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Возраст учащихс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8005F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– 16 </w:t>
            </w:r>
            <w:r w:rsidR="006D0578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AE3DBE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год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Этапы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Новизн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62245F" w:rsidRDefault="0062245F" w:rsidP="006224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45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62245F">
              <w:rPr>
                <w:rFonts w:ascii="Times New Roman" w:eastAsia="Times New Roman" w:hAnsi="Times New Roman" w:cs="Times New Roman"/>
                <w:sz w:val="24"/>
                <w:szCs w:val="24"/>
              </w:rPr>
              <w:t>рименени</w:t>
            </w:r>
            <w:r w:rsidRPr="0062245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224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истемно-деятельностного подхода при подаче материала.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Актуальност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645A08" w:rsidP="00F92E8E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</w:t>
            </w:r>
            <w:r w:rsidRPr="00B128C2">
              <w:rPr>
                <w:rFonts w:ascii="Times New Roman" w:hAnsi="Times New Roman" w:cs="Times New Roman"/>
                <w:sz w:val="24"/>
                <w:szCs w:val="24"/>
              </w:rPr>
              <w:t xml:space="preserve">рограмма ориентирована на всестороннее развитие личности </w:t>
            </w:r>
            <w:r w:rsidRPr="00B128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бенка, его неповторимой индивидуальности, направлена на гуманизацию воспитательно-образовательной работы с детьми, основана на психологических особенностях развития школьников.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93716B" w:rsidP="00F92E8E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Воспитание творчески активной и гармоннично развитой личности.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Default="00645A08" w:rsidP="00F92E8E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умение оценивать и использовать полученные знания и умения в области театрального искусства;</w:t>
            </w:r>
          </w:p>
          <w:p w:rsidR="00645A08" w:rsidRDefault="00645A08" w:rsidP="00F92E8E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использование необходимых актерских навыков: свободно взаимодействовать с партнером, действовать в предлагаемых обстоятельствах, импровизировать, сосредоточить внимание, эиоциональную память, общаться со зрителем;</w:t>
            </w:r>
          </w:p>
          <w:p w:rsidR="00645A08" w:rsidRDefault="00645A08" w:rsidP="00F92E8E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владение необходимыми навыками пластической выразительности и сценической речи;</w:t>
            </w:r>
          </w:p>
          <w:p w:rsidR="00645A08" w:rsidRDefault="00645A08" w:rsidP="00F92E8E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использование практических навыков при работе над внешним обликом героя;</w:t>
            </w:r>
          </w:p>
          <w:p w:rsidR="00645A08" w:rsidRDefault="00645A08" w:rsidP="00F92E8E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повышение интереса к изучению материала, связанного с искусством театра, литературой;</w:t>
            </w:r>
          </w:p>
          <w:p w:rsidR="00645A08" w:rsidRPr="00F92E8E" w:rsidRDefault="00645A08" w:rsidP="00645A08">
            <w:pPr>
              <w:pStyle w:val="a8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- создание спектаклей различной направленности, участие в них обучающихся в самом различном качестве.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 xml:space="preserve">Формы занятий </w:t>
            </w:r>
            <w:r w:rsidRPr="005C1C4C">
              <w:rPr>
                <w:rFonts w:ascii="Times New Roman" w:hAnsi="Times New Roman" w:cs="Times New Roman"/>
                <w:sz w:val="16"/>
                <w:szCs w:val="16"/>
              </w:rPr>
              <w:t>(фронтальные (</w:t>
            </w:r>
            <w:r w:rsidRPr="005C1C4C">
              <w:rPr>
                <w:rFonts w:ascii="Times New Roman" w:hAnsi="Times New Roman" w:cs="Times New Roman"/>
                <w:i/>
                <w:sz w:val="16"/>
                <w:szCs w:val="16"/>
              </w:rPr>
              <w:t>указать кол-во детей</w:t>
            </w:r>
            <w:r w:rsidRPr="005C1C4C">
              <w:rPr>
                <w:rFonts w:ascii="Times New Roman" w:hAnsi="Times New Roman" w:cs="Times New Roman"/>
                <w:sz w:val="16"/>
                <w:szCs w:val="16"/>
              </w:rPr>
              <w:t>), индивидуальные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62245F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онтальные (</w:t>
            </w:r>
            <w:r w:rsidR="00AE3DBE">
              <w:rPr>
                <w:rFonts w:ascii="Times New Roman" w:hAnsi="Times New Roman" w:cs="Times New Roman"/>
                <w:sz w:val="24"/>
                <w:szCs w:val="24"/>
              </w:rPr>
              <w:t>12 – 15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групповые</w:t>
            </w:r>
            <w:r w:rsidR="0015143A">
              <w:rPr>
                <w:rFonts w:ascii="Times New Roman" w:hAnsi="Times New Roman" w:cs="Times New Roman"/>
                <w:sz w:val="24"/>
                <w:szCs w:val="24"/>
              </w:rPr>
              <w:t xml:space="preserve">, при необходимости </w:t>
            </w:r>
            <w:r w:rsidR="00F3637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15143A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ые</w:t>
            </w:r>
            <w:r w:rsidR="00F363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Режим занят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A02D2A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F7C6C">
              <w:rPr>
                <w:rFonts w:ascii="Times New Roman" w:hAnsi="Times New Roman" w:cs="Times New Roman"/>
                <w:sz w:val="24"/>
                <w:szCs w:val="24"/>
              </w:rPr>
              <w:t xml:space="preserve"> час в неделю</w:t>
            </w:r>
          </w:p>
        </w:tc>
      </w:tr>
      <w:tr w:rsidR="00222CE6" w:rsidRPr="00F92E8E" w:rsidTr="001604C0">
        <w:trPr>
          <w:trHeight w:val="2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222CE6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F92E8E">
              <w:rPr>
                <w:rFonts w:ascii="Times New Roman" w:hAnsi="Times New Roman" w:cs="Times New Roman"/>
                <w:sz w:val="24"/>
                <w:szCs w:val="24"/>
              </w:rPr>
              <w:t>Формы подведения итогов реализ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CE6" w:rsidRPr="00F92E8E" w:rsidRDefault="00AE3DBE" w:rsidP="00F92E8E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концерт, участие в муниципальном смотре театральных коллективов.</w:t>
            </w:r>
          </w:p>
        </w:tc>
      </w:tr>
    </w:tbl>
    <w:p w:rsidR="00222CE6" w:rsidRPr="00537899" w:rsidRDefault="00222CE6" w:rsidP="00222CE6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2CE6" w:rsidRDefault="00222CE6" w:rsidP="00CA287C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CA287C" w:rsidRPr="00537899" w:rsidRDefault="00CA287C" w:rsidP="00CA287C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222CE6" w:rsidRPr="00B128C2" w:rsidRDefault="00CA287C" w:rsidP="00CA287C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Н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аправленность и профиль дополнительной общеобразовательной программы и направление деятельности</w:t>
      </w: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  <w:r w:rsidR="006D0578" w:rsidRPr="003148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Pr="00B128C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данная дополнительная образовательная программа имеет </w:t>
      </w:r>
      <w:r w:rsidR="006D0578" w:rsidRPr="00B128C2">
        <w:rPr>
          <w:rFonts w:ascii="Times New Roman" w:eastAsia="Times New Roman" w:hAnsi="Times New Roman" w:cs="Times New Roman"/>
          <w:kern w:val="2"/>
          <w:sz w:val="24"/>
          <w:szCs w:val="24"/>
        </w:rPr>
        <w:t>художественн</w:t>
      </w:r>
      <w:r w:rsidRPr="00B128C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ую </w:t>
      </w:r>
      <w:r w:rsidR="006D0578" w:rsidRPr="00B128C2">
        <w:rPr>
          <w:rFonts w:ascii="Times New Roman" w:eastAsia="Times New Roman" w:hAnsi="Times New Roman" w:cs="Times New Roman"/>
          <w:kern w:val="2"/>
          <w:sz w:val="24"/>
          <w:szCs w:val="24"/>
        </w:rPr>
        <w:t>направленность</w:t>
      </w:r>
      <w:r w:rsidRPr="00B128C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. Направление деятельности – театральное. Кружок однопрофильный. </w:t>
      </w:r>
    </w:p>
    <w:p w:rsidR="00D55CE5" w:rsidRPr="00314883" w:rsidRDefault="00D55CE5" w:rsidP="00D55CE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55CE5" w:rsidRPr="00B128C2" w:rsidRDefault="00CA287C" w:rsidP="00CA287C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В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ид программы</w:t>
      </w:r>
      <w:r w:rsidR="00222CE6" w:rsidRPr="003148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и её уровень</w:t>
      </w: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  <w:r w:rsidR="00222CE6" w:rsidRPr="00B128C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F05713" w:rsidRPr="00B128C2">
        <w:rPr>
          <w:rFonts w:ascii="Times New Roman" w:hAnsi="Times New Roman" w:cs="Times New Roman"/>
          <w:sz w:val="24"/>
          <w:szCs w:val="24"/>
        </w:rPr>
        <w:t>модифицированная программа, общекультурный (базовый) уровень.</w:t>
      </w:r>
    </w:p>
    <w:p w:rsidR="00D55CE5" w:rsidRPr="00314883" w:rsidRDefault="00D55CE5" w:rsidP="00D55CE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22CE6" w:rsidRPr="00314883" w:rsidRDefault="00CA287C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тличительные особенности программы</w:t>
      </w:r>
      <w:r w:rsidR="00222CE6" w:rsidRPr="003148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; 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новизна, педагогическая целесообразность программы</w:t>
      </w:r>
      <w:r w:rsidR="00015F35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</w:p>
    <w:p w:rsidR="00CA1E6F" w:rsidRPr="00CA1E6F" w:rsidRDefault="00CA1E6F" w:rsidP="00CA1E6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1E6F" w:rsidRPr="00CA287C" w:rsidRDefault="00015F35" w:rsidP="00015F35">
      <w:pPr>
        <w:pStyle w:val="a8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CA1E6F" w:rsidRPr="00CA1E6F">
        <w:rPr>
          <w:rFonts w:ascii="Times New Roman" w:hAnsi="Times New Roman" w:cs="Times New Roman"/>
          <w:sz w:val="24"/>
          <w:szCs w:val="24"/>
        </w:rPr>
        <w:t xml:space="preserve"> программе систематизированы средства и методы театрально-игровой деятельности, обосновано использование разных видов детской творческой деятельности в процессе театрального воплощения.</w:t>
      </w:r>
    </w:p>
    <w:p w:rsidR="00CA1E6F" w:rsidRDefault="00CA1E6F" w:rsidP="00015F3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1E6F">
        <w:rPr>
          <w:rFonts w:ascii="Times New Roman" w:hAnsi="Times New Roman" w:cs="Times New Roman"/>
          <w:sz w:val="24"/>
          <w:szCs w:val="24"/>
        </w:rPr>
        <w:t xml:space="preserve">Программа основана на следующем научном предположении: театральная деятельность как процесс развития творческих способностей ребенка является процессуальной. Важнейшим в детском творческом театре является процесс репетиций, процесс творческого переживания и воплощения, а не </w:t>
      </w:r>
      <w:r w:rsidR="00314883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CA1E6F">
        <w:rPr>
          <w:rFonts w:ascii="Times New Roman" w:hAnsi="Times New Roman" w:cs="Times New Roman"/>
          <w:sz w:val="24"/>
          <w:szCs w:val="24"/>
        </w:rPr>
        <w:t xml:space="preserve">конечный результат. Поскольку именно в процессе работы над образом происходит развитие личности ребенка, развивается символическое мышление, двигательный эмоциональный контроль. Происходит усвоение социальных норм поведения, формируются высшие произвольные психические функции. </w:t>
      </w:r>
    </w:p>
    <w:p w:rsidR="00CA287C" w:rsidRPr="00015F35" w:rsidRDefault="00015F35" w:rsidP="00015F35">
      <w:pPr>
        <w:pStyle w:val="a8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у идею выдвигвал в своих трудах и</w:t>
      </w:r>
      <w:r w:rsidRPr="00015F35">
        <w:rPr>
          <w:rFonts w:ascii="Times New Roman" w:eastAsia="Calibri" w:hAnsi="Times New Roman" w:cs="Times New Roman"/>
          <w:sz w:val="24"/>
          <w:szCs w:val="24"/>
        </w:rPr>
        <w:t xml:space="preserve"> учен</w:t>
      </w:r>
      <w:r>
        <w:rPr>
          <w:rFonts w:ascii="Times New Roman" w:hAnsi="Times New Roman" w:cs="Times New Roman"/>
          <w:sz w:val="24"/>
          <w:szCs w:val="24"/>
        </w:rPr>
        <w:t>ый-психолог</w:t>
      </w:r>
      <w:r w:rsidRPr="00015F35">
        <w:rPr>
          <w:rFonts w:ascii="Times New Roman" w:eastAsia="Calibri" w:hAnsi="Times New Roman" w:cs="Times New Roman"/>
          <w:sz w:val="24"/>
          <w:szCs w:val="24"/>
        </w:rPr>
        <w:t xml:space="preserve"> Л.С. Выготск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015F35">
        <w:rPr>
          <w:rFonts w:ascii="Times New Roman" w:eastAsia="Calibri" w:hAnsi="Times New Roman" w:cs="Times New Roman"/>
          <w:sz w:val="24"/>
          <w:szCs w:val="24"/>
        </w:rPr>
        <w:t>: "Не следует забывать, что основной закон детского творчества заключается в том, что ценность его следует видеть не в результате, не в продукте творчества, а в самом процессе. Важно не то, что создадут дети, важно то, что они создают, творят, упражняются в творческом воображении и его воплощении. В настоящей детской постановке все – от занавеса и до развязки драмы – должно быть сделано руками и воображением самих детей, и тогда только драматическое творчество получит все свое значение и всю свою силу в приложении к ребенку!"</w:t>
      </w:r>
    </w:p>
    <w:p w:rsidR="00D55CE5" w:rsidRPr="00537899" w:rsidRDefault="00D55CE5" w:rsidP="00D55CE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kern w:val="2"/>
          <w:sz w:val="28"/>
          <w:szCs w:val="28"/>
        </w:rPr>
      </w:pPr>
    </w:p>
    <w:p w:rsidR="00CA1E6F" w:rsidRPr="00B128C2" w:rsidRDefault="00B128C2" w:rsidP="00B128C2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А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ктуальность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п</w:t>
      </w:r>
      <w:r w:rsidR="00CA1E6F" w:rsidRPr="00B128C2">
        <w:rPr>
          <w:rFonts w:ascii="Times New Roman" w:hAnsi="Times New Roman" w:cs="Times New Roman"/>
          <w:sz w:val="24"/>
          <w:szCs w:val="24"/>
        </w:rPr>
        <w:t>рограмма ориентирована на всестороннее развитие личности ребенка, его неповторимой индивидуальности, направлена на гуманизацию воспитательно-образовательной работы с детьми, основана на психологических особенностях развития школьников.</w:t>
      </w:r>
      <w:r w:rsidR="00CA1E6F" w:rsidRPr="00CA1E6F">
        <w:t xml:space="preserve"> </w:t>
      </w:r>
      <w:r w:rsidR="00CA1E6F" w:rsidRPr="00B128C2">
        <w:rPr>
          <w:rFonts w:ascii="Times New Roman" w:hAnsi="Times New Roman" w:cs="Times New Roman"/>
          <w:sz w:val="24"/>
          <w:szCs w:val="24"/>
        </w:rPr>
        <w:t xml:space="preserve">Участие в школьном театральном кружке создает условия для раскрытия внутренних качеств личности и ее самореализации, формирования содержательного общения по поводу общей деятельности, умения взаимодействовать в коллективе, для развития художественного творчества, эстетического вкуса и стремления к освоению нового опыта. </w:t>
      </w:r>
    </w:p>
    <w:p w:rsidR="00D55CE5" w:rsidRPr="00537899" w:rsidRDefault="00D55CE5" w:rsidP="00B128C2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kern w:val="2"/>
          <w:sz w:val="28"/>
          <w:szCs w:val="28"/>
        </w:rPr>
      </w:pPr>
    </w:p>
    <w:p w:rsidR="00222CE6" w:rsidRPr="00314883" w:rsidRDefault="00B128C2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Ц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ель</w:t>
      </w:r>
      <w:r w:rsidR="00222CE6" w:rsidRPr="003148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и задачи</w:t>
      </w:r>
      <w:r w:rsidR="00222CE6" w:rsidRPr="00314883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дополнительной общеобразовательной программы</w:t>
      </w:r>
      <w:r w:rsidR="0027650F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</w:p>
    <w:p w:rsidR="00D55CE5" w:rsidRDefault="00D55CE5" w:rsidP="00D55CE5">
      <w:pPr>
        <w:pStyle w:val="a5"/>
        <w:rPr>
          <w:rFonts w:ascii="Times New Roman" w:eastAsia="Times New Roman" w:hAnsi="Times New Roman"/>
          <w:kern w:val="2"/>
          <w:sz w:val="24"/>
          <w:szCs w:val="24"/>
        </w:rPr>
      </w:pPr>
    </w:p>
    <w:p w:rsidR="00B128C2" w:rsidRDefault="00B128C2" w:rsidP="00B128C2">
      <w:pPr>
        <w:pStyle w:val="a5"/>
        <w:ind w:left="0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B128C2">
        <w:rPr>
          <w:rFonts w:ascii="Times New Roman" w:eastAsia="Times New Roman" w:hAnsi="Times New Roman"/>
          <w:kern w:val="2"/>
          <w:sz w:val="24"/>
          <w:szCs w:val="24"/>
          <w:u w:val="single"/>
        </w:rPr>
        <w:t>Цель: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воспитание творчески активной личности, развитие умений и навыков, раскрытие новых способностей и талантов детей средствами театрального искусства; организация их досуга путем вовлечения в театральную деятельность.</w:t>
      </w:r>
    </w:p>
    <w:p w:rsidR="00B128C2" w:rsidRPr="0027650F" w:rsidRDefault="00B128C2" w:rsidP="00B128C2">
      <w:pPr>
        <w:pStyle w:val="a5"/>
        <w:ind w:left="0"/>
        <w:jc w:val="both"/>
        <w:rPr>
          <w:rFonts w:ascii="Times New Roman" w:eastAsia="Times New Roman" w:hAnsi="Times New Roman"/>
          <w:kern w:val="2"/>
          <w:sz w:val="24"/>
          <w:szCs w:val="24"/>
          <w:u w:val="single"/>
        </w:rPr>
      </w:pPr>
      <w:r w:rsidRPr="0027650F">
        <w:rPr>
          <w:rFonts w:ascii="Times New Roman" w:eastAsia="Times New Roman" w:hAnsi="Times New Roman"/>
          <w:kern w:val="2"/>
          <w:sz w:val="24"/>
          <w:szCs w:val="24"/>
          <w:u w:val="single"/>
        </w:rPr>
        <w:t xml:space="preserve">Задачи: </w:t>
      </w:r>
    </w:p>
    <w:p w:rsidR="00B128C2" w:rsidRDefault="00B128C2" w:rsidP="00B128C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Овладение теоретическими знаниями, практическими умениями и навыками в области театрального искусства.</w:t>
      </w:r>
    </w:p>
    <w:p w:rsidR="00B128C2" w:rsidRDefault="00B128C2" w:rsidP="00B128C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Развитие творческих и актерских способностей детей через совершенствование речевой культуры и овладение приемами пластической выразительности с учетом индивидуальных возможностей каждого ребенка.</w:t>
      </w:r>
    </w:p>
    <w:p w:rsidR="00B128C2" w:rsidRDefault="00B128C2" w:rsidP="00B128C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Привлечение детей к активному чтению лучших образцов классической литературы, познанию красоты правильной литературной речи.</w:t>
      </w:r>
    </w:p>
    <w:p w:rsidR="00B128C2" w:rsidRDefault="00B128C2" w:rsidP="00B128C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Приобщение школьников к театральному искусству России и зарубежья.</w:t>
      </w:r>
    </w:p>
    <w:p w:rsidR="007217AC" w:rsidRPr="007217AC" w:rsidRDefault="007217AC" w:rsidP="007217AC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Воспитание эстетического вкуса и привитие любви к истинному искусству.</w:t>
      </w:r>
    </w:p>
    <w:p w:rsidR="00B128C2" w:rsidRDefault="007217AC" w:rsidP="00B128C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Формирование театральной культуры детей (исполнительской и зрительской) средствами любительского театра.</w:t>
      </w:r>
    </w:p>
    <w:p w:rsidR="007217AC" w:rsidRDefault="007217AC" w:rsidP="00B128C2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Создание необходимой творческой атмосферы в коллективе: взаимопонимания, доверия, уважения друг к другу.</w:t>
      </w:r>
    </w:p>
    <w:p w:rsidR="0027650F" w:rsidRDefault="007217AC" w:rsidP="0027650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Участие в детских театральных смотрах, конкурсах и фестивалях.</w:t>
      </w:r>
    </w:p>
    <w:p w:rsidR="009139E3" w:rsidRPr="0027650F" w:rsidRDefault="0027650F" w:rsidP="0027650F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Развитие </w:t>
      </w:r>
      <w:r w:rsidR="009139E3" w:rsidRPr="0027650F">
        <w:rPr>
          <w:rFonts w:ascii="Times New Roman" w:hAnsi="Times New Roman"/>
          <w:sz w:val="24"/>
          <w:szCs w:val="24"/>
        </w:rPr>
        <w:t>мотивации личности к познанию, творчеству, саморазвитию, труду, искусству</w:t>
      </w:r>
      <w:r w:rsidRPr="0027650F">
        <w:rPr>
          <w:rFonts w:ascii="Times New Roman" w:hAnsi="Times New Roman"/>
          <w:sz w:val="24"/>
          <w:szCs w:val="24"/>
        </w:rPr>
        <w:t>.</w:t>
      </w:r>
    </w:p>
    <w:p w:rsidR="00D55CE5" w:rsidRPr="00314883" w:rsidRDefault="00D55CE5" w:rsidP="00D55CE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55CE5" w:rsidRPr="0027650F" w:rsidRDefault="0027650F" w:rsidP="0027650F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А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дресат программ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: </w:t>
      </w:r>
      <w:r w:rsidR="0094460D" w:rsidRPr="0027650F">
        <w:rPr>
          <w:rFonts w:ascii="Times New Roman" w:eastAsia="Times New Roman" w:hAnsi="Times New Roman" w:cs="Times New Roman"/>
          <w:kern w:val="2"/>
          <w:sz w:val="24"/>
          <w:szCs w:val="24"/>
        </w:rPr>
        <w:t>программа расчитана на школьников 7 – 17 лет (разновозрастная группа)</w:t>
      </w:r>
      <w:r w:rsidR="00533262" w:rsidRPr="0027650F">
        <w:rPr>
          <w:rFonts w:ascii="Times New Roman" w:eastAsia="Times New Roman" w:hAnsi="Times New Roman" w:cs="Times New Roman"/>
          <w:kern w:val="2"/>
          <w:sz w:val="24"/>
          <w:szCs w:val="24"/>
        </w:rPr>
        <w:t>, увлеченных искусством слова, театром, игрой на сцене; специальной подготовки детей не требуется.</w:t>
      </w:r>
    </w:p>
    <w:p w:rsidR="0094460D" w:rsidRPr="00314883" w:rsidRDefault="0094460D" w:rsidP="00D55CE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22CE6" w:rsidRPr="00314883" w:rsidRDefault="0027650F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бъем программы - сроки реализации дополнительной общеобразовательной программы</w:t>
      </w:r>
      <w:r w:rsidR="00C03695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D55CE5" w:rsidRPr="00314883" w:rsidRDefault="00902B5A" w:rsidP="008404A6">
      <w:pPr>
        <w:pStyle w:val="a5"/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Объем программы – </w:t>
      </w:r>
      <w:r w:rsidR="008005F6">
        <w:rPr>
          <w:rFonts w:ascii="Times New Roman" w:eastAsia="Times New Roman" w:hAnsi="Times New Roman"/>
          <w:kern w:val="2"/>
          <w:sz w:val="24"/>
          <w:szCs w:val="24"/>
          <w:highlight w:val="yellow"/>
        </w:rPr>
        <w:t>34 час</w:t>
      </w:r>
      <w:r w:rsidR="008005F6">
        <w:rPr>
          <w:rFonts w:ascii="Times New Roman" w:eastAsia="Times New Roman" w:hAnsi="Times New Roman"/>
          <w:kern w:val="2"/>
          <w:sz w:val="24"/>
          <w:szCs w:val="24"/>
        </w:rPr>
        <w:t>а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. Сроки реализации – 1 учебный год, занятия проводятся по </w:t>
      </w:r>
      <w:r w:rsidR="00A02D2A">
        <w:rPr>
          <w:rFonts w:ascii="Times New Roman" w:eastAsia="Times New Roman" w:hAnsi="Times New Roman"/>
          <w:kern w:val="2"/>
          <w:sz w:val="24"/>
          <w:szCs w:val="24"/>
          <w:highlight w:val="yellow"/>
        </w:rPr>
        <w:t>1 час</w:t>
      </w:r>
      <w:r w:rsidR="00A02D2A">
        <w:rPr>
          <w:rFonts w:ascii="Times New Roman" w:eastAsia="Times New Roman" w:hAnsi="Times New Roman"/>
          <w:kern w:val="2"/>
          <w:sz w:val="24"/>
          <w:szCs w:val="24"/>
        </w:rPr>
        <w:t>у</w:t>
      </w:r>
      <w:r>
        <w:rPr>
          <w:rFonts w:ascii="Times New Roman" w:eastAsia="Times New Roman" w:hAnsi="Times New Roman"/>
          <w:kern w:val="2"/>
          <w:sz w:val="24"/>
          <w:szCs w:val="24"/>
        </w:rPr>
        <w:t xml:space="preserve"> в неделю.</w:t>
      </w:r>
    </w:p>
    <w:p w:rsidR="00D55CE5" w:rsidRPr="00314883" w:rsidRDefault="00D55CE5" w:rsidP="00D55CE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22CE6" w:rsidRDefault="0027650F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Ф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рмы организации образовательного процесса</w:t>
      </w:r>
      <w:r w:rsidR="00B75AD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виды занятий</w:t>
      </w:r>
      <w:r w:rsidR="00B75ADB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  <w:r w:rsidR="00222CE6" w:rsidRPr="00314883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режим занятий</w:t>
      </w:r>
      <w:r w:rsidR="00B75ADB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314883" w:rsidRDefault="00314883" w:rsidP="00314883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75ADB" w:rsidRDefault="00B75ADB" w:rsidP="00B75ADB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Форма занятий – групповая и индивидуальная работа, со всей группой одновременно и с участниками конкретного представления для отработки дикции и актерского мастерства. Основными видами проведения занятий являются театральные игры, беседы, тренинги, спектакли и праздники.</w:t>
      </w:r>
    </w:p>
    <w:p w:rsidR="001929FB" w:rsidRPr="00B75ADB" w:rsidRDefault="00D55CE5" w:rsidP="00B75ADB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55CE5">
        <w:rPr>
          <w:rFonts w:ascii="Times New Roman" w:hAnsi="Times New Roman" w:cs="Times New Roman"/>
          <w:sz w:val="24"/>
          <w:szCs w:val="24"/>
        </w:rPr>
        <w:t xml:space="preserve">Занятия </w:t>
      </w:r>
      <w:r w:rsidR="001929FB">
        <w:rPr>
          <w:rFonts w:ascii="Times New Roman" w:hAnsi="Times New Roman" w:cs="Times New Roman"/>
          <w:sz w:val="24"/>
          <w:szCs w:val="24"/>
        </w:rPr>
        <w:t>театрального кружка</w:t>
      </w:r>
      <w:r w:rsidRPr="00D55CE5">
        <w:rPr>
          <w:rFonts w:ascii="Times New Roman" w:hAnsi="Times New Roman" w:cs="Times New Roman"/>
          <w:sz w:val="24"/>
          <w:szCs w:val="24"/>
        </w:rPr>
        <w:t xml:space="preserve"> включают наряду с работой над пьесой проведение бесед об искусстве. Совместные просмотры и обсуждение спектаклей, фильмов. Школьники выполняют самостоятельные творческие задания: устные рассказы по прочитанным книгам, отзывы о просмотренных спектаклях, сочинения, посвященные жизни и творчеству того или иного мастера сцены</w:t>
      </w:r>
      <w:r w:rsidR="001929FB">
        <w:rPr>
          <w:rFonts w:ascii="Times New Roman" w:hAnsi="Times New Roman" w:cs="Times New Roman"/>
          <w:sz w:val="24"/>
          <w:szCs w:val="24"/>
        </w:rPr>
        <w:t>.</w:t>
      </w:r>
    </w:p>
    <w:p w:rsidR="0015143A" w:rsidRDefault="00D55CE5" w:rsidP="00BA05C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E5">
        <w:rPr>
          <w:rFonts w:ascii="Times New Roman" w:hAnsi="Times New Roman" w:cs="Times New Roman"/>
          <w:sz w:val="24"/>
          <w:szCs w:val="24"/>
        </w:rPr>
        <w:t>Беседы о театре знакомят кружковцев в доступной им форме с особенностями реалистического театрального искусства, его видами и жанрами, с творч</w:t>
      </w:r>
      <w:r w:rsidR="00BA05CF">
        <w:rPr>
          <w:rFonts w:ascii="Times New Roman" w:hAnsi="Times New Roman" w:cs="Times New Roman"/>
          <w:sz w:val="24"/>
          <w:szCs w:val="24"/>
        </w:rPr>
        <w:t>еством ряда деятелей русского</w:t>
      </w:r>
      <w:r w:rsidRPr="00D55CE5">
        <w:rPr>
          <w:rFonts w:ascii="Times New Roman" w:hAnsi="Times New Roman" w:cs="Times New Roman"/>
          <w:sz w:val="24"/>
          <w:szCs w:val="24"/>
        </w:rPr>
        <w:t> театра; раскры</w:t>
      </w:r>
      <w:r w:rsidR="000746E4">
        <w:rPr>
          <w:rFonts w:ascii="Times New Roman" w:hAnsi="Times New Roman" w:cs="Times New Roman"/>
          <w:sz w:val="24"/>
          <w:szCs w:val="24"/>
        </w:rPr>
        <w:t xml:space="preserve">вает общественно </w:t>
      </w:r>
      <w:r w:rsidRPr="00D55CE5">
        <w:rPr>
          <w:rFonts w:ascii="Times New Roman" w:hAnsi="Times New Roman" w:cs="Times New Roman"/>
          <w:sz w:val="24"/>
          <w:szCs w:val="24"/>
        </w:rPr>
        <w:t xml:space="preserve">воспитательную роль театра и </w:t>
      </w:r>
      <w:r w:rsidR="00BA05CF">
        <w:rPr>
          <w:rFonts w:ascii="Times New Roman" w:hAnsi="Times New Roman" w:cs="Times New Roman"/>
          <w:sz w:val="24"/>
          <w:szCs w:val="24"/>
        </w:rPr>
        <w:t>русской</w:t>
      </w:r>
      <w:r w:rsidRPr="00D55CE5">
        <w:rPr>
          <w:rFonts w:ascii="Times New Roman" w:hAnsi="Times New Roman" w:cs="Times New Roman"/>
          <w:sz w:val="24"/>
          <w:szCs w:val="24"/>
        </w:rPr>
        <w:t xml:space="preserve"> культуры. Все это направлено на развитие з</w:t>
      </w:r>
      <w:r w:rsidR="0015143A">
        <w:rPr>
          <w:rFonts w:ascii="Times New Roman" w:hAnsi="Times New Roman" w:cs="Times New Roman"/>
          <w:sz w:val="24"/>
          <w:szCs w:val="24"/>
        </w:rPr>
        <w:t>рительской культуры кружковцев.</w:t>
      </w:r>
    </w:p>
    <w:p w:rsidR="00BA05CF" w:rsidRDefault="00D55CE5" w:rsidP="00BA05C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E5">
        <w:rPr>
          <w:rFonts w:ascii="Times New Roman" w:hAnsi="Times New Roman" w:cs="Times New Roman"/>
          <w:sz w:val="24"/>
          <w:szCs w:val="24"/>
        </w:rPr>
        <w:t>Практическое знакомство со сценическим действием целесообразно начинать с игр-упражнений, импровизаций, этюдов, близких жизненному опыту кружковцев, находящих у них эмоциональный отклик, требующих творческой активности, работы фантазии. Необходимо проводить обсуждение этюдов, воспитывать у кружковцев интерес к работе друг друга, самокритичность, формировать критерий оценки качества работы.</w:t>
      </w:r>
      <w:r w:rsidRPr="00D55CE5">
        <w:rPr>
          <w:rFonts w:ascii="Times New Roman" w:hAnsi="Times New Roman" w:cs="Times New Roman"/>
          <w:sz w:val="24"/>
          <w:szCs w:val="24"/>
        </w:rPr>
        <w:br/>
        <w:t>Этюды-импровизации учебного характера полезно проводить не только на начальной стадии, но и позднее - либо параллельно с работой над пьесой, либо в самом процессе репетиции. Учебные этюды-импровизации, непосредственно не связанные с репетируемой пьесой, могут служить и хорошей эмоциональной разрядкой, способствовать поднятию творческой активности, общего тонуса работы.</w:t>
      </w:r>
    </w:p>
    <w:p w:rsidR="00D55CE5" w:rsidRDefault="00D55CE5" w:rsidP="00BA05C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5CE5">
        <w:rPr>
          <w:rFonts w:ascii="Times New Roman" w:hAnsi="Times New Roman" w:cs="Times New Roman"/>
          <w:sz w:val="24"/>
          <w:szCs w:val="24"/>
        </w:rPr>
        <w:t>Работа над сценическим воплощением пьесы строится на основе ее углубленного анализа (выявление темы, основного конфликта, идейных устремлений и поступков героев, условий и обстоятельств их жизни, жанровых особенностей пьесы, стиля автора и т.д.). Она включает предварительный разбор пьесы; работу, непосредственно связанную со сценическим воплоще</w:t>
      </w:r>
      <w:r w:rsidR="00BA05CF">
        <w:rPr>
          <w:rFonts w:ascii="Times New Roman" w:hAnsi="Times New Roman" w:cs="Times New Roman"/>
          <w:sz w:val="24"/>
          <w:szCs w:val="24"/>
        </w:rPr>
        <w:t>нием отдельных эпизодов, картин</w:t>
      </w:r>
      <w:r w:rsidRPr="00D55CE5">
        <w:rPr>
          <w:rFonts w:ascii="Times New Roman" w:hAnsi="Times New Roman" w:cs="Times New Roman"/>
          <w:sz w:val="24"/>
          <w:szCs w:val="24"/>
        </w:rPr>
        <w:t>,</w:t>
      </w:r>
      <w:r w:rsidR="00BA05CF">
        <w:rPr>
          <w:rFonts w:ascii="Times New Roman" w:hAnsi="Times New Roman" w:cs="Times New Roman"/>
          <w:sz w:val="24"/>
          <w:szCs w:val="24"/>
        </w:rPr>
        <w:t xml:space="preserve"> </w:t>
      </w:r>
      <w:r w:rsidRPr="00D55CE5">
        <w:rPr>
          <w:rFonts w:ascii="Times New Roman" w:hAnsi="Times New Roman" w:cs="Times New Roman"/>
          <w:sz w:val="24"/>
          <w:szCs w:val="24"/>
        </w:rPr>
        <w:t>и наконец, всей пьесы; беседы по теме пьесы, экскурсии; оформление спектакля и его показ зрителям.</w:t>
      </w:r>
    </w:p>
    <w:p w:rsidR="00B75ADB" w:rsidRDefault="00B75ADB" w:rsidP="00BA05CF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ятия проводятся 1 раз в неделю в течение учебного года</w:t>
      </w:r>
      <w:r w:rsidR="00393FD8">
        <w:rPr>
          <w:rFonts w:ascii="Times New Roman" w:hAnsi="Times New Roman" w:cs="Times New Roman"/>
          <w:sz w:val="24"/>
          <w:szCs w:val="24"/>
        </w:rPr>
        <w:t xml:space="preserve"> по 2 занятия (по 45 мин.) с перерывом в 15 мину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CE5" w:rsidRPr="00537899" w:rsidRDefault="00D55CE5" w:rsidP="00D55CE5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jc w:val="both"/>
        <w:rPr>
          <w:rFonts w:ascii="Calibri" w:eastAsia="Times New Roman" w:hAnsi="Calibri" w:cs="Times New Roman"/>
          <w:kern w:val="2"/>
          <w:sz w:val="28"/>
          <w:szCs w:val="28"/>
        </w:rPr>
      </w:pPr>
    </w:p>
    <w:p w:rsidR="00222CE6" w:rsidRDefault="00EA3C08" w:rsidP="00EA3C08">
      <w:pPr>
        <w:pStyle w:val="a8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</w:rPr>
        <w:t xml:space="preserve">- </w:t>
      </w:r>
      <w:r w:rsidR="00F3637B">
        <w:rPr>
          <w:rFonts w:ascii="Times New Roman" w:hAnsi="Times New Roman" w:cs="Times New Roman"/>
          <w:b/>
          <w:i/>
          <w:kern w:val="2"/>
          <w:sz w:val="24"/>
          <w:szCs w:val="24"/>
        </w:rPr>
        <w:t>О</w:t>
      </w:r>
      <w:r w:rsidR="00222CE6" w:rsidRPr="00EA3C08">
        <w:rPr>
          <w:rFonts w:ascii="Times New Roman" w:hAnsi="Times New Roman" w:cs="Times New Roman"/>
          <w:b/>
          <w:i/>
          <w:kern w:val="2"/>
          <w:sz w:val="24"/>
          <w:szCs w:val="24"/>
        </w:rPr>
        <w:t>жидаемые результаты по уровням, разделам и темам программы и способы определения их результативност</w:t>
      </w:r>
      <w:r w:rsidR="008D30A6">
        <w:rPr>
          <w:rFonts w:ascii="Times New Roman" w:hAnsi="Times New Roman" w:cs="Times New Roman"/>
          <w:b/>
          <w:i/>
          <w:kern w:val="2"/>
          <w:sz w:val="24"/>
          <w:szCs w:val="24"/>
        </w:rPr>
        <w:t>:</w:t>
      </w:r>
      <w:r w:rsidR="00222CE6" w:rsidRPr="00EA3C08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:rsidR="008D30A6" w:rsidRDefault="008D30A6" w:rsidP="00EA3C08">
      <w:pPr>
        <w:pStyle w:val="a8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58648A" w:rsidRPr="000746E4" w:rsidRDefault="0058648A" w:rsidP="000746E4">
      <w:pPr>
        <w:pStyle w:val="a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230E">
        <w:rPr>
          <w:rFonts w:ascii="Times New Roman" w:hAnsi="Times New Roman" w:cs="Times New Roman"/>
          <w:b/>
          <w:i/>
          <w:sz w:val="24"/>
          <w:szCs w:val="24"/>
        </w:rPr>
        <w:t>Требования к уровню подготовки учащихся</w:t>
      </w:r>
    </w:p>
    <w:p w:rsidR="0058648A" w:rsidRPr="00B67DD8" w:rsidRDefault="0058648A" w:rsidP="0058648A">
      <w:pPr>
        <w:pStyle w:val="a8"/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ЗНАЕТ:</w:t>
      </w:r>
    </w:p>
    <w:p w:rsidR="0058648A" w:rsidRPr="00B67DD8" w:rsidRDefault="0058648A" w:rsidP="0058648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Что такое теа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Чем отличается театр от других видов искус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С чего зародился теат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Какие виды театров существую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Кто создаёт театральные полотна (спектакл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Что такое выразительные средства.</w:t>
      </w:r>
    </w:p>
    <w:p w:rsidR="0058648A" w:rsidRPr="00B67DD8" w:rsidRDefault="0058648A" w:rsidP="0058648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Фрагмент как составная часть сюжета.</w:t>
      </w:r>
    </w:p>
    <w:p w:rsidR="0058648A" w:rsidRPr="000746E4" w:rsidRDefault="0058648A" w:rsidP="0058648A">
      <w:pPr>
        <w:pStyle w:val="a8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 xml:space="preserve">Действенную формулу: Исходное событие, конфликтная ситуация, финал. </w:t>
      </w:r>
    </w:p>
    <w:p w:rsidR="0058648A" w:rsidRPr="00B67DD8" w:rsidRDefault="0058648A" w:rsidP="0058648A">
      <w:pPr>
        <w:pStyle w:val="a8"/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ИМЕЕТ ПОНЯТИЯ:</w:t>
      </w:r>
    </w:p>
    <w:p w:rsidR="0058648A" w:rsidRPr="00B67DD8" w:rsidRDefault="0058648A" w:rsidP="005864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б элементарных технических средствах сц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б оформлении сц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 нормах поведения на сцене и в зрительном зал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 рождении сюжета произведения.</w:t>
      </w:r>
    </w:p>
    <w:p w:rsidR="0058648A" w:rsidRPr="00B67DD8" w:rsidRDefault="0058648A" w:rsidP="005864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 внутреннем монологе и 2-м плане актёрского состояния.</w:t>
      </w:r>
    </w:p>
    <w:p w:rsidR="0058648A" w:rsidRPr="000746E4" w:rsidRDefault="0058648A" w:rsidP="0058648A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 сверхзадаче и морали в произведении.</w:t>
      </w:r>
    </w:p>
    <w:p w:rsidR="00E53C83" w:rsidRDefault="00E53C83" w:rsidP="0058648A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58648A" w:rsidRPr="00B67DD8" w:rsidRDefault="0058648A" w:rsidP="0058648A">
      <w:pPr>
        <w:pStyle w:val="a8"/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УМЕЕТ:</w:t>
      </w:r>
    </w:p>
    <w:p w:rsidR="0058648A" w:rsidRPr="00B67DD8" w:rsidRDefault="0058648A" w:rsidP="0058648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Направлять свою фантазию по заданному русл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бразно мысли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Концентрировать внима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щущать себя в сценическом пространств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Применять выразительные средства для выражения характера сцены.</w:t>
      </w:r>
    </w:p>
    <w:p w:rsidR="0058648A" w:rsidRPr="00B67DD8" w:rsidRDefault="0058648A" w:rsidP="0058648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Фрагментарно разбирать произведение, а так же фрагментарно его излагать.</w:t>
      </w:r>
    </w:p>
    <w:p w:rsidR="0058648A" w:rsidRPr="00B67DD8" w:rsidRDefault="0058648A" w:rsidP="0058648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пределять основную мысль произведения и формировать её в сюжет.</w:t>
      </w:r>
    </w:p>
    <w:p w:rsidR="0058648A" w:rsidRPr="000746E4" w:rsidRDefault="0058648A" w:rsidP="0058648A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Понимать изобразительное искусство как течение жизненного процесса.</w:t>
      </w:r>
    </w:p>
    <w:p w:rsidR="0058648A" w:rsidRPr="00B67DD8" w:rsidRDefault="0058648A" w:rsidP="0058648A">
      <w:pPr>
        <w:pStyle w:val="a8"/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ПР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7DD8">
        <w:rPr>
          <w:rFonts w:ascii="Times New Roman" w:hAnsi="Times New Roman" w:cs="Times New Roman"/>
          <w:sz w:val="24"/>
          <w:szCs w:val="24"/>
        </w:rPr>
        <w:t>ОБРЕТАЕТ НАВЫКИ:</w:t>
      </w:r>
    </w:p>
    <w:p w:rsidR="0058648A" w:rsidRPr="00B67DD8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бщения с партнером (одноклассниками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Элементарного актёрского мастер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Образного восприятия окружающего ми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Адекватного и образного реагирования на внешние раздражи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Коллективного творче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8648A" w:rsidRPr="00B67DD8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Свободного общения с аудиторией, одноклассниками.</w:t>
      </w:r>
    </w:p>
    <w:p w:rsidR="0058648A" w:rsidRPr="00B67DD8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Выражать свою мысль в широком кругу оппонентов.</w:t>
      </w:r>
    </w:p>
    <w:p w:rsidR="0058648A" w:rsidRPr="00B67DD8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Анализировать последовательность поступков.</w:t>
      </w:r>
    </w:p>
    <w:p w:rsidR="0058648A" w:rsidRPr="000746E4" w:rsidRDefault="0058648A" w:rsidP="0058648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7DD8">
        <w:rPr>
          <w:rFonts w:ascii="Times New Roman" w:hAnsi="Times New Roman" w:cs="Times New Roman"/>
          <w:sz w:val="24"/>
          <w:szCs w:val="24"/>
        </w:rPr>
        <w:t>Выстраивать логическую цепочку жизненного событийного ряда.</w:t>
      </w:r>
    </w:p>
    <w:p w:rsidR="000437A5" w:rsidRPr="000746E4" w:rsidRDefault="0058648A" w:rsidP="000746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так</w:t>
      </w:r>
      <w:r w:rsidRPr="00B67DD8">
        <w:rPr>
          <w:rFonts w:ascii="Times New Roman" w:hAnsi="Times New Roman" w:cs="Times New Roman"/>
          <w:sz w:val="24"/>
          <w:szCs w:val="24"/>
        </w:rPr>
        <w:t>же избавляется от излишней стеснительности, боязни общества, комплекса "взгляда со стороны", приобретает общительность, открытость, бережное отношение к окружающему миру, ответственность перед коллективом.</w:t>
      </w:r>
    </w:p>
    <w:p w:rsidR="009661BF" w:rsidRDefault="009661BF" w:rsidP="00EA3C08">
      <w:pPr>
        <w:pStyle w:val="a8"/>
        <w:ind w:firstLine="709"/>
        <w:jc w:val="both"/>
      </w:pPr>
    </w:p>
    <w:p w:rsidR="000437A5" w:rsidRPr="008D30A6" w:rsidRDefault="009661BF" w:rsidP="000746E4">
      <w:pPr>
        <w:pStyle w:val="a8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8D30A6">
        <w:rPr>
          <w:rFonts w:ascii="Times New Roman" w:hAnsi="Times New Roman" w:cs="Times New Roman"/>
          <w:b/>
          <w:i/>
          <w:sz w:val="24"/>
          <w:szCs w:val="24"/>
        </w:rPr>
        <w:t>Личностные, метапредметные и</w:t>
      </w:r>
      <w:r w:rsidR="008D30A6">
        <w:rPr>
          <w:rFonts w:ascii="Times New Roman" w:hAnsi="Times New Roman" w:cs="Times New Roman"/>
          <w:b/>
          <w:i/>
          <w:sz w:val="24"/>
          <w:szCs w:val="24"/>
        </w:rPr>
        <w:t xml:space="preserve"> предметные результаты</w:t>
      </w:r>
      <w:r w:rsidR="008D30A6" w:rsidRPr="008D30A6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8D30A6" w:rsidRPr="008D30A6" w:rsidRDefault="008D30A6" w:rsidP="005A552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437A5" w:rsidRPr="008D30A6" w:rsidRDefault="009661BF" w:rsidP="005A552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  <w:u w:val="single"/>
        </w:rPr>
        <w:t>Личностные результаты</w:t>
      </w:r>
      <w:r w:rsidRPr="008D30A6">
        <w:rPr>
          <w:rFonts w:ascii="Times New Roman" w:hAnsi="Times New Roman" w:cs="Times New Roman"/>
          <w:sz w:val="24"/>
          <w:szCs w:val="24"/>
        </w:rPr>
        <w:t xml:space="preserve">. 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 </w:t>
      </w:r>
      <w:r w:rsidRPr="008D30A6">
        <w:rPr>
          <w:rFonts w:ascii="Times New Roman" w:hAnsi="Times New Roman" w:cs="Times New Roman"/>
          <w:sz w:val="24"/>
          <w:szCs w:val="24"/>
        </w:rPr>
        <w:t xml:space="preserve">У учеников будут сформированы: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этические чувства, эстетические потребности, ценности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 и чувства на основе опыта слу</w:t>
      </w:r>
      <w:r w:rsidRPr="008D30A6">
        <w:rPr>
          <w:rFonts w:ascii="Times New Roman" w:hAnsi="Times New Roman" w:cs="Times New Roman"/>
          <w:sz w:val="24"/>
          <w:szCs w:val="24"/>
        </w:rPr>
        <w:t xml:space="preserve">шания и заучивания произведений художественной литературы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осознание значимости занятий театральным искусством для личного развития</w:t>
      </w:r>
      <w:r w:rsidR="005A552A" w:rsidRPr="008D30A6">
        <w:rPr>
          <w:rFonts w:ascii="Times New Roman" w:hAnsi="Times New Roman" w:cs="Times New Roman"/>
          <w:sz w:val="24"/>
          <w:szCs w:val="24"/>
        </w:rPr>
        <w:t>;</w:t>
      </w:r>
      <w:r w:rsidRPr="008D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формирование целостного мировоззрения, учитывающе</w:t>
      </w:r>
      <w:r w:rsidR="005A552A" w:rsidRPr="008D30A6">
        <w:rPr>
          <w:rFonts w:ascii="Times New Roman" w:hAnsi="Times New Roman" w:cs="Times New Roman"/>
          <w:sz w:val="24"/>
          <w:szCs w:val="24"/>
        </w:rPr>
        <w:t>го культурное, языковое, духов</w:t>
      </w:r>
      <w:r w:rsidRPr="008D30A6">
        <w:rPr>
          <w:rFonts w:ascii="Times New Roman" w:hAnsi="Times New Roman" w:cs="Times New Roman"/>
          <w:sz w:val="24"/>
          <w:szCs w:val="24"/>
        </w:rPr>
        <w:t xml:space="preserve">ное многообразие современного мира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формирование осознанного, уважительного и доброжелательного отношения к другому человеку, его мнению, мировоззрению, культуре; готовности и способности вести диалог с другими людьми и достигать в нем взаимопонимания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развитие морального сознания и компетентности в р</w:t>
      </w:r>
      <w:r w:rsidR="005A552A" w:rsidRPr="008D30A6">
        <w:rPr>
          <w:rFonts w:ascii="Times New Roman" w:hAnsi="Times New Roman" w:cs="Times New Roman"/>
          <w:sz w:val="24"/>
          <w:szCs w:val="24"/>
        </w:rPr>
        <w:t>ешении моральных проблем на ос</w:t>
      </w:r>
      <w:r w:rsidRPr="008D30A6">
        <w:rPr>
          <w:rFonts w:ascii="Times New Roman" w:hAnsi="Times New Roman" w:cs="Times New Roman"/>
          <w:sz w:val="24"/>
          <w:szCs w:val="24"/>
        </w:rPr>
        <w:t>нове личностного выбора, формирование нравственных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 чувств и нравственного поведе</w:t>
      </w:r>
      <w:r w:rsidRPr="008D30A6">
        <w:rPr>
          <w:rFonts w:ascii="Times New Roman" w:hAnsi="Times New Roman" w:cs="Times New Roman"/>
          <w:sz w:val="24"/>
          <w:szCs w:val="24"/>
        </w:rPr>
        <w:t xml:space="preserve">ния, осознанного и ответственного отношения к собственным поступкам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формирование коммуникативной компетентности в об</w:t>
      </w:r>
      <w:r w:rsidR="005A552A" w:rsidRPr="008D30A6">
        <w:rPr>
          <w:rFonts w:ascii="Times New Roman" w:hAnsi="Times New Roman" w:cs="Times New Roman"/>
          <w:sz w:val="24"/>
          <w:szCs w:val="24"/>
        </w:rPr>
        <w:t>щении и сотрудничестве со свер</w:t>
      </w:r>
      <w:r w:rsidRPr="008D30A6">
        <w:rPr>
          <w:rFonts w:ascii="Times New Roman" w:hAnsi="Times New Roman" w:cs="Times New Roman"/>
          <w:sz w:val="24"/>
          <w:szCs w:val="24"/>
        </w:rPr>
        <w:t xml:space="preserve">стниками, взрослыми в процессе образовательной, творческой деятельности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умелое использование для решения познавательных </w:t>
      </w:r>
      <w:r w:rsidR="005A552A" w:rsidRPr="008D30A6">
        <w:rPr>
          <w:rFonts w:ascii="Times New Roman" w:hAnsi="Times New Roman" w:cs="Times New Roman"/>
          <w:sz w:val="24"/>
          <w:szCs w:val="24"/>
        </w:rPr>
        <w:t>и коммуникативных задач различ</w:t>
      </w:r>
      <w:r w:rsidRPr="008D30A6">
        <w:rPr>
          <w:rFonts w:ascii="Times New Roman" w:hAnsi="Times New Roman" w:cs="Times New Roman"/>
          <w:sz w:val="24"/>
          <w:szCs w:val="24"/>
        </w:rPr>
        <w:t xml:space="preserve">ных источников информации (словари, энциклопедии, интернет ресурсы и др.). </w:t>
      </w:r>
    </w:p>
    <w:p w:rsidR="000437A5" w:rsidRPr="008D30A6" w:rsidRDefault="000437A5" w:rsidP="008D30A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  <w:u w:val="single"/>
        </w:rPr>
        <w:t>Предметные результаты</w:t>
      </w:r>
      <w:r w:rsidR="005A552A" w:rsidRPr="008D30A6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D30A6">
        <w:rPr>
          <w:rFonts w:ascii="Times New Roman" w:hAnsi="Times New Roman" w:cs="Times New Roman"/>
          <w:sz w:val="24"/>
          <w:szCs w:val="24"/>
        </w:rPr>
        <w:t xml:space="preserve"> Учащиеся научатся: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выполнять упражнения актёрского тренинга;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строить этюд в паре с любым партнёром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развивать речевое дых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ание и правильную артикуляцию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 видам театрального искусства, 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основам актёрского мастерства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 сочинять этюды по сказкам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умению выражать разнообразные эмоциональные состояния (грусть, радость, злоба, удивление, восхищ</w:t>
      </w:r>
      <w:r w:rsidR="005A552A" w:rsidRPr="008D30A6">
        <w:rPr>
          <w:rFonts w:ascii="Times New Roman" w:hAnsi="Times New Roman" w:cs="Times New Roman"/>
          <w:sz w:val="24"/>
          <w:szCs w:val="24"/>
        </w:rPr>
        <w:t>ение)</w:t>
      </w:r>
      <w:r w:rsidRPr="008D30A6">
        <w:rPr>
          <w:rFonts w:ascii="Times New Roman" w:hAnsi="Times New Roman" w:cs="Times New Roman"/>
          <w:sz w:val="24"/>
          <w:szCs w:val="24"/>
        </w:rPr>
        <w:t>;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правильно выполнять цепочк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и простых физических действий. </w:t>
      </w:r>
    </w:p>
    <w:p w:rsidR="008D30A6" w:rsidRPr="008D30A6" w:rsidRDefault="008D30A6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Метапредметными результатами является формиров</w:t>
      </w:r>
      <w:r w:rsidR="00C6230E" w:rsidRPr="008D30A6">
        <w:rPr>
          <w:rFonts w:ascii="Times New Roman" w:hAnsi="Times New Roman" w:cs="Times New Roman"/>
          <w:sz w:val="24"/>
          <w:szCs w:val="24"/>
        </w:rPr>
        <w:t>ание универсальных учебных дей</w:t>
      </w:r>
      <w:r w:rsidRPr="008D30A6">
        <w:rPr>
          <w:rFonts w:ascii="Times New Roman" w:hAnsi="Times New Roman" w:cs="Times New Roman"/>
          <w:sz w:val="24"/>
          <w:szCs w:val="24"/>
        </w:rPr>
        <w:t xml:space="preserve">ствий (УУД).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  <w:u w:val="single"/>
        </w:rPr>
        <w:t>Регулятивные УУД</w:t>
      </w:r>
      <w:r w:rsidRPr="008D30A6">
        <w:rPr>
          <w:rFonts w:ascii="Times New Roman" w:hAnsi="Times New Roman" w:cs="Times New Roman"/>
          <w:sz w:val="24"/>
          <w:szCs w:val="24"/>
        </w:rPr>
        <w:t xml:space="preserve">: Обучающийся научится: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 понимать и принимать учебную задачу, сформулированную учителем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 планировать свои действия на отдельных этапах работы над пьесой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 осуществлять контроль, коррекцию и оценку результатов своей деятельности;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анализировать причины успеха/неуспеха, осваивать с помощью учителя позити</w:t>
      </w:r>
      <w:r w:rsidR="008D30A6">
        <w:rPr>
          <w:rFonts w:ascii="Times New Roman" w:hAnsi="Times New Roman" w:cs="Times New Roman"/>
          <w:sz w:val="24"/>
          <w:szCs w:val="24"/>
        </w:rPr>
        <w:t>вные ус</w:t>
      </w:r>
      <w:r w:rsidRPr="008D30A6">
        <w:rPr>
          <w:rFonts w:ascii="Times New Roman" w:hAnsi="Times New Roman" w:cs="Times New Roman"/>
          <w:sz w:val="24"/>
          <w:szCs w:val="24"/>
        </w:rPr>
        <w:t>тановки типа: «У меня всё полу</w:t>
      </w:r>
      <w:r w:rsidR="008D30A6" w:rsidRPr="008D30A6">
        <w:rPr>
          <w:rFonts w:ascii="Times New Roman" w:hAnsi="Times New Roman" w:cs="Times New Roman"/>
          <w:sz w:val="24"/>
          <w:szCs w:val="24"/>
        </w:rPr>
        <w:t xml:space="preserve">чится», «Я ещё многое смогу». </w:t>
      </w:r>
    </w:p>
    <w:p w:rsidR="000437A5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  <w:u w:val="single"/>
        </w:rPr>
        <w:t>Познавательные УУД:</w:t>
      </w:r>
      <w:r w:rsidRPr="008D30A6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FE7A8A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пользоваться приёмами анализа и синтеза при чтении и</w:t>
      </w:r>
      <w:r w:rsidR="008D30A6">
        <w:rPr>
          <w:rFonts w:ascii="Times New Roman" w:hAnsi="Times New Roman" w:cs="Times New Roman"/>
          <w:sz w:val="24"/>
          <w:szCs w:val="24"/>
        </w:rPr>
        <w:t xml:space="preserve"> просмотре видеозаписей, прово</w:t>
      </w:r>
      <w:r w:rsidRPr="008D30A6">
        <w:rPr>
          <w:rFonts w:ascii="Times New Roman" w:hAnsi="Times New Roman" w:cs="Times New Roman"/>
          <w:sz w:val="24"/>
          <w:szCs w:val="24"/>
        </w:rPr>
        <w:t>дить сра</w:t>
      </w:r>
      <w:r w:rsidR="008D30A6" w:rsidRPr="008D30A6">
        <w:rPr>
          <w:rFonts w:ascii="Times New Roman" w:hAnsi="Times New Roman" w:cs="Times New Roman"/>
          <w:sz w:val="24"/>
          <w:szCs w:val="24"/>
        </w:rPr>
        <w:t>внение и анализ поведения героя;</w:t>
      </w:r>
      <w:r w:rsidRPr="008D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A8A" w:rsidRPr="008D30A6" w:rsidRDefault="009661BF" w:rsidP="00EA3C08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понимать и применять полученную инфо</w:t>
      </w:r>
      <w:r w:rsidR="00FE7A8A" w:rsidRPr="008D30A6">
        <w:rPr>
          <w:rFonts w:ascii="Times New Roman" w:hAnsi="Times New Roman" w:cs="Times New Roman"/>
          <w:sz w:val="24"/>
          <w:szCs w:val="24"/>
        </w:rPr>
        <w:t xml:space="preserve">рмацию при выполнении заданий; </w:t>
      </w:r>
    </w:p>
    <w:p w:rsidR="00FE7A8A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проявлять индивидуальные творческие способности при сочинении этюдов, подборе простейших рифм, чте</w:t>
      </w:r>
      <w:r w:rsidR="00FE7A8A" w:rsidRPr="008D30A6">
        <w:rPr>
          <w:rFonts w:ascii="Times New Roman" w:hAnsi="Times New Roman" w:cs="Times New Roman"/>
          <w:sz w:val="24"/>
          <w:szCs w:val="24"/>
        </w:rPr>
        <w:t xml:space="preserve">нии по ролям и инсценировании. </w:t>
      </w:r>
    </w:p>
    <w:p w:rsidR="00FE7A8A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  <w:u w:val="single"/>
        </w:rPr>
        <w:t>Коммуникативные УУД:</w:t>
      </w:r>
      <w:r w:rsidRPr="008D30A6">
        <w:rPr>
          <w:rFonts w:ascii="Times New Roman" w:hAnsi="Times New Roman" w:cs="Times New Roman"/>
          <w:sz w:val="24"/>
          <w:szCs w:val="24"/>
        </w:rPr>
        <w:t xml:space="preserve"> Обучающийся научится: </w:t>
      </w:r>
    </w:p>
    <w:p w:rsidR="00FE7A8A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включаться в диалог, в коллективное обсуждение, проявлять инициативу и активность ۰работать в группе, учитывать мнения партн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ёров, отличные от собственных; </w:t>
      </w:r>
    </w:p>
    <w:p w:rsidR="00FE7A8A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 обращаться за помощью; </w:t>
      </w:r>
      <w:r w:rsidRPr="008D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0A6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۰ формулировать свои затруднения; </w:t>
      </w:r>
    </w:p>
    <w:p w:rsidR="008D30A6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предлагать помощь и со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трудничество; </w:t>
      </w:r>
    </w:p>
    <w:p w:rsidR="00FE7A8A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</w:t>
      </w:r>
      <w:r w:rsidR="005A552A" w:rsidRPr="008D30A6">
        <w:rPr>
          <w:rFonts w:ascii="Times New Roman" w:hAnsi="Times New Roman" w:cs="Times New Roman"/>
          <w:sz w:val="24"/>
          <w:szCs w:val="24"/>
        </w:rPr>
        <w:t xml:space="preserve"> слушать собеседника; </w:t>
      </w:r>
    </w:p>
    <w:p w:rsidR="00FE7A8A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договариваться о распределении функций и ролей в совместной деятельности,</w:t>
      </w:r>
      <w:r w:rsidR="008D30A6">
        <w:rPr>
          <w:rFonts w:ascii="Times New Roman" w:hAnsi="Times New Roman" w:cs="Times New Roman"/>
          <w:sz w:val="24"/>
          <w:szCs w:val="24"/>
        </w:rPr>
        <w:t xml:space="preserve"> прихо</w:t>
      </w:r>
      <w:r w:rsidR="00FE7A8A" w:rsidRPr="008D30A6">
        <w:rPr>
          <w:rFonts w:ascii="Times New Roman" w:hAnsi="Times New Roman" w:cs="Times New Roman"/>
          <w:sz w:val="24"/>
          <w:szCs w:val="24"/>
        </w:rPr>
        <w:t xml:space="preserve">дить к общему решению; </w:t>
      </w:r>
    </w:p>
    <w:p w:rsidR="00FE7A8A" w:rsidRPr="008D30A6" w:rsidRDefault="009661BF" w:rsidP="00FE7A8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 формулировать</w:t>
      </w:r>
      <w:r w:rsidR="00FE7A8A" w:rsidRPr="008D30A6">
        <w:rPr>
          <w:rFonts w:ascii="Times New Roman" w:hAnsi="Times New Roman" w:cs="Times New Roman"/>
          <w:sz w:val="24"/>
          <w:szCs w:val="24"/>
        </w:rPr>
        <w:t xml:space="preserve"> собственное мнение и позицию; </w:t>
      </w:r>
    </w:p>
    <w:p w:rsidR="00FE7A8A" w:rsidRPr="008D30A6" w:rsidRDefault="009661BF" w:rsidP="00FE7A8A">
      <w:pPr>
        <w:pStyle w:val="a8"/>
        <w:ind w:firstLine="709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>۰о</w:t>
      </w:r>
      <w:r w:rsidR="00FE7A8A" w:rsidRPr="008D30A6">
        <w:rPr>
          <w:rFonts w:ascii="Times New Roman" w:hAnsi="Times New Roman" w:cs="Times New Roman"/>
          <w:sz w:val="24"/>
          <w:szCs w:val="24"/>
        </w:rPr>
        <w:t xml:space="preserve">существлять взаимный контроль; </w:t>
      </w:r>
    </w:p>
    <w:p w:rsidR="00F3637B" w:rsidRPr="008D30A6" w:rsidRDefault="00FE7A8A" w:rsidP="00C6230E">
      <w:pPr>
        <w:pStyle w:val="a8"/>
        <w:ind w:left="751"/>
        <w:jc w:val="both"/>
        <w:rPr>
          <w:rFonts w:ascii="Times New Roman" w:hAnsi="Times New Roman" w:cs="Times New Roman"/>
          <w:sz w:val="24"/>
          <w:szCs w:val="24"/>
        </w:rPr>
      </w:pPr>
      <w:r w:rsidRPr="008D30A6">
        <w:rPr>
          <w:rFonts w:ascii="Times New Roman" w:hAnsi="Times New Roman" w:cs="Times New Roman"/>
          <w:sz w:val="24"/>
          <w:szCs w:val="24"/>
        </w:rPr>
        <w:t xml:space="preserve">. </w:t>
      </w:r>
      <w:r w:rsidR="009661BF" w:rsidRPr="008D30A6">
        <w:rPr>
          <w:rFonts w:ascii="Times New Roman" w:hAnsi="Times New Roman" w:cs="Times New Roman"/>
          <w:sz w:val="24"/>
          <w:szCs w:val="24"/>
        </w:rPr>
        <w:t xml:space="preserve">адекватно оценивать собственное поведение и поведение окружающих. </w:t>
      </w:r>
    </w:p>
    <w:p w:rsidR="007D5C67" w:rsidRPr="00537899" w:rsidRDefault="007D5C67" w:rsidP="007D5C67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Calibri" w:eastAsia="Times New Roman" w:hAnsi="Calibri" w:cs="Times New Roman"/>
          <w:kern w:val="2"/>
          <w:sz w:val="28"/>
          <w:szCs w:val="28"/>
        </w:rPr>
      </w:pPr>
    </w:p>
    <w:p w:rsidR="00F3637B" w:rsidRPr="00F3637B" w:rsidRDefault="00F3637B" w:rsidP="00F3637B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Ф</w:t>
      </w:r>
      <w:r w:rsidR="00222CE6" w:rsidRPr="00EA3C08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рмы подведения итогов реализации дополнительной общеобразовательной программы</w:t>
      </w:r>
      <w:r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  <w:r w:rsidR="0094460D" w:rsidRPr="00F3637B">
        <w:rPr>
          <w:rFonts w:ascii="Times New Roman" w:eastAsia="Times New Roman" w:hAnsi="Times New Roman" w:cs="Times New Roman"/>
          <w:sz w:val="24"/>
          <w:szCs w:val="24"/>
        </w:rPr>
        <w:t xml:space="preserve"> выступление на школьных праздниках, торжественных и тематических линейках, участие в школьных мероприятиях, родительских собраниях, концертах; участие в муниципальном смотре театральных коллективов с показом спектакля. </w:t>
      </w:r>
    </w:p>
    <w:p w:rsidR="00F3637B" w:rsidRDefault="00F3637B" w:rsidP="00F3637B">
      <w:pPr>
        <w:widowControl w:val="0"/>
        <w:shd w:val="clear" w:color="auto" w:fill="FFFFFF"/>
        <w:tabs>
          <w:tab w:val="left" w:pos="541"/>
          <w:tab w:val="left" w:pos="709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Система поощрений</w:t>
      </w:r>
      <w:r w:rsidRPr="00F3637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37B" w:rsidRDefault="00F3637B" w:rsidP="00F3637B">
      <w:pPr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37B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агодарственные письма кружковцам и их родителям;</w:t>
      </w:r>
    </w:p>
    <w:p w:rsidR="00F3637B" w:rsidRDefault="00F3637B" w:rsidP="00F3637B">
      <w:pPr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пломы за актерское мастерство;</w:t>
      </w:r>
    </w:p>
    <w:p w:rsidR="00F3637B" w:rsidRDefault="00F3637B" w:rsidP="00F3637B">
      <w:pPr>
        <w:widowControl w:val="0"/>
        <w:numPr>
          <w:ilvl w:val="0"/>
          <w:numId w:val="13"/>
        </w:numPr>
        <w:shd w:val="clear" w:color="auto" w:fill="FFFFFF"/>
        <w:tabs>
          <w:tab w:val="left" w:pos="541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ие поездки на смотры, праздники одаренных детей и под.</w:t>
      </w:r>
    </w:p>
    <w:p w:rsidR="00222CE6" w:rsidRPr="00F3637B" w:rsidRDefault="00222CE6" w:rsidP="00F3637B">
      <w:pPr>
        <w:pStyle w:val="a8"/>
        <w:jc w:val="both"/>
        <w:rPr>
          <w:rFonts w:ascii="Times New Roman" w:hAnsi="Times New Roman" w:cs="Times New Roman"/>
          <w:kern w:val="2"/>
          <w:sz w:val="24"/>
          <w:szCs w:val="24"/>
        </w:rPr>
      </w:pPr>
    </w:p>
    <w:p w:rsidR="00222CE6" w:rsidRPr="00537899" w:rsidRDefault="00222CE6" w:rsidP="00576E84">
      <w:pPr>
        <w:pStyle w:val="Con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</w:rPr>
        <w:t>Учебно-тематический план.</w:t>
      </w:r>
    </w:p>
    <w:p w:rsidR="00222CE6" w:rsidRPr="00537899" w:rsidRDefault="00222CE6" w:rsidP="00222CE6">
      <w:pPr>
        <w:pStyle w:val="Style2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W w:w="98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111"/>
        <w:gridCol w:w="425"/>
        <w:gridCol w:w="426"/>
        <w:gridCol w:w="425"/>
        <w:gridCol w:w="709"/>
        <w:gridCol w:w="1801"/>
        <w:gridCol w:w="1275"/>
      </w:tblGrid>
      <w:tr w:rsidR="00222CE6" w:rsidRPr="00537899" w:rsidTr="00BC2798">
        <w:tc>
          <w:tcPr>
            <w:tcW w:w="675" w:type="dxa"/>
            <w:vMerge w:val="restart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111" w:type="dxa"/>
            <w:vMerge w:val="restart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Название раздела, темы</w:t>
            </w:r>
          </w:p>
        </w:tc>
        <w:tc>
          <w:tcPr>
            <w:tcW w:w="1985" w:type="dxa"/>
            <w:gridSpan w:val="4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Количество часов</w:t>
            </w:r>
          </w:p>
        </w:tc>
        <w:tc>
          <w:tcPr>
            <w:tcW w:w="1801" w:type="dxa"/>
            <w:vMerge w:val="restart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Формы организации занятий</w:t>
            </w:r>
          </w:p>
        </w:tc>
        <w:tc>
          <w:tcPr>
            <w:tcW w:w="1275" w:type="dxa"/>
            <w:vMerge w:val="restart"/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Формы аттестации, диагностики, контроля</w:t>
            </w:r>
          </w:p>
        </w:tc>
      </w:tr>
      <w:tr w:rsidR="00222CE6" w:rsidRPr="00537899" w:rsidTr="007565C5">
        <w:trPr>
          <w:trHeight w:val="2119"/>
        </w:trPr>
        <w:tc>
          <w:tcPr>
            <w:tcW w:w="675" w:type="dxa"/>
            <w:vMerge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111" w:type="dxa"/>
            <w:vMerge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5B0AE1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все</w:t>
            </w:r>
          </w:p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теория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практи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565C5" w:rsidRPr="005B0AE1" w:rsidRDefault="00222CE6" w:rsidP="005B0AE1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0AE1">
              <w:rPr>
                <w:rFonts w:ascii="Times New Roman" w:hAnsi="Times New Roman" w:cs="Times New Roman"/>
                <w:sz w:val="20"/>
                <w:szCs w:val="20"/>
              </w:rPr>
              <w:t>индивидуальные занятия и консультации</w:t>
            </w:r>
          </w:p>
        </w:tc>
        <w:tc>
          <w:tcPr>
            <w:tcW w:w="1801" w:type="dxa"/>
            <w:vMerge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222CE6" w:rsidRPr="00537899" w:rsidRDefault="00222CE6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65C5" w:rsidRPr="00537899" w:rsidTr="00B62C1B">
        <w:trPr>
          <w:trHeight w:val="28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5C5" w:rsidRPr="007565C5" w:rsidRDefault="007565C5" w:rsidP="00630C46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7565C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565C5" w:rsidRPr="005C1C4C" w:rsidRDefault="007565C5" w:rsidP="00630C46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C1C4C">
              <w:rPr>
                <w:rFonts w:ascii="Times New Roman" w:hAnsi="Times New Roman" w:cs="Times New Roman"/>
                <w:b/>
                <w:i/>
              </w:rPr>
              <w:t>Раздел 1 «Основы театральной культуры»</w:t>
            </w:r>
          </w:p>
        </w:tc>
      </w:tr>
      <w:tr w:rsidR="00E7591E" w:rsidRPr="00537899" w:rsidTr="00BC2798">
        <w:trPr>
          <w:trHeight w:val="288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E7591E" w:rsidRPr="00BC2798" w:rsidRDefault="00BC2798" w:rsidP="00BC2798">
            <w:pPr>
              <w:pStyle w:val="Style2"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 w:rsidRPr="00BC2798">
              <w:rPr>
                <w:rFonts w:ascii="Times New Roman" w:hAnsi="Times New Roman" w:cs="Times New Roman"/>
              </w:rPr>
              <w:t>1</w:t>
            </w:r>
            <w:r w:rsidR="007565C5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E7591E" w:rsidRPr="00537899" w:rsidRDefault="00BC2798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 w:rsidRPr="000F5E62">
              <w:rPr>
                <w:rFonts w:ascii="Times New Roman" w:hAnsi="Times New Roman" w:cs="Times New Roman"/>
              </w:rPr>
              <w:t>Театр и жизнь. Что дает театральное искусство в формировании личности.  История создания школьного театра, традиции, знакомство, фотографии летописи школьного театра, видеосюжеты, планы.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7591E" w:rsidRPr="00537899" w:rsidRDefault="00A02D2A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:rsidR="00E7591E" w:rsidRPr="00537899" w:rsidRDefault="00A02D2A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:rsidR="00E7591E" w:rsidRPr="00537899" w:rsidRDefault="00E7591E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E7591E" w:rsidRPr="00537899" w:rsidRDefault="00E7591E" w:rsidP="00277818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</w:tcBorders>
            <w:vAlign w:val="center"/>
          </w:tcPr>
          <w:p w:rsidR="00E7591E" w:rsidRPr="006D4306" w:rsidRDefault="006D4306" w:rsidP="00B75A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4306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E7591E" w:rsidRPr="00537899" w:rsidRDefault="00BC2798" w:rsidP="00277818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еседование</w:t>
            </w:r>
          </w:p>
        </w:tc>
      </w:tr>
      <w:tr w:rsidR="005B0AE1" w:rsidRPr="00537899" w:rsidTr="005B0AE1">
        <w:trPr>
          <w:trHeight w:val="835"/>
        </w:trPr>
        <w:tc>
          <w:tcPr>
            <w:tcW w:w="675" w:type="dxa"/>
            <w:tcBorders>
              <w:bottom w:val="single" w:sz="4" w:space="0" w:color="auto"/>
            </w:tcBorders>
          </w:tcPr>
          <w:p w:rsidR="005B0AE1" w:rsidRPr="00537899" w:rsidRDefault="005B0AE1" w:rsidP="007565C5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537899">
              <w:rPr>
                <w:rFonts w:ascii="Times New Roman" w:hAnsi="Times New Roman" w:cs="Times New Roman"/>
              </w:rPr>
              <w:t>1.</w:t>
            </w:r>
            <w:r w:rsidR="007565C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России. Виды театров.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0AE1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:rsidR="005B0AE1" w:rsidRDefault="005B0AE1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5B0AE1" w:rsidRPr="00537899" w:rsidTr="005B0AE1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36737" w:rsidP="007565C5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565C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 Выдающиеся актеры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36737" w:rsidP="007565C5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565C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936737">
        <w:trPr>
          <w:trHeight w:val="77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936737" w:rsidP="007565C5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565C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Исполнительное искусство актера – стержень театрального искусств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Default="005B0AE1" w:rsidP="00936737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36737" w:rsidRPr="00537899" w:rsidTr="00936737">
        <w:trPr>
          <w:trHeight w:val="2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Pr="00537899" w:rsidRDefault="00936737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6737" w:rsidRPr="005C1C4C" w:rsidRDefault="00936737" w:rsidP="007565C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 2 «Театральная и</w:t>
            </w:r>
            <w:r w:rsidR="007565C5"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гра</w:t>
            </w: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»</w:t>
            </w:r>
          </w:p>
        </w:tc>
      </w:tr>
      <w:tr w:rsidR="005B0AE1" w:rsidRPr="00537899" w:rsidTr="005B0AE1">
        <w:trPr>
          <w:trHeight w:val="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 творческой психотехники актера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чего самочувств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сприят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артистической смелости и элементов характерност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25282F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оображение и фантазия – источник творческой духовности человека.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оображен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ценические этюды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диночные – на выполнение простого задан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освоение предлагаемых обстоятельств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парные – на общение в условиях органического молчан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взаимодействие с партнером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8005F6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7565C5">
        <w:trPr>
          <w:trHeight w:val="82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65C5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«Ролевая игра» (упражнение). Предлагаемые обстоятельства, события, конфликт, отношение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565C5" w:rsidRPr="00537899" w:rsidTr="00B62C1B">
        <w:trPr>
          <w:trHeight w:val="2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7565C5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7565C5" w:rsidRPr="005C1C4C" w:rsidRDefault="007565C5" w:rsidP="007565C5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 3 «Ритмопластика»</w:t>
            </w:r>
          </w:p>
        </w:tc>
      </w:tr>
      <w:tr w:rsidR="005B0AE1" w:rsidRPr="00537899" w:rsidTr="005B0AE1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как неотъемлемая часть сценического театрализованного действия. Упражнение «Как вести себя на сцене» (мимика, жесты, телодвижения в игре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936737">
        <w:trPr>
          <w:trHeight w:val="22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7565C5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актера над образом. Логика действия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предмет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стих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животное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растение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нешняя характерность;</w:t>
            </w:r>
          </w:p>
          <w:p w:rsidR="00936737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форма (выдержка и законченность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36737" w:rsidRPr="00537899" w:rsidTr="00B62C1B">
        <w:trPr>
          <w:trHeight w:val="2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6737" w:rsidRPr="005C1C4C" w:rsidRDefault="00936737" w:rsidP="0093673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</w:t>
            </w:r>
            <w:r w:rsidR="00AA4CDB"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4</w:t>
            </w: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«Культура и техника речи»</w:t>
            </w:r>
          </w:p>
        </w:tc>
      </w:tr>
      <w:tr w:rsidR="005B0AE1" w:rsidRPr="00537899" w:rsidTr="005B0AE1">
        <w:trPr>
          <w:trHeight w:val="11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13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ценического общения партнеров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атериал для общения – внутренние чувства, мысли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бъект общения (партнер, мысль)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редства, приемы общения – жест, слово, мимика, взгляд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форма общения – приспособление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епрерывность общен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овокупность всех элементов общен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 текстом (словесное действие, логика речи, орфоэпия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936737">
        <w:trPr>
          <w:trHeight w:val="869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ловесные игры. Пластические импровизации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Default="005B0AE1" w:rsidP="00936737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36737" w:rsidRPr="00537899" w:rsidTr="00B62C1B">
        <w:trPr>
          <w:trHeight w:val="46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6737" w:rsidRPr="005C1C4C" w:rsidRDefault="00936737" w:rsidP="0093673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</w:t>
            </w:r>
            <w:r w:rsidR="00AA4CDB"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 5 «Выразительные средства в театре»</w:t>
            </w:r>
          </w:p>
        </w:tc>
      </w:tr>
      <w:tr w:rsidR="005B0AE1" w:rsidRPr="00537899" w:rsidTr="00936737">
        <w:trPr>
          <w:trHeight w:val="275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ногообразие выразительных средств в театре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драматург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декорация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костюм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вет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шумовое оформление.</w:t>
            </w:r>
          </w:p>
          <w:p w:rsidR="00936737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(Создание декоративно-художественного оформления)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936737" w:rsidRPr="00537899" w:rsidTr="00B62C1B">
        <w:trPr>
          <w:trHeight w:val="27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936737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936737" w:rsidRPr="005C1C4C" w:rsidRDefault="00936737" w:rsidP="00936737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Раздел </w:t>
            </w:r>
            <w:r w:rsidR="00AA4CDB"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 xml:space="preserve">6 </w:t>
            </w: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«Работа над спектаклем»</w:t>
            </w:r>
          </w:p>
        </w:tc>
      </w:tr>
      <w:tr w:rsidR="005B0AE1" w:rsidRPr="00537899" w:rsidTr="005B0AE1">
        <w:trPr>
          <w:trHeight w:val="12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ется спектакль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характеры и костюмы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,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икцией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учивание ролей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в образ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исполнение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0AE1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фиши и программки;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A454AD" w:rsidRDefault="00A454AD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454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A454AD" w:rsidRDefault="00A454AD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A454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A454AD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A45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5B0AE1" w:rsidRPr="00537899" w:rsidTr="005B0AE1">
        <w:trPr>
          <w:trHeight w:val="13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ваем актерское мастерство. Репетиция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A454AD" w:rsidRDefault="008005F6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A454AD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A454AD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A454AD" w:rsidRDefault="008005F6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 w:rsidRPr="00A454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5B0AE1" w:rsidRPr="00537899" w:rsidTr="00AA4CDB">
        <w:trPr>
          <w:trHeight w:val="11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Показ театрального представления:</w:t>
            </w:r>
          </w:p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 школе для учащихся, родителей, учителей;</w:t>
            </w:r>
          </w:p>
          <w:p w:rsidR="00AA4CDB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районном смотре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ктакль</w:t>
            </w:r>
          </w:p>
        </w:tc>
      </w:tr>
      <w:tr w:rsidR="00AA4CDB" w:rsidRPr="00537899" w:rsidTr="00B62C1B">
        <w:trPr>
          <w:trHeight w:val="2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AA4CDB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17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A4CDB" w:rsidRPr="005C1C4C" w:rsidRDefault="00AA4CDB" w:rsidP="00AA4CDB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</w:pPr>
            <w:r w:rsidRPr="005C1C4C">
              <w:rPr>
                <w:rFonts w:ascii="Times New Roman" w:hAnsi="Times New Roman" w:cs="Times New Roman"/>
                <w:b/>
                <w:i/>
                <w:kern w:val="2"/>
                <w:sz w:val="24"/>
                <w:szCs w:val="24"/>
              </w:rPr>
              <w:t>Раздел 7 «Подведение итогов»</w:t>
            </w:r>
          </w:p>
        </w:tc>
      </w:tr>
      <w:tr w:rsidR="005B0AE1" w:rsidRPr="00537899" w:rsidTr="005B0AE1">
        <w:trPr>
          <w:trHeight w:val="10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театра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5B0AE1" w:rsidRPr="00537899" w:rsidTr="005B0AE1">
        <w:trPr>
          <w:trHeight w:val="2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. Творческий отчет. Поощрение лучших артистов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ворческий отчет</w:t>
            </w:r>
          </w:p>
        </w:tc>
      </w:tr>
      <w:tr w:rsidR="005B0AE1" w:rsidRPr="00537899" w:rsidTr="005B0AE1">
        <w:trPr>
          <w:trHeight w:val="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A4CDB" w:rsidP="00630C46">
            <w:pPr>
              <w:pStyle w:val="Style2"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формление страниц «Летописи школьного театра».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A02D2A" w:rsidP="00BC2798">
            <w:pPr>
              <w:pStyle w:val="a8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A02D2A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801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Default="005B0AE1">
            <w:r w:rsidRPr="0012325B">
              <w:rPr>
                <w:rFonts w:ascii="Times New Roman" w:hAnsi="Times New Roman" w:cs="Times New Roman"/>
                <w:sz w:val="24"/>
                <w:szCs w:val="24"/>
              </w:rPr>
              <w:t>Фронтальная (групповая)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5B0AE1" w:rsidRPr="000F5E62" w:rsidRDefault="005B0AE1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опись школьного театра</w:t>
            </w:r>
          </w:p>
        </w:tc>
      </w:tr>
      <w:tr w:rsidR="005B0AE1" w:rsidRPr="00537899" w:rsidTr="00B62C1B">
        <w:tc>
          <w:tcPr>
            <w:tcW w:w="4786" w:type="dxa"/>
            <w:gridSpan w:val="2"/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537899">
              <w:rPr>
                <w:rFonts w:ascii="Times New Roman" w:hAnsi="Times New Roman" w:cs="Times New Roman"/>
                <w:b/>
              </w:rPr>
              <w:t>Итого часов</w:t>
            </w:r>
          </w:p>
        </w:tc>
        <w:tc>
          <w:tcPr>
            <w:tcW w:w="1985" w:type="dxa"/>
            <w:gridSpan w:val="4"/>
          </w:tcPr>
          <w:p w:rsidR="005B0AE1" w:rsidRPr="00537899" w:rsidRDefault="00A02D2A" w:rsidP="005B0AE1">
            <w:pPr>
              <w:pStyle w:val="Style2"/>
              <w:widowControl/>
              <w:spacing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8005F6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01" w:type="dxa"/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5B0AE1" w:rsidRPr="00537899" w:rsidRDefault="005B0AE1" w:rsidP="00630C46">
            <w:pPr>
              <w:pStyle w:val="Style2"/>
              <w:widowControl/>
              <w:spacing w:line="240" w:lineRule="exact"/>
              <w:rPr>
                <w:rFonts w:ascii="Times New Roman" w:hAnsi="Times New Roman" w:cs="Times New Roman"/>
              </w:rPr>
            </w:pPr>
          </w:p>
        </w:tc>
      </w:tr>
    </w:tbl>
    <w:p w:rsidR="00222CE6" w:rsidRPr="00537899" w:rsidRDefault="00222CE6" w:rsidP="00222CE6">
      <w:pPr>
        <w:pStyle w:val="Con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6E84" w:rsidRDefault="00222CE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</w:rPr>
        <w:t>Содержание изучаемого материала.</w:t>
      </w:r>
    </w:p>
    <w:p w:rsidR="00222CE6" w:rsidRDefault="00222CE6" w:rsidP="00222CE6">
      <w:pPr>
        <w:pStyle w:val="Con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04A32" w:rsidRPr="00DE279D" w:rsidRDefault="00F04A32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 xml:space="preserve">Основы театральной культуры. </w:t>
      </w:r>
      <w:r w:rsidRPr="00DE279D">
        <w:rPr>
          <w:rFonts w:ascii="Times New Roman" w:hAnsi="Times New Roman" w:cs="Times New Roman"/>
          <w:sz w:val="24"/>
          <w:szCs w:val="24"/>
        </w:rPr>
        <w:t>Обеспечение условий для овладения школьниками элементарными знаниями и понятиями, проф</w:t>
      </w:r>
      <w:r w:rsidR="0036446E" w:rsidRPr="00DE279D">
        <w:rPr>
          <w:rFonts w:ascii="Times New Roman" w:hAnsi="Times New Roman" w:cs="Times New Roman"/>
          <w:sz w:val="24"/>
          <w:szCs w:val="24"/>
        </w:rPr>
        <w:t>ессиональной терминологией театрального искусства. Раздел включает такие вопросы, как особенности театрального искусства, виды театрального искусства, рождение спектакля, театр снаружи и изнутри, культура зрителя.</w:t>
      </w:r>
    </w:p>
    <w:p w:rsidR="0036446E" w:rsidRPr="00DE279D" w:rsidRDefault="0036446E" w:rsidP="0036446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E279D">
        <w:rPr>
          <w:rFonts w:ascii="Times New Roman" w:hAnsi="Times New Roman" w:cs="Times New Roman"/>
          <w:sz w:val="24"/>
          <w:szCs w:val="24"/>
        </w:rPr>
        <w:t>. Познакомить детей с театральной терминологией; с основными видами театрального искусства; воспитывать культуру поведения в театре.</w:t>
      </w:r>
    </w:p>
    <w:p w:rsidR="0036446E" w:rsidRPr="00DE279D" w:rsidRDefault="0036446E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Театральная игра</w:t>
      </w:r>
      <w:r w:rsidRPr="00DE279D">
        <w:rPr>
          <w:rFonts w:ascii="Times New Roman" w:hAnsi="Times New Roman" w:cs="Times New Roman"/>
          <w:sz w:val="24"/>
          <w:szCs w:val="24"/>
        </w:rPr>
        <w:t xml:space="preserve"> направлена не столько на приобретение ребенком профессиональных умений и навыков, сколько на развитие игрового поведения, эстетического чувства, способности творчески относиться к любому делу, уметь общаться со сверстниками и взрослыми людьми в различных жизненных ситуациях.</w:t>
      </w:r>
    </w:p>
    <w:p w:rsidR="0036446E" w:rsidRPr="00DE279D" w:rsidRDefault="0036446E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sz w:val="24"/>
          <w:szCs w:val="24"/>
        </w:rPr>
        <w:t xml:space="preserve">Все игры этого раздела условно делятся на два вида: общеразвивающие игры и специальные театральные игры. </w:t>
      </w:r>
    </w:p>
    <w:p w:rsidR="00693697" w:rsidRPr="00DE279D" w:rsidRDefault="00693697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sz w:val="24"/>
          <w:szCs w:val="24"/>
        </w:rPr>
        <w:t>Общеразвивающие игры способствуют быстрой и легкой адаптации ребенка в школьных условиях и создают предпосылки для успешной учебы. Обычно дети делятся на мини-группы (3-4 чел.). Как правило, это зрители и исполнители, это дает возможность анализировать различные ситуации с разных позиций.</w:t>
      </w:r>
    </w:p>
    <w:p w:rsidR="00693697" w:rsidRPr="00DE279D" w:rsidRDefault="00693697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sz w:val="24"/>
          <w:szCs w:val="24"/>
        </w:rPr>
        <w:t>Специальные театральные игры необходимы при работе над этюдами и спектаклями. Они развивают воображение и фантазию, готовят детей к действию в сценичкеских условиях, где все является вымыслом. Развивают умение действовать в предлагаемых обстоятельствах, веру в воображаемую ситуацию. Знакомить детей со сценическим действием можно на материале упражнений и этюдов, импровизируя на основе хорошо знакомых небольших сказок.</w:t>
      </w:r>
    </w:p>
    <w:p w:rsidR="008404A6" w:rsidRPr="00DE279D" w:rsidRDefault="008404A6" w:rsidP="008404A6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.</w:t>
      </w:r>
      <w:r w:rsidRPr="00DE279D">
        <w:rPr>
          <w:rFonts w:ascii="Times New Roman" w:hAnsi="Times New Roman" w:cs="Times New Roman"/>
          <w:sz w:val="24"/>
          <w:szCs w:val="24"/>
        </w:rPr>
        <w:t xml:space="preserve"> Учить детей ориентироваться в пространстве, равномерно размещаться на площадке, строить диалог с партнером на заданную тему; развивать способность произвольно напрягать и расслаблять отдельные группы мышц, запоминать слова героев спектаклей; развивать зрительное, слуховое внимание, память, наблюдательность, образное мышление, фантазию, воображение, интерес  к сценическому искусству; упражнять в четком произношении слов, отрабатывать дикцию; воспитывать нравственно-эстетические качества.</w:t>
      </w:r>
    </w:p>
    <w:p w:rsidR="008404A6" w:rsidRPr="00DE279D" w:rsidRDefault="00B62C1B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 xml:space="preserve">Ритмопластика. </w:t>
      </w:r>
      <w:r w:rsidRPr="00DE279D">
        <w:rPr>
          <w:rFonts w:ascii="Times New Roman" w:hAnsi="Times New Roman" w:cs="Times New Roman"/>
          <w:sz w:val="24"/>
          <w:szCs w:val="24"/>
        </w:rPr>
        <w:t xml:space="preserve">Комплексные ритмические, музыкальные, пластические игры и упражнения, призванные обеспечить развитие естественных психомоторных способностей школьников, обретение ими ощущения гармонии своего тела с окружающим миром, развитие свободы и выразительности телодвижений. Развитие ребенка идет от движений и эмоций к слову. Поэтому вполне естественно, что детям школьного возраста легче выразить свои чувства и эмоции черец пластику своего тела. Особенно интересные пластические образы возникают под влиянием музыки. </w:t>
      </w:r>
    </w:p>
    <w:p w:rsidR="0063473E" w:rsidRPr="00DE279D" w:rsidRDefault="00AA4CDB" w:rsidP="0063473E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.</w:t>
      </w:r>
      <w:r w:rsidRPr="00DE279D">
        <w:rPr>
          <w:rFonts w:ascii="Times New Roman" w:hAnsi="Times New Roman" w:cs="Times New Roman"/>
          <w:sz w:val="24"/>
          <w:szCs w:val="24"/>
        </w:rPr>
        <w:t xml:space="preserve"> Развивать умение произвольно реагировать на команду или музыкальный сигнал, готовность действовать согласованно, включаясь в действие одновременно или последовательно; развивать координацию движений; учить запоминать заданные позы и образно передавать их; развивать способность искренне верить в любую воображаемую ситуацию; учить создавать образы животных с помощью выразительных пластических движений.</w:t>
      </w:r>
    </w:p>
    <w:p w:rsidR="00AA4CDB" w:rsidRPr="00DE279D" w:rsidRDefault="00AA4CDB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Культура и техника речи.</w:t>
      </w:r>
      <w:r w:rsidRPr="00DE279D">
        <w:rPr>
          <w:rFonts w:ascii="Times New Roman" w:hAnsi="Times New Roman" w:cs="Times New Roman"/>
          <w:sz w:val="24"/>
          <w:szCs w:val="24"/>
        </w:rPr>
        <w:t xml:space="preserve"> Игры и упражнения, направленные на развитие дыха</w:t>
      </w:r>
      <w:r w:rsidR="0063473E" w:rsidRPr="00DE279D">
        <w:rPr>
          <w:rFonts w:ascii="Times New Roman" w:hAnsi="Times New Roman" w:cs="Times New Roman"/>
          <w:sz w:val="24"/>
          <w:szCs w:val="24"/>
        </w:rPr>
        <w:t>ния и свободы речевого аппарата, умение владеть правильной артикуляцией, четкой дикцией, разнообразной интонацией, логикой речи и орфоэпией. В этот же раздел включены игры со словом, развивающие связную образную речь, творческую фантазию, умение сочинять небольшие рассказы и сказки, подбирать простейшие рифмы. В раздел включены игры, которые называют творческими играми со словами. Они развивают воображение и фантазию детей, пополняют словарный запас, учат вести диалог с партнером, составлять предложения и небольшие сюжетные рассказы. Их необходимо связывать со специальными театральными играми (на превращение и действия с воображаемыми предметами и т.п.). Таким образом, условно все упражнения можно разделить на 3 вида: дыхательные и артикуляционные упражнения; дикционные и интонационные упражнения; творческие игры со словом.</w:t>
      </w:r>
    </w:p>
    <w:p w:rsidR="00AA4CDB" w:rsidRPr="00DE279D" w:rsidRDefault="00AA4CDB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E279D">
        <w:rPr>
          <w:rFonts w:ascii="Times New Roman" w:hAnsi="Times New Roman" w:cs="Times New Roman"/>
          <w:sz w:val="24"/>
          <w:szCs w:val="24"/>
        </w:rPr>
        <w:t>. Развивать речевое дыхание и правильную артикуляцию, четкую дикцию, разнообразную интонацию, логику речи; связную образную речь, творческую фантазию; учить сочинять небольшие рассказы и сказки, подбирать простейшие рифмы; произносить скороговорки и стихи; тренировать четкое произношение согласных в конце слова; пользоваться интонациями, выражающими основные чувства; пополнять словарный запас.</w:t>
      </w:r>
    </w:p>
    <w:p w:rsidR="0063473E" w:rsidRPr="00DE279D" w:rsidRDefault="0063473E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kern w:val="2"/>
          <w:sz w:val="24"/>
          <w:szCs w:val="24"/>
        </w:rPr>
        <w:t xml:space="preserve">Выразительные средства в театре. </w:t>
      </w:r>
      <w:r w:rsidRPr="00DE279D">
        <w:rPr>
          <w:rFonts w:ascii="Times New Roman" w:hAnsi="Times New Roman" w:cs="Times New Roman"/>
          <w:kern w:val="2"/>
          <w:sz w:val="24"/>
          <w:szCs w:val="24"/>
        </w:rPr>
        <w:t xml:space="preserve">Раздел </w:t>
      </w:r>
      <w:r w:rsidR="009F50A0" w:rsidRPr="00DE279D">
        <w:rPr>
          <w:rFonts w:ascii="Times New Roman" w:hAnsi="Times New Roman" w:cs="Times New Roman"/>
          <w:kern w:val="2"/>
          <w:sz w:val="24"/>
          <w:szCs w:val="24"/>
        </w:rPr>
        <w:t xml:space="preserve">предполагает </w:t>
      </w:r>
      <w:r w:rsidRPr="00DE279D">
        <w:rPr>
          <w:rFonts w:ascii="Times New Roman" w:hAnsi="Times New Roman" w:cs="Times New Roman"/>
          <w:kern w:val="2"/>
          <w:sz w:val="24"/>
          <w:szCs w:val="24"/>
        </w:rPr>
        <w:t>знаком</w:t>
      </w:r>
      <w:r w:rsidR="009F50A0" w:rsidRPr="00DE279D">
        <w:rPr>
          <w:rFonts w:ascii="Times New Roman" w:hAnsi="Times New Roman" w:cs="Times New Roman"/>
          <w:kern w:val="2"/>
          <w:sz w:val="24"/>
          <w:szCs w:val="24"/>
        </w:rPr>
        <w:t>ство с многообразием выразительных средств в театре</w:t>
      </w:r>
      <w:r w:rsidR="009416E5" w:rsidRPr="00DE279D">
        <w:rPr>
          <w:rFonts w:ascii="Times New Roman" w:hAnsi="Times New Roman" w:cs="Times New Roman"/>
          <w:kern w:val="2"/>
          <w:sz w:val="24"/>
          <w:szCs w:val="24"/>
        </w:rPr>
        <w:t xml:space="preserve"> (драматургия, декорация, костюм, свет, музыкальное оформление, шумовое оформление)</w:t>
      </w:r>
      <w:r w:rsidR="009F50A0" w:rsidRPr="00DE279D">
        <w:rPr>
          <w:rFonts w:ascii="Times New Roman" w:hAnsi="Times New Roman" w:cs="Times New Roman"/>
          <w:kern w:val="2"/>
          <w:sz w:val="24"/>
          <w:szCs w:val="24"/>
        </w:rPr>
        <w:t>. Школьники учатся самостоятельно создавать декоративно-художественное оформление.</w:t>
      </w:r>
    </w:p>
    <w:p w:rsidR="00AA4CDB" w:rsidRPr="00DE279D" w:rsidRDefault="00AA4CDB" w:rsidP="00AA4CDB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Работа над спектаклем</w:t>
      </w:r>
      <w:r w:rsidRPr="00DE279D">
        <w:rPr>
          <w:rFonts w:ascii="Times New Roman" w:hAnsi="Times New Roman" w:cs="Times New Roman"/>
          <w:sz w:val="24"/>
          <w:szCs w:val="24"/>
        </w:rPr>
        <w:t xml:space="preserve"> базируется на авторских </w:t>
      </w:r>
      <w:r w:rsidR="00400A29" w:rsidRPr="00DE279D">
        <w:rPr>
          <w:rFonts w:ascii="Times New Roman" w:hAnsi="Times New Roman" w:cs="Times New Roman"/>
          <w:sz w:val="24"/>
          <w:szCs w:val="24"/>
        </w:rPr>
        <w:t>сценариях</w:t>
      </w:r>
      <w:r w:rsidRPr="00DE279D">
        <w:rPr>
          <w:rFonts w:ascii="Times New Roman" w:hAnsi="Times New Roman" w:cs="Times New Roman"/>
          <w:sz w:val="24"/>
          <w:szCs w:val="24"/>
        </w:rPr>
        <w:t xml:space="preserve"> и включает в себя знакомство с пьесой, сказкой, работу над спектаклем –</w:t>
      </w:r>
      <w:r w:rsidR="00400A29" w:rsidRPr="00DE279D">
        <w:rPr>
          <w:rFonts w:ascii="Times New Roman" w:hAnsi="Times New Roman" w:cs="Times New Roman"/>
          <w:sz w:val="24"/>
          <w:szCs w:val="24"/>
        </w:rPr>
        <w:t xml:space="preserve"> от этюдов к рождению спектакля:</w:t>
      </w:r>
    </w:p>
    <w:p w:rsidR="00400A29" w:rsidRPr="00DE279D" w:rsidRDefault="00400A29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выбор пьесы и обсуждение ее сдетьми;</w:t>
      </w:r>
    </w:p>
    <w:p w:rsidR="00400A29" w:rsidRPr="00DE279D" w:rsidRDefault="00400A29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деление пьесы на эпизоды и творческий пересказ их детьми;</w:t>
      </w:r>
    </w:p>
    <w:p w:rsidR="00400A29" w:rsidRPr="00DE279D" w:rsidRDefault="00400A29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работа над отдельными эпизодами в форме этюдов с импровизированным текстом;</w:t>
      </w:r>
    </w:p>
    <w:p w:rsidR="00400A29" w:rsidRPr="00DE279D" w:rsidRDefault="00400A29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поиски музыкально-пластического решения отдельных эпизодов, постановка танцев;</w:t>
      </w:r>
    </w:p>
    <w:p w:rsidR="00400A29" w:rsidRPr="00DE279D" w:rsidRDefault="00400A29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создание совместно с детьми экскизов декораций и костюмов;</w:t>
      </w:r>
    </w:p>
    <w:p w:rsidR="00400A29" w:rsidRPr="00DE279D" w:rsidRDefault="00400A29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переход к тексту пьесы: работа над эпизодами; уточнение предлагаемых обстоятельств и мотивов поведения отдельных персонажей;</w:t>
      </w:r>
    </w:p>
    <w:p w:rsidR="00400A29" w:rsidRPr="00DE279D" w:rsidRDefault="00400A29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 xml:space="preserve">работа над выразительностью речи и подлинностью поведения в сценических условиях; </w:t>
      </w:r>
      <w:r w:rsidR="009F50A0" w:rsidRPr="00DE279D">
        <w:rPr>
          <w:rFonts w:ascii="Times New Roman" w:hAnsi="Times New Roman"/>
          <w:sz w:val="24"/>
          <w:szCs w:val="24"/>
        </w:rPr>
        <w:t>закрепление отдельных мизансцен;</w:t>
      </w:r>
    </w:p>
    <w:p w:rsidR="009F50A0" w:rsidRPr="00DE279D" w:rsidRDefault="009F50A0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репетиция отдельных картин в разных составах с деталями декораций и реквизита, с музыкальным оформлением;</w:t>
      </w:r>
    </w:p>
    <w:p w:rsidR="009F50A0" w:rsidRPr="00DE279D" w:rsidRDefault="009F50A0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рапетиция всей пьесы целиком в костюмах; уточнение темпоритма спектакля;</w:t>
      </w:r>
    </w:p>
    <w:p w:rsidR="009F50A0" w:rsidRPr="00DE279D" w:rsidRDefault="009F50A0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назначение ответственных за смену декораций и реквизита;</w:t>
      </w:r>
    </w:p>
    <w:p w:rsidR="009F50A0" w:rsidRPr="00DE279D" w:rsidRDefault="009F50A0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премьера спектакля;</w:t>
      </w:r>
    </w:p>
    <w:p w:rsidR="009F50A0" w:rsidRPr="00DE279D" w:rsidRDefault="009F50A0" w:rsidP="00400A29">
      <w:pPr>
        <w:pStyle w:val="a5"/>
        <w:numPr>
          <w:ilvl w:val="0"/>
          <w:numId w:val="24"/>
        </w:numPr>
        <w:jc w:val="both"/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повторные показы спектакля.</w:t>
      </w:r>
    </w:p>
    <w:p w:rsidR="009F50A0" w:rsidRPr="00DE279D" w:rsidRDefault="009F50A0" w:rsidP="009F50A0">
      <w:pPr>
        <w:pStyle w:val="a5"/>
        <w:ind w:left="1260"/>
        <w:jc w:val="both"/>
        <w:rPr>
          <w:rFonts w:ascii="Times New Roman" w:hAnsi="Times New Roman"/>
          <w:sz w:val="24"/>
          <w:szCs w:val="24"/>
        </w:rPr>
      </w:pPr>
    </w:p>
    <w:p w:rsidR="00EA3C08" w:rsidRPr="00DE279D" w:rsidRDefault="00AA4CDB" w:rsidP="009F50A0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i/>
          <w:sz w:val="24"/>
          <w:szCs w:val="24"/>
        </w:rPr>
        <w:t>Задачи</w:t>
      </w:r>
      <w:r w:rsidRPr="00DE279D">
        <w:rPr>
          <w:rFonts w:ascii="Times New Roman" w:hAnsi="Times New Roman" w:cs="Times New Roman"/>
          <w:sz w:val="24"/>
          <w:szCs w:val="24"/>
        </w:rPr>
        <w:t>. Учить сочинять этюды по сказкам, басням; развивать навыки действий с воображаемыми предметами; учить находить ключевые слова в отдельных фразах и предложениях и выделять их голосом; развивать умение пользоваться интонациями, выражающими разнообразные эмоциональные состояния (грустно, радостно, сердито, удивительно, восхищенно, жалобно, презрительно, осуждающе, таинственно и т.д.); пополнять словарный запас, образный строй речи.</w:t>
      </w:r>
    </w:p>
    <w:p w:rsidR="009F50A0" w:rsidRPr="00DE279D" w:rsidRDefault="009F50A0" w:rsidP="009F50A0">
      <w:pPr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279D">
        <w:rPr>
          <w:rFonts w:ascii="Times New Roman" w:hAnsi="Times New Roman" w:cs="Times New Roman"/>
          <w:b/>
          <w:sz w:val="24"/>
          <w:szCs w:val="24"/>
        </w:rPr>
        <w:t>Подведение итогов.</w:t>
      </w:r>
      <w:r w:rsidRPr="00DE279D">
        <w:rPr>
          <w:rFonts w:ascii="Times New Roman" w:hAnsi="Times New Roman" w:cs="Times New Roman"/>
          <w:sz w:val="24"/>
          <w:szCs w:val="24"/>
        </w:rPr>
        <w:t xml:space="preserve"> </w:t>
      </w:r>
      <w:r w:rsidRPr="00DE279D">
        <w:rPr>
          <w:rFonts w:ascii="Times New Roman" w:eastAsia="Times New Roman" w:hAnsi="Times New Roman" w:cs="Times New Roman"/>
          <w:sz w:val="24"/>
          <w:szCs w:val="24"/>
        </w:rPr>
        <w:t>Раздел предполагает осмысление общечеловеческих ценностей с задачей поиска учащимися собственных смыслов и ценностей жизни, обучение культуре общения, нормам достойного поведения (этикет), воспитание эстетических потребностей (быть искусным читателем, зрителем театра), индивидуальную диагностику нравственного развития учащегося и возможную его корректировку. В качестве итога работы оформляются очередные страницы летописи школьного театра.</w:t>
      </w:r>
    </w:p>
    <w:p w:rsidR="0024697A" w:rsidRPr="00DE279D" w:rsidRDefault="0024697A" w:rsidP="0024697A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E279D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ные показы спектакля. Обсуждение показанных спектаклей внутри кружка. Оценка руководителем работы каждого участника. Участие самих кружковцев в оценке работы друг друга. Обсуждение спектакля со зрителями-сверстниками. Внесение необходимых изменений, репетиции перед новым показом.</w:t>
      </w:r>
    </w:p>
    <w:p w:rsidR="0041425C" w:rsidRDefault="00222CE6" w:rsidP="0041425C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</w:rPr>
        <w:t>Календарный</w:t>
      </w:r>
      <w:r w:rsidR="0041425C">
        <w:rPr>
          <w:rFonts w:ascii="Times New Roman" w:hAnsi="Times New Roman" w:cs="Times New Roman"/>
          <w:b/>
          <w:sz w:val="28"/>
          <w:szCs w:val="28"/>
        </w:rPr>
        <w:t xml:space="preserve"> учебный график</w:t>
      </w:r>
      <w:r w:rsidRPr="00537899">
        <w:rPr>
          <w:rFonts w:ascii="Times New Roman" w:hAnsi="Times New Roman" w:cs="Times New Roman"/>
          <w:b/>
          <w:sz w:val="28"/>
          <w:szCs w:val="28"/>
        </w:rPr>
        <w:t>.</w:t>
      </w:r>
    </w:p>
    <w:p w:rsidR="0041425C" w:rsidRPr="00FF1C47" w:rsidRDefault="0041425C" w:rsidP="0041425C">
      <w:pPr>
        <w:pStyle w:val="ConsNormal"/>
        <w:ind w:firstLine="54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79"/>
        <w:gridCol w:w="488"/>
        <w:gridCol w:w="526"/>
        <w:gridCol w:w="883"/>
        <w:gridCol w:w="1418"/>
        <w:gridCol w:w="709"/>
        <w:gridCol w:w="2378"/>
        <w:gridCol w:w="1174"/>
        <w:gridCol w:w="1516"/>
      </w:tblGrid>
      <w:tr w:rsidR="0041425C" w:rsidTr="00EB74DA">
        <w:tc>
          <w:tcPr>
            <w:tcW w:w="479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8" w:type="dxa"/>
          </w:tcPr>
          <w:p w:rsidR="000F5E62" w:rsidRPr="00EA3C08" w:rsidRDefault="000F5E62" w:rsidP="000F5E62">
            <w:pPr>
              <w:pStyle w:val="a8"/>
              <w:ind w:left="-63"/>
            </w:pPr>
            <w:r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Ме-сяц</w:t>
            </w:r>
          </w:p>
        </w:tc>
        <w:tc>
          <w:tcPr>
            <w:tcW w:w="526" w:type="dxa"/>
          </w:tcPr>
          <w:p w:rsidR="000F5E62" w:rsidRPr="00EA3C08" w:rsidRDefault="000F5E62" w:rsidP="000F5E62">
            <w:pPr>
              <w:pStyle w:val="a8"/>
              <w:ind w:left="-87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Чис</w:t>
            </w:r>
            <w:r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ло</w:t>
            </w:r>
          </w:p>
        </w:tc>
        <w:tc>
          <w:tcPr>
            <w:tcW w:w="883" w:type="dxa"/>
            <w:vAlign w:val="bottom"/>
          </w:tcPr>
          <w:p w:rsidR="000F5E62" w:rsidRPr="00FF1C47" w:rsidRDefault="000F5E62" w:rsidP="000F5E62">
            <w:pPr>
              <w:pStyle w:val="a8"/>
              <w:rPr>
                <w:sz w:val="20"/>
                <w:szCs w:val="20"/>
              </w:rPr>
            </w:pPr>
            <w:r w:rsidRPr="00FF1C47">
              <w:rPr>
                <w:rStyle w:val="105pt"/>
                <w:rFonts w:ascii="Times New Roman" w:eastAsia="Times New Roman" w:hAnsi="Times New Roman" w:cs="Times New Roman"/>
                <w:sz w:val="20"/>
                <w:szCs w:val="20"/>
              </w:rPr>
              <w:t>Время</w:t>
            </w:r>
          </w:p>
          <w:p w:rsidR="000F5E62" w:rsidRPr="00FF1C47" w:rsidRDefault="000F5E62" w:rsidP="000F5E62">
            <w:pPr>
              <w:pStyle w:val="a8"/>
              <w:rPr>
                <w:sz w:val="20"/>
                <w:szCs w:val="20"/>
              </w:rPr>
            </w:pPr>
            <w:r w:rsidRPr="00FF1C47">
              <w:rPr>
                <w:rStyle w:val="105pt"/>
                <w:rFonts w:ascii="Times New Roman" w:eastAsia="Times New Roman" w:hAnsi="Times New Roman" w:cs="Times New Roman"/>
                <w:sz w:val="20"/>
                <w:szCs w:val="20"/>
              </w:rPr>
              <w:t>проведения</w:t>
            </w:r>
          </w:p>
          <w:p w:rsidR="000F5E62" w:rsidRPr="00EA3C08" w:rsidRDefault="000F5E62" w:rsidP="000F5E62">
            <w:pPr>
              <w:pStyle w:val="a8"/>
            </w:pPr>
            <w:r w:rsidRPr="00FF1C47">
              <w:rPr>
                <w:rStyle w:val="105pt"/>
                <w:rFonts w:ascii="Times New Roman" w:eastAsia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418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709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Кол-во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378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Тема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1174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1516" w:type="dxa"/>
          </w:tcPr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Форма</w:t>
            </w:r>
          </w:p>
          <w:p w:rsidR="000F5E62" w:rsidRPr="00EA3C08" w:rsidRDefault="000F5E62" w:rsidP="000F5E62">
            <w:pPr>
              <w:pStyle w:val="a8"/>
            </w:pPr>
            <w:r w:rsidRPr="00EA3C08">
              <w:rPr>
                <w:rStyle w:val="105pt"/>
                <w:rFonts w:ascii="Times New Roman" w:eastAsia="Times New Roman" w:hAnsi="Times New Roman" w:cs="Times New Roman"/>
                <w:sz w:val="24"/>
                <w:szCs w:val="24"/>
              </w:rPr>
              <w:t>контроля</w:t>
            </w:r>
          </w:p>
        </w:tc>
      </w:tr>
      <w:tr w:rsidR="0041425C" w:rsidTr="00EC2154">
        <w:trPr>
          <w:trHeight w:val="3586"/>
        </w:trPr>
        <w:tc>
          <w:tcPr>
            <w:tcW w:w="479" w:type="dxa"/>
            <w:tcBorders>
              <w:bottom w:val="single" w:sz="4" w:space="0" w:color="auto"/>
            </w:tcBorders>
          </w:tcPr>
          <w:p w:rsidR="000F5E62" w:rsidRPr="000F5E62" w:rsidRDefault="000F5E62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0F5E62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0F5E62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86044" w:rsidRPr="00E53C83" w:rsidRDefault="00286044" w:rsidP="000F5E62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</w:t>
            </w:r>
            <w:r w:rsidR="00E53C83"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00</w:t>
            </w: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– </w:t>
            </w:r>
          </w:p>
          <w:p w:rsidR="004D7BB4" w:rsidRDefault="00286044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</w:t>
            </w:r>
            <w:r w:rsidR="00E53C83"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6</w:t>
            </w: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-</w:t>
            </w:r>
            <w:r w:rsidR="00E53C83"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45</w:t>
            </w:r>
          </w:p>
          <w:p w:rsidR="00E53C83" w:rsidRPr="000F5E62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F5E62" w:rsidRPr="000F5E62" w:rsidRDefault="000F5E62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0F5E62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EC2154" w:rsidRPr="000F5E62" w:rsidRDefault="000F5E62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еатр и жизнь. Что дает театральное искусство в формировании личности.  История создания школьного театра, традиции, знакомство, фотографии летописи школьного театра, видеосюжеты, планы.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0F5E62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0F5E62" w:rsidRPr="000F5E62" w:rsidRDefault="000F5E62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обеседование.</w:t>
            </w:r>
          </w:p>
        </w:tc>
      </w:tr>
      <w:tr w:rsidR="00120265" w:rsidTr="00EC2154">
        <w:trPr>
          <w:trHeight w:val="217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883" w:type="dxa"/>
            <w:tcBorders>
              <w:top w:val="single" w:sz="4" w:space="0" w:color="auto"/>
              <w:bottom w:val="single" w:sz="4" w:space="0" w:color="auto"/>
            </w:tcBorders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ое искусство России. Виды театров.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  <w:tcBorders>
              <w:top w:val="single" w:sz="4" w:space="0" w:color="auto"/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</w:tr>
      <w:tr w:rsidR="00120265" w:rsidTr="00EC2154">
        <w:trPr>
          <w:trHeight w:val="326"/>
        </w:trPr>
        <w:tc>
          <w:tcPr>
            <w:tcW w:w="479" w:type="dxa"/>
            <w:tcBorders>
              <w:top w:val="single" w:sz="4" w:space="0" w:color="auto"/>
            </w:tcBorders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265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ьные профессии. Выдающиеся актеры.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9</w:t>
            </w:r>
          </w:p>
        </w:tc>
        <w:tc>
          <w:tcPr>
            <w:tcW w:w="526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7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творческой активности, индивидуальности. Снятие зажимов, раскрепощение.</w:t>
            </w:r>
          </w:p>
        </w:tc>
        <w:tc>
          <w:tcPr>
            <w:tcW w:w="1174" w:type="dxa"/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488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709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Исполнительное искусство актера – стержень театрального искусства.</w:t>
            </w:r>
          </w:p>
        </w:tc>
        <w:tc>
          <w:tcPr>
            <w:tcW w:w="1174" w:type="dxa"/>
          </w:tcPr>
          <w:p w:rsidR="00120265" w:rsidRPr="004D7BB4" w:rsidRDefault="004D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B4">
              <w:rPr>
                <w:rFonts w:ascii="Times New Roman" w:hAnsi="Times New Roman" w:cs="Times New Roman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6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 творческой психотехники актера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навыков рабочего самочувств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восприят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тие артистической смелости и элементов характерности.</w:t>
            </w:r>
          </w:p>
        </w:tc>
        <w:tc>
          <w:tcPr>
            <w:tcW w:w="1174" w:type="dxa"/>
          </w:tcPr>
          <w:p w:rsidR="00120265" w:rsidRPr="004D7BB4" w:rsidRDefault="004D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7BB4">
              <w:rPr>
                <w:rFonts w:ascii="Times New Roman" w:hAnsi="Times New Roman" w:cs="Times New Roman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526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оображение и фантазия – источник творческой духовности человека.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Упражнения на развитие воображения.</w:t>
            </w:r>
          </w:p>
        </w:tc>
        <w:tc>
          <w:tcPr>
            <w:tcW w:w="1174" w:type="dxa"/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488" w:type="dxa"/>
          </w:tcPr>
          <w:p w:rsidR="00120265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  <w:p w:rsidR="00F9561E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9561E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FF1C47" w:rsidRDefault="00FF1C47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4D7BB4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  <w:p w:rsidR="00F9561E" w:rsidRDefault="00F9561E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9561E" w:rsidRPr="000F5E62" w:rsidRDefault="00F9561E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1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ценические этюды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диночные – на выполнение простого задан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освоение предлагаемых обстоятельств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парные – на общение в условиях органического молчан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взаимодействие с партнером.</w:t>
            </w:r>
          </w:p>
        </w:tc>
        <w:tc>
          <w:tcPr>
            <w:tcW w:w="1174" w:type="dxa"/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5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8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«Ролевая игра» (упражнение). Предлагаемые обстоятельства, события, конфликт, отношение.</w:t>
            </w:r>
          </w:p>
        </w:tc>
        <w:tc>
          <w:tcPr>
            <w:tcW w:w="1174" w:type="dxa"/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120265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ценическое движение как неотъемлемая часть сценического театрализованного действия. Упражнение «Как вести себя на сцене» (мимика, жесты, телодвижения в игре).</w:t>
            </w:r>
          </w:p>
        </w:tc>
        <w:tc>
          <w:tcPr>
            <w:tcW w:w="1174" w:type="dxa"/>
          </w:tcPr>
          <w:p w:rsidR="00120265" w:rsidRPr="004D7BB4" w:rsidRDefault="004D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488" w:type="dxa"/>
          </w:tcPr>
          <w:p w:rsidR="00FF1C47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  <w:p w:rsidR="00FF1C47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526" w:type="dxa"/>
          </w:tcPr>
          <w:p w:rsidR="00120265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  <w:p w:rsidR="00FF1C47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Pr="000F5E62" w:rsidRDefault="004D7BB4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F95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актера над образом. Логика действия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предмет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стих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животное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я – растение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нешняя характерность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форма (выдержка и законченность).</w:t>
            </w:r>
          </w:p>
        </w:tc>
        <w:tc>
          <w:tcPr>
            <w:tcW w:w="1174" w:type="dxa"/>
          </w:tcPr>
          <w:p w:rsidR="00120265" w:rsidRPr="004D7BB4" w:rsidRDefault="004D7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488" w:type="dxa"/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  <w:r w:rsidR="00F95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120265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4D7BB4" w:rsidRPr="000F5E62" w:rsidRDefault="00E53C83" w:rsidP="004D7BB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</w:t>
            </w:r>
          </w:p>
        </w:tc>
        <w:tc>
          <w:tcPr>
            <w:tcW w:w="709" w:type="dxa"/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Тренинг по сценической речи (артикуляционная гимнастика, дикционные упражнения).</w:t>
            </w:r>
          </w:p>
        </w:tc>
        <w:tc>
          <w:tcPr>
            <w:tcW w:w="1174" w:type="dxa"/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</w:tc>
        <w:tc>
          <w:tcPr>
            <w:tcW w:w="526" w:type="dxa"/>
          </w:tcPr>
          <w:p w:rsidR="00120265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3</w:t>
            </w:r>
            <w:r w:rsidR="00722CA8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722CA8" w:rsidRPr="000F5E62" w:rsidRDefault="00E53C83" w:rsidP="00722CA8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Час открытия нового знания</w:t>
            </w:r>
          </w:p>
        </w:tc>
        <w:tc>
          <w:tcPr>
            <w:tcW w:w="709" w:type="dxa"/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владение техникой сценического общения партнеров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атериал для общения – внутренние чувства, мысли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бъект общения (партнер, мысль)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редства, приемы общения – жест, слово, мимика, взгляд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форма общения – приспособление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епрерывность общения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овокупность всех элементов общения.</w:t>
            </w:r>
          </w:p>
        </w:tc>
        <w:tc>
          <w:tcPr>
            <w:tcW w:w="1174" w:type="dxa"/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</w:tc>
        <w:tc>
          <w:tcPr>
            <w:tcW w:w="488" w:type="dxa"/>
          </w:tcPr>
          <w:p w:rsidR="00120265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2</w:t>
            </w:r>
          </w:p>
          <w:p w:rsidR="00F9561E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1</w:t>
            </w:r>
          </w:p>
        </w:tc>
        <w:tc>
          <w:tcPr>
            <w:tcW w:w="526" w:type="dxa"/>
          </w:tcPr>
          <w:p w:rsidR="00120265" w:rsidRDefault="00722CA8" w:rsidP="00FF1C47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F95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7</w:t>
            </w:r>
          </w:p>
          <w:p w:rsidR="00F9561E" w:rsidRPr="000F5E62" w:rsidRDefault="00F9561E" w:rsidP="00FF1C47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722CA8" w:rsidRPr="000F5E62" w:rsidRDefault="00E53C83" w:rsidP="00722CA8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</w:tcPr>
          <w:p w:rsidR="00120265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с литературным текстом (словесное действие, логика речи, орфоэпия).</w:t>
            </w:r>
          </w:p>
        </w:tc>
        <w:tc>
          <w:tcPr>
            <w:tcW w:w="1174" w:type="dxa"/>
          </w:tcPr>
          <w:p w:rsidR="00120265" w:rsidRDefault="004D7BB4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2D53DD">
        <w:trPr>
          <w:trHeight w:val="775"/>
        </w:trPr>
        <w:tc>
          <w:tcPr>
            <w:tcW w:w="479" w:type="dxa"/>
            <w:tcBorders>
              <w:bottom w:val="single" w:sz="4" w:space="0" w:color="auto"/>
            </w:tcBorders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488" w:type="dxa"/>
            <w:tcBorders>
              <w:bottom w:val="single" w:sz="4" w:space="0" w:color="auto"/>
            </w:tcBorders>
          </w:tcPr>
          <w:p w:rsidR="00120265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1</w:t>
            </w:r>
          </w:p>
        </w:tc>
        <w:tc>
          <w:tcPr>
            <w:tcW w:w="526" w:type="dxa"/>
            <w:tcBorders>
              <w:bottom w:val="single" w:sz="4" w:space="0" w:color="auto"/>
            </w:tcBorders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F95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722CA8" w:rsidRPr="000F5E62" w:rsidRDefault="00E53C83" w:rsidP="00722CA8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ловесные игры. Пластические импровизации.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120265" w:rsidRDefault="00722CA8" w:rsidP="002D53DD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2D53DD">
        <w:trPr>
          <w:trHeight w:val="312"/>
        </w:trPr>
        <w:tc>
          <w:tcPr>
            <w:tcW w:w="479" w:type="dxa"/>
            <w:tcBorders>
              <w:top w:val="single" w:sz="4" w:space="0" w:color="auto"/>
            </w:tcBorders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6</w:t>
            </w:r>
          </w:p>
        </w:tc>
        <w:tc>
          <w:tcPr>
            <w:tcW w:w="488" w:type="dxa"/>
            <w:tcBorders>
              <w:top w:val="single" w:sz="4" w:space="0" w:color="auto"/>
            </w:tcBorders>
          </w:tcPr>
          <w:p w:rsidR="00120265" w:rsidRDefault="00FF1C47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1</w:t>
            </w:r>
          </w:p>
          <w:p w:rsidR="00FF1C47" w:rsidRDefault="00FF1C47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Pr="000F5E62" w:rsidRDefault="00722CA8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F95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</w:tcBorders>
          </w:tcPr>
          <w:p w:rsidR="00120265" w:rsidRDefault="00F9561E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31</w:t>
            </w:r>
          </w:p>
          <w:p w:rsidR="00FF1C47" w:rsidRDefault="00FF1C47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Pr="000F5E62" w:rsidRDefault="00F9561E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7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722CA8" w:rsidRPr="000F5E62" w:rsidRDefault="00E53C83" w:rsidP="00722CA8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20265" w:rsidRPr="000F5E62" w:rsidRDefault="00722CA8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2378" w:type="dxa"/>
            <w:tcBorders>
              <w:top w:val="single" w:sz="4" w:space="0" w:color="auto"/>
            </w:tcBorders>
          </w:tcPr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ногообразие выразительных средств в театре: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драматургия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декорация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костюм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свет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;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шумовое оформление.</w:t>
            </w:r>
          </w:p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(Создание декоративно-художественного оформления).</w:t>
            </w:r>
          </w:p>
        </w:tc>
        <w:tc>
          <w:tcPr>
            <w:tcW w:w="1174" w:type="dxa"/>
            <w:tcBorders>
              <w:top w:val="single" w:sz="4" w:space="0" w:color="auto"/>
            </w:tcBorders>
          </w:tcPr>
          <w:p w:rsidR="00120265" w:rsidRDefault="00722CA8" w:rsidP="002D53DD"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ЦДИ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120265" w:rsidRPr="000F5E62" w:rsidRDefault="00120265" w:rsidP="002D53DD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</w:p>
        </w:tc>
        <w:tc>
          <w:tcPr>
            <w:tcW w:w="488" w:type="dxa"/>
          </w:tcPr>
          <w:p w:rsidR="00120265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  <w:p w:rsidR="00FF1C47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2</w:t>
            </w:r>
          </w:p>
          <w:p w:rsidR="00AE1271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E1271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E1271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E1271" w:rsidRPr="000F5E62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3</w:t>
            </w:r>
          </w:p>
        </w:tc>
        <w:tc>
          <w:tcPr>
            <w:tcW w:w="526" w:type="dxa"/>
          </w:tcPr>
          <w:p w:rsidR="00FF1C47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4</w:t>
            </w:r>
          </w:p>
          <w:p w:rsidR="00722CA8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  <w:r w:rsidR="00FF1C47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  <w:p w:rsidR="00FF1C47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8</w:t>
            </w:r>
          </w:p>
          <w:p w:rsidR="00F9561E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9561E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E1271" w:rsidRPr="000F5E62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6</w:t>
            </w:r>
            <w:r w:rsidR="00F95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13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722CA8" w:rsidRPr="000F5E62" w:rsidRDefault="00E53C83" w:rsidP="00722CA8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9" w:type="dxa"/>
          </w:tcPr>
          <w:p w:rsidR="00120265" w:rsidRPr="000F5E62" w:rsidRDefault="00A454A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2378" w:type="dxa"/>
          </w:tcPr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бота над спектак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создается спектакль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знакомство со сценарием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характеры и костюмы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о ролям,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дикцией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учивание ролей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ждение в образ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исполнение ро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афиши и программки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ое оформление</w:t>
            </w: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74" w:type="dxa"/>
          </w:tcPr>
          <w:p w:rsidR="00120265" w:rsidRPr="000F5E62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овый зал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8</w:t>
            </w:r>
          </w:p>
        </w:tc>
        <w:tc>
          <w:tcPr>
            <w:tcW w:w="488" w:type="dxa"/>
          </w:tcPr>
          <w:p w:rsidR="00120265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3</w:t>
            </w:r>
          </w:p>
          <w:p w:rsidR="00FF1C47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AE1271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FF1C47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4</w:t>
            </w:r>
          </w:p>
        </w:tc>
        <w:tc>
          <w:tcPr>
            <w:tcW w:w="526" w:type="dxa"/>
          </w:tcPr>
          <w:p w:rsidR="00120265" w:rsidRDefault="00DF076A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  <w:p w:rsidR="00FF1C47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F076A" w:rsidRDefault="00DF076A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DF076A" w:rsidRDefault="00DF076A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0,</w:t>
            </w:r>
          </w:p>
          <w:p w:rsidR="00FF1C47" w:rsidRPr="000F5E62" w:rsidRDefault="00DF076A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,24</w:t>
            </w:r>
            <w:r w:rsidR="00AE1271">
              <w:rPr>
                <w:rFonts w:ascii="Times New Roman" w:hAnsi="Times New Roman" w:cs="Times New Roman"/>
                <w:kern w:val="2"/>
                <w:sz w:val="24"/>
                <w:szCs w:val="24"/>
              </w:rPr>
              <w:t>,</w:t>
            </w:r>
          </w:p>
        </w:tc>
        <w:tc>
          <w:tcPr>
            <w:tcW w:w="883" w:type="dxa"/>
          </w:tcPr>
          <w:p w:rsidR="00286044" w:rsidRDefault="00286044" w:rsidP="0028604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16-00 – </w:t>
            </w:r>
          </w:p>
          <w:p w:rsidR="00120265" w:rsidRPr="000F5E62" w:rsidRDefault="00AE1271" w:rsidP="00286044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7</w:t>
            </w:r>
            <w:r w:rsidR="00286044">
              <w:rPr>
                <w:rFonts w:ascii="Times New Roman" w:hAnsi="Times New Roman" w:cs="Times New Roman"/>
                <w:kern w:val="2"/>
                <w:sz w:val="24"/>
                <w:szCs w:val="24"/>
              </w:rPr>
              <w:t>-00</w:t>
            </w: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мбинированное занятие</w:t>
            </w:r>
          </w:p>
        </w:tc>
        <w:tc>
          <w:tcPr>
            <w:tcW w:w="709" w:type="dxa"/>
          </w:tcPr>
          <w:p w:rsidR="00120265" w:rsidRPr="000F5E62" w:rsidRDefault="00A454AD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4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Развиваем актерское мастерство. Репетиция.</w:t>
            </w:r>
          </w:p>
        </w:tc>
        <w:tc>
          <w:tcPr>
            <w:tcW w:w="1174" w:type="dxa"/>
          </w:tcPr>
          <w:p w:rsidR="00120265" w:rsidRPr="00AE1271" w:rsidRDefault="00AE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1271">
              <w:rPr>
                <w:rFonts w:ascii="Times New Roman" w:hAnsi="Times New Roman" w:cs="Times New Roman"/>
                <w:sz w:val="24"/>
                <w:szCs w:val="24"/>
              </w:rPr>
              <w:t>Сцена ДК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Исполнение роли</w:t>
            </w: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9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</w:t>
            </w:r>
            <w:r w:rsidR="00DF076A">
              <w:rPr>
                <w:rFonts w:ascii="Times New Roman" w:hAnsi="Times New Roman" w:cs="Times New Roman"/>
                <w:kern w:val="2"/>
                <w:sz w:val="24"/>
                <w:szCs w:val="24"/>
              </w:rPr>
              <w:t>5</w:t>
            </w:r>
          </w:p>
        </w:tc>
        <w:tc>
          <w:tcPr>
            <w:tcW w:w="526" w:type="dxa"/>
          </w:tcPr>
          <w:p w:rsidR="00120265" w:rsidRPr="000F5E62" w:rsidRDefault="00DF076A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8</w:t>
            </w:r>
          </w:p>
        </w:tc>
        <w:tc>
          <w:tcPr>
            <w:tcW w:w="883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езентация</w:t>
            </w:r>
          </w:p>
        </w:tc>
        <w:tc>
          <w:tcPr>
            <w:tcW w:w="709" w:type="dxa"/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Показ театрального представления: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в школе для учащихся, родителей, учителей;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на районном смотре.</w:t>
            </w:r>
          </w:p>
        </w:tc>
        <w:tc>
          <w:tcPr>
            <w:tcW w:w="1174" w:type="dxa"/>
          </w:tcPr>
          <w:p w:rsidR="00120265" w:rsidRPr="000F5E62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Актовый зал</w:t>
            </w:r>
            <w:r w:rsidR="00120265">
              <w:rPr>
                <w:rFonts w:ascii="Times New Roman" w:hAnsi="Times New Roman" w:cs="Times New Roman"/>
                <w:kern w:val="2"/>
                <w:sz w:val="24"/>
                <w:szCs w:val="24"/>
              </w:rPr>
              <w:t>, ДК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Спектакль</w:t>
            </w: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0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526" w:type="dxa"/>
          </w:tcPr>
          <w:p w:rsidR="00120265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5</w:t>
            </w:r>
          </w:p>
        </w:tc>
        <w:tc>
          <w:tcPr>
            <w:tcW w:w="883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здник</w:t>
            </w:r>
          </w:p>
        </w:tc>
        <w:tc>
          <w:tcPr>
            <w:tcW w:w="709" w:type="dxa"/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Мероприятие, посвященное международному дню театра.</w:t>
            </w:r>
          </w:p>
        </w:tc>
        <w:tc>
          <w:tcPr>
            <w:tcW w:w="1174" w:type="dxa"/>
          </w:tcPr>
          <w:p w:rsidR="00120265" w:rsidRPr="00AE1271" w:rsidRDefault="00AE12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1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526" w:type="dxa"/>
          </w:tcPr>
          <w:p w:rsidR="00120265" w:rsidRPr="000F5E62" w:rsidRDefault="00F9561E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AE1271" w:rsidRPr="000F5E62" w:rsidRDefault="00E53C83" w:rsidP="00AE127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Обобщение</w:t>
            </w:r>
          </w:p>
        </w:tc>
        <w:tc>
          <w:tcPr>
            <w:tcW w:w="709" w:type="dxa"/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Анализ проделанной работы. Творческий отчет. Поощрение лучших артистов.</w:t>
            </w:r>
          </w:p>
        </w:tc>
        <w:tc>
          <w:tcPr>
            <w:tcW w:w="1174" w:type="dxa"/>
          </w:tcPr>
          <w:p w:rsidR="00120265" w:rsidRDefault="00AE1271">
            <w:r>
              <w:rPr>
                <w:rFonts w:ascii="Times New Roman" w:hAnsi="Times New Roman" w:cs="Times New Roman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Творческий отчет</w:t>
            </w:r>
          </w:p>
        </w:tc>
      </w:tr>
      <w:tr w:rsidR="00120265" w:rsidTr="00EB74DA">
        <w:tc>
          <w:tcPr>
            <w:tcW w:w="479" w:type="dxa"/>
          </w:tcPr>
          <w:p w:rsidR="00120265" w:rsidRPr="000F5E62" w:rsidRDefault="00120265" w:rsidP="00B62C1B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2</w:t>
            </w:r>
          </w:p>
        </w:tc>
        <w:tc>
          <w:tcPr>
            <w:tcW w:w="488" w:type="dxa"/>
          </w:tcPr>
          <w:p w:rsidR="00120265" w:rsidRPr="000F5E62" w:rsidRDefault="00FF1C47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5</w:t>
            </w:r>
          </w:p>
        </w:tc>
        <w:tc>
          <w:tcPr>
            <w:tcW w:w="526" w:type="dxa"/>
          </w:tcPr>
          <w:p w:rsidR="00120265" w:rsidRPr="000F5E62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2</w:t>
            </w:r>
            <w:r w:rsidR="00F9561E">
              <w:rPr>
                <w:rFonts w:ascii="Times New Roman" w:hAnsi="Times New Roman" w:cs="Times New Roman"/>
                <w:kern w:val="2"/>
                <w:sz w:val="24"/>
                <w:szCs w:val="24"/>
              </w:rPr>
              <w:t>9</w:t>
            </w:r>
          </w:p>
        </w:tc>
        <w:tc>
          <w:tcPr>
            <w:tcW w:w="883" w:type="dxa"/>
          </w:tcPr>
          <w:p w:rsidR="00E53C83" w:rsidRPr="00E53C83" w:rsidRDefault="00E53C83" w:rsidP="00E53C83">
            <w:pPr>
              <w:pStyle w:val="a8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6-00 – </w:t>
            </w:r>
          </w:p>
          <w:p w:rsidR="00AE1271" w:rsidRPr="000F5E62" w:rsidRDefault="00E53C83" w:rsidP="00AE1271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E53C83">
              <w:rPr>
                <w:rFonts w:ascii="Times New Roman" w:hAnsi="Times New Roman" w:cs="Times New Roman"/>
                <w:kern w:val="2"/>
                <w:sz w:val="20"/>
                <w:szCs w:val="20"/>
              </w:rPr>
              <w:t>16-45</w:t>
            </w:r>
          </w:p>
          <w:p w:rsidR="00120265" w:rsidRPr="000F5E62" w:rsidRDefault="00120265" w:rsidP="00E53C83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120265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актикум</w:t>
            </w:r>
          </w:p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09" w:type="dxa"/>
          </w:tcPr>
          <w:p w:rsidR="00120265" w:rsidRPr="000F5E62" w:rsidRDefault="00722CA8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1</w:t>
            </w:r>
          </w:p>
        </w:tc>
        <w:tc>
          <w:tcPr>
            <w:tcW w:w="2378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0F5E62">
              <w:rPr>
                <w:rFonts w:ascii="Times New Roman" w:hAnsi="Times New Roman" w:cs="Times New Roman"/>
                <w:sz w:val="24"/>
                <w:szCs w:val="24"/>
              </w:rPr>
              <w:t>Оформление страниц «Летописи школьного театра».</w:t>
            </w:r>
          </w:p>
        </w:tc>
        <w:tc>
          <w:tcPr>
            <w:tcW w:w="1174" w:type="dxa"/>
          </w:tcPr>
          <w:p w:rsidR="00120265" w:rsidRPr="000F5E62" w:rsidRDefault="00AE1271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ДИ</w:t>
            </w:r>
          </w:p>
        </w:tc>
        <w:tc>
          <w:tcPr>
            <w:tcW w:w="1516" w:type="dxa"/>
          </w:tcPr>
          <w:p w:rsidR="00120265" w:rsidRPr="000F5E62" w:rsidRDefault="00120265" w:rsidP="000F5E62">
            <w:pPr>
              <w:pStyle w:val="a8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Летопись школьного театра</w:t>
            </w:r>
          </w:p>
        </w:tc>
      </w:tr>
    </w:tbl>
    <w:p w:rsidR="00222CE6" w:rsidRPr="000F5E62" w:rsidRDefault="00222CE6" w:rsidP="000F5E62">
      <w:pPr>
        <w:rPr>
          <w:sz w:val="2"/>
          <w:szCs w:val="2"/>
        </w:rPr>
      </w:pPr>
    </w:p>
    <w:p w:rsidR="00576E84" w:rsidRDefault="00222CE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</w:rPr>
        <w:t xml:space="preserve">Методическое обеспечение </w:t>
      </w:r>
    </w:p>
    <w:p w:rsidR="00576E84" w:rsidRDefault="00222CE6" w:rsidP="00576E84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</w:rPr>
        <w:t>дополнительной общеобразовательной программы.</w:t>
      </w:r>
    </w:p>
    <w:p w:rsidR="006002E2" w:rsidRPr="00FF1C47" w:rsidRDefault="006002E2" w:rsidP="00222CE6">
      <w:pPr>
        <w:pStyle w:val="Con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</w:p>
    <w:p w:rsidR="00222CE6" w:rsidRPr="00537899" w:rsidRDefault="00222CE6" w:rsidP="00222CE6">
      <w:pPr>
        <w:pStyle w:val="Con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37899">
        <w:rPr>
          <w:rFonts w:ascii="Times New Roman" w:hAnsi="Times New Roman" w:cs="Times New Roman"/>
          <w:b/>
          <w:sz w:val="28"/>
          <w:szCs w:val="28"/>
        </w:rPr>
        <w:t>. «Методическое сопровождение программы»</w:t>
      </w:r>
    </w:p>
    <w:p w:rsidR="006002E2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одические материалы</w:t>
      </w:r>
      <w:r w:rsidR="006002E2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6002E2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A3C08">
        <w:rPr>
          <w:rFonts w:ascii="Times New Roman" w:eastAsia="Times New Roman" w:hAnsi="Times New Roman" w:cs="Times New Roman"/>
          <w:kern w:val="2"/>
          <w:sz w:val="24"/>
          <w:szCs w:val="24"/>
        </w:rPr>
        <w:t>пособия</w:t>
      </w:r>
      <w:r w:rsidR="00600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см. Список литературы)</w:t>
      </w:r>
      <w:r w:rsidRPr="00EA3C08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</w:p>
    <w:p w:rsidR="006002E2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EA3C08">
        <w:rPr>
          <w:rFonts w:ascii="Times New Roman" w:eastAsia="Times New Roman" w:hAnsi="Times New Roman" w:cs="Times New Roman"/>
          <w:kern w:val="2"/>
          <w:sz w:val="24"/>
          <w:szCs w:val="24"/>
        </w:rPr>
        <w:t>справочные мате</w:t>
      </w:r>
      <w:r w:rsidR="005C1C4C">
        <w:rPr>
          <w:rFonts w:ascii="Times New Roman" w:eastAsia="Times New Roman" w:hAnsi="Times New Roman" w:cs="Times New Roman"/>
          <w:kern w:val="2"/>
          <w:sz w:val="24"/>
          <w:szCs w:val="24"/>
        </w:rPr>
        <w:t>риалы</w:t>
      </w:r>
      <w:r w:rsidR="00600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Энциклопедии театрального искусства)</w:t>
      </w:r>
      <w:r w:rsidR="005C1C4C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, </w:t>
      </w:r>
    </w:p>
    <w:p w:rsidR="005C1C4C" w:rsidRPr="006002E2" w:rsidRDefault="005C1C4C" w:rsidP="006002E2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дидактический материал</w:t>
      </w:r>
      <w:r w:rsidR="006002E2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сценарный отдел).</w:t>
      </w:r>
    </w:p>
    <w:p w:rsidR="00B57D9A" w:rsidRPr="00EA3C08" w:rsidRDefault="00B57D9A" w:rsidP="00B57D9A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22CE6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одические рекомендации по организации и ведению образовательной работы по программе</w:t>
      </w:r>
      <w:r w:rsidR="00C954CE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B57D9A" w:rsidRDefault="00B57D9A" w:rsidP="00B57D9A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B57D9A" w:rsidRDefault="00B57D9A" w:rsidP="00B57D9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9A">
        <w:rPr>
          <w:rFonts w:ascii="Times New Roman" w:hAnsi="Times New Roman" w:cs="Times New Roman"/>
          <w:sz w:val="24"/>
          <w:szCs w:val="24"/>
        </w:rPr>
        <w:t>Анализ пьесы - процесс живой, творческий, требующий от детей не только работы мысли, но и воображения, эмоционального отклика на предлагаемые условия. На первоначальных этапах важно дать ученикам большую свободу для импровизации и живого общения в рамках предлагаемых пьесой условий.</w:t>
      </w:r>
    </w:p>
    <w:p w:rsidR="00B57D9A" w:rsidRDefault="00B57D9A" w:rsidP="00B57D9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9A">
        <w:rPr>
          <w:rFonts w:ascii="Times New Roman" w:hAnsi="Times New Roman" w:cs="Times New Roman"/>
          <w:sz w:val="24"/>
          <w:szCs w:val="24"/>
        </w:rPr>
        <w:t>На завершающих этапах уточняются идейно-смысловые акценты в развитии действия, в свете главной идеи спектакля уточняется линия поведения каждого персонажа, отбираются и закрепляются наиболее выразительные мизансцены. Очень важное значение для окончательной проверки идейно-смыслового звучания спектакля имеют прогонные и генеральные реп</w:t>
      </w:r>
      <w:r>
        <w:rPr>
          <w:rFonts w:ascii="Times New Roman" w:hAnsi="Times New Roman" w:cs="Times New Roman"/>
          <w:sz w:val="24"/>
          <w:szCs w:val="24"/>
        </w:rPr>
        <w:t>етиции, первые показы зрителям.</w:t>
      </w:r>
    </w:p>
    <w:p w:rsidR="00B57D9A" w:rsidRDefault="00B57D9A" w:rsidP="00B57D9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9A">
        <w:rPr>
          <w:rFonts w:ascii="Times New Roman" w:hAnsi="Times New Roman" w:cs="Times New Roman"/>
          <w:sz w:val="24"/>
          <w:szCs w:val="24"/>
        </w:rPr>
        <w:t>Показ спектакля - необходимый завершающий этап работы. Нужно воспитывать у кружковцев отношение к публичному выступлению как к событию</w:t>
      </w:r>
      <w:r>
        <w:rPr>
          <w:rFonts w:ascii="Times New Roman" w:hAnsi="Times New Roman" w:cs="Times New Roman"/>
          <w:sz w:val="24"/>
          <w:szCs w:val="24"/>
        </w:rPr>
        <w:t xml:space="preserve"> праздничному и ответственному.</w:t>
      </w:r>
    </w:p>
    <w:p w:rsidR="00B57D9A" w:rsidRPr="00B57D9A" w:rsidRDefault="00B57D9A" w:rsidP="00B57D9A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D9A">
        <w:rPr>
          <w:rFonts w:ascii="Times New Roman" w:hAnsi="Times New Roman" w:cs="Times New Roman"/>
          <w:sz w:val="24"/>
          <w:szCs w:val="24"/>
        </w:rPr>
        <w:t>Важна и непосредственная организация показа пьесы: подготовка афиш, программок, билетов, подготовка и проверка оформления, выделение ответственных за декорации, реквизит, костюмы, за свет, музыкальное сопровождение, за работу с занавесом. Нужны и дежурные в зале из числа не занятых в спектакле кружковцев.</w:t>
      </w:r>
    </w:p>
    <w:p w:rsidR="00B57D9A" w:rsidRPr="00EA3C08" w:rsidRDefault="00B57D9A" w:rsidP="00B57D9A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222CE6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Условия достижения наилучшего результата</w:t>
      </w:r>
      <w:r w:rsidR="00C954CE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B57D9A" w:rsidRDefault="00B57D9A" w:rsidP="00B57D9A">
      <w:pPr>
        <w:pStyle w:val="a5"/>
        <w:rPr>
          <w:rFonts w:ascii="Times New Roman" w:eastAsia="Times New Roman" w:hAnsi="Times New Roman"/>
          <w:kern w:val="2"/>
          <w:sz w:val="24"/>
          <w:szCs w:val="24"/>
        </w:rPr>
      </w:pPr>
    </w:p>
    <w:p w:rsidR="00705FA5" w:rsidRPr="00F3637B" w:rsidRDefault="00705FA5" w:rsidP="00705FA5">
      <w:pPr>
        <w:pStyle w:val="a8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занятия характеризуется эмоциональной насыщенностью и стремлением достичь продуктивного результата через коллективное творчество. В основу заложен индивидуальный подход, уважение к личности ребенка, вера в его способности и возможности. Педагог стремится воспитывать в детях самостоятельность и уверенность в своих силах. Чем меньше запрограммированности в деятельности детей, тем радостней атмосфера занятий, тем больше удовольствия получают они от совместного творчества, тем ярче и красочней становится их эмоциональный мир.</w:t>
      </w:r>
    </w:p>
    <w:p w:rsidR="00B57D9A" w:rsidRPr="00FF1C47" w:rsidRDefault="00B57D9A" w:rsidP="00DE279D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DE279D" w:rsidRDefault="00222CE6" w:rsidP="00DE279D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  <w:r w:rsidRPr="00DE279D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Условия реализации программы</w:t>
      </w:r>
      <w:r w:rsidR="00DE279D" w:rsidRPr="00DE279D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</w:p>
    <w:p w:rsidR="00DE279D" w:rsidRPr="00FF1C47" w:rsidRDefault="00DE279D" w:rsidP="00DE279D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kern w:val="2"/>
          <w:sz w:val="16"/>
          <w:szCs w:val="16"/>
        </w:rPr>
      </w:pPr>
    </w:p>
    <w:p w:rsidR="00DE279D" w:rsidRPr="00DE279D" w:rsidRDefault="00AE1271" w:rsidP="00DE27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нтр детских инициатив</w:t>
      </w:r>
      <w:r w:rsidR="00DE279D" w:rsidRPr="00DE279D">
        <w:rPr>
          <w:rFonts w:ascii="Times New Roman" w:hAnsi="Times New Roman"/>
          <w:sz w:val="24"/>
          <w:szCs w:val="24"/>
        </w:rPr>
        <w:t xml:space="preserve"> - техническое оснащение (компьютер, проектор, экран);</w:t>
      </w:r>
    </w:p>
    <w:p w:rsidR="00DE279D" w:rsidRPr="00DE279D" w:rsidRDefault="00DE279D" w:rsidP="00DE27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Актовый зал (импровизированная сцена);</w:t>
      </w:r>
    </w:p>
    <w:p w:rsidR="00DE279D" w:rsidRPr="00DE279D" w:rsidRDefault="00DE279D" w:rsidP="00DE279D">
      <w:pPr>
        <w:pStyle w:val="a5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E279D">
        <w:rPr>
          <w:rFonts w:ascii="Times New Roman" w:hAnsi="Times New Roman"/>
          <w:sz w:val="24"/>
          <w:szCs w:val="24"/>
        </w:rPr>
        <w:t>Видеоматериалы, аудиоматериалы.</w:t>
      </w:r>
    </w:p>
    <w:p w:rsidR="00B57D9A" w:rsidRPr="00FF1C47" w:rsidRDefault="00B57D9A" w:rsidP="00DE279D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222CE6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279D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Методические разработки по темам программы</w:t>
      </w:r>
      <w:r w:rsidR="0024697A" w:rsidRPr="00DE279D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 xml:space="preserve"> </w:t>
      </w:r>
      <w:r w:rsidR="0024697A">
        <w:rPr>
          <w:rFonts w:ascii="Times New Roman" w:eastAsia="Times New Roman" w:hAnsi="Times New Roman" w:cs="Times New Roman"/>
          <w:kern w:val="2"/>
          <w:sz w:val="24"/>
          <w:szCs w:val="24"/>
        </w:rPr>
        <w:t>(см. Приложение).</w:t>
      </w:r>
    </w:p>
    <w:p w:rsidR="00B57D9A" w:rsidRPr="00FF1C47" w:rsidRDefault="00B57D9A" w:rsidP="00B57D9A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B57D9A" w:rsidRPr="0024697A" w:rsidRDefault="00222CE6" w:rsidP="00B57D9A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kern w:val="2"/>
          <w:sz w:val="24"/>
          <w:szCs w:val="24"/>
        </w:rPr>
      </w:pPr>
      <w:r w:rsidRPr="0024697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План и методика ведения воспитательно</w:t>
      </w:r>
      <w:r w:rsidR="0024697A" w:rsidRPr="0024697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й работы в объединении:</w:t>
      </w:r>
    </w:p>
    <w:p w:rsidR="0024697A" w:rsidRPr="0024697A" w:rsidRDefault="0024697A" w:rsidP="0024697A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7A">
        <w:rPr>
          <w:rFonts w:ascii="Times New Roman" w:eastAsia="Calibri" w:hAnsi="Times New Roman" w:cs="Times New Roman"/>
          <w:sz w:val="24"/>
          <w:szCs w:val="24"/>
        </w:rPr>
        <w:t>Значимым моментом при работе с детским объединением является воспитательная работа. Главным звеном этой работы является создание и укрепление коллектива. Этому способствует общие занятия, занятия по изучению актерского мастерства, сценической речи, сценического движения, правильного нанесения грима, подготовка и проведение общих праздников, выступлений.</w:t>
      </w:r>
    </w:p>
    <w:p w:rsidR="0024697A" w:rsidRPr="0024697A" w:rsidRDefault="0024697A" w:rsidP="0024697A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7A">
        <w:rPr>
          <w:rFonts w:ascii="Times New Roman" w:eastAsia="Calibri" w:hAnsi="Times New Roman" w:cs="Times New Roman"/>
          <w:sz w:val="24"/>
          <w:szCs w:val="24"/>
        </w:rPr>
        <w:t>Очень важны отношения в коллективе. Коллективная работа способствует не только всестороннему эстетическому развитию, но и формирование нравственных качеств ребят, обучает нормам достойного поведения. Одна из задач педаг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97A">
        <w:rPr>
          <w:rFonts w:ascii="Times New Roman" w:eastAsia="Calibri" w:hAnsi="Times New Roman" w:cs="Times New Roman"/>
          <w:sz w:val="24"/>
          <w:szCs w:val="24"/>
        </w:rPr>
        <w:t>- создать комфортный микроклимат. Дружный творческий коллектив не только помогает детям обогащать себя знаниями и умениями, но и чувствовать себя единым целым.</w:t>
      </w:r>
    </w:p>
    <w:p w:rsidR="0024697A" w:rsidRPr="0024697A" w:rsidRDefault="0024697A" w:rsidP="0024697A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7A">
        <w:rPr>
          <w:rFonts w:ascii="Times New Roman" w:eastAsia="Calibri" w:hAnsi="Times New Roman" w:cs="Times New Roman"/>
          <w:sz w:val="24"/>
          <w:szCs w:val="24"/>
        </w:rPr>
        <w:t>Похвала педагога за самостоятельн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24697A">
        <w:rPr>
          <w:rFonts w:ascii="Times New Roman" w:eastAsia="Calibri" w:hAnsi="Times New Roman" w:cs="Times New Roman"/>
          <w:sz w:val="24"/>
          <w:szCs w:val="24"/>
        </w:rPr>
        <w:t xml:space="preserve"> решение вопроса, постоянные поручения, беседы, а также помощь младшим товарищам дают уверенность в себе и чувство удовлетворения. Важно, чтобы старшие участники чувствовали ответственность за себя и за младших, а младшие – уважали старших, видя в них защитников и помощников в деятельности.</w:t>
      </w:r>
    </w:p>
    <w:p w:rsidR="0024697A" w:rsidRPr="0024697A" w:rsidRDefault="0024697A" w:rsidP="0024697A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7A">
        <w:rPr>
          <w:rFonts w:ascii="Times New Roman" w:eastAsia="Calibri" w:hAnsi="Times New Roman" w:cs="Times New Roman"/>
          <w:sz w:val="24"/>
          <w:szCs w:val="24"/>
        </w:rPr>
        <w:t>Большое значение придается на занятиях играм. В игре нередко возникают достаточно сложные ситуации, требующие от ребят нравственных решений и действий. Выполнять правила игры обязаны все, и дети чувствуют, что победа победе – рознь. В игре недопустимы оскорбления друг друга, грубость, нечестность. Они всегда ценят взаимопомощь, доброту, честность, поддержку, внимание и чуткость. Воспитательное значение игры трудно переоценить. Другая функция игры, физическое развитие, в игре совершенствуются двигательные навыки.</w:t>
      </w:r>
    </w:p>
    <w:p w:rsidR="0024697A" w:rsidRPr="0024697A" w:rsidRDefault="0024697A" w:rsidP="0024697A">
      <w:pPr>
        <w:pStyle w:val="a8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4697A">
        <w:rPr>
          <w:rFonts w:ascii="Times New Roman" w:eastAsia="Calibri" w:hAnsi="Times New Roman" w:cs="Times New Roman"/>
          <w:sz w:val="24"/>
          <w:szCs w:val="24"/>
        </w:rPr>
        <w:t>Крайне важно бережно относиться к старшим воспитанникам – подросткам, учитывая, что именно для них группа имеет особую ценность, личностную значимость. Различное восприятие малой группы подростков связано с удовлетворенностью своими взаимоотношениями с другими членами группы, с такой особенностью подросткового возраста, как преобладание эмоционально-волевой стороны отношений и неточной осознанностью отношений и недостаточной осознанностью отношений с товарищами по группе. Руководитель, учитывая эту особенность, должен распределить обязанности, роли и поручения таким образом, чтобы статус участника группы поднимался, а взаимоотношения между организатором (вожаком), активистами, исполнителями, отдельными ребятами были удовлетворены, т.е. все были «втянуты» в общее дело. Результативность занятий учащихся создается путем использования приема взаимооценок, путем формирования здоровой конкуренции, а также за счет воспитания личностной ответственности ребенка.</w:t>
      </w:r>
    </w:p>
    <w:p w:rsidR="00B57D9A" w:rsidRPr="00DE279D" w:rsidRDefault="00B57D9A" w:rsidP="00B57D9A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</w:pPr>
    </w:p>
    <w:p w:rsidR="00EA3C08" w:rsidRPr="00DE279D" w:rsidRDefault="00222CE6" w:rsidP="00DE279D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DE279D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Разработки сценариев открытых мероприятий, занятий</w:t>
      </w:r>
      <w:r w:rsidR="0024697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(см. Приложение).</w:t>
      </w:r>
    </w:p>
    <w:p w:rsidR="00EA3C08" w:rsidRPr="00FF1C47" w:rsidRDefault="00EA3C08" w:rsidP="00EA3C08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222CE6" w:rsidRPr="00537899" w:rsidRDefault="00222CE6" w:rsidP="00222CE6">
      <w:pPr>
        <w:pStyle w:val="Con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37899">
        <w:rPr>
          <w:rFonts w:ascii="Times New Roman" w:hAnsi="Times New Roman" w:cs="Times New Roman"/>
          <w:b/>
          <w:sz w:val="28"/>
          <w:szCs w:val="28"/>
        </w:rPr>
        <w:t>. «Диагностические материалы»</w:t>
      </w:r>
    </w:p>
    <w:p w:rsidR="00222CE6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Формы аттестации/контроля</w:t>
      </w:r>
      <w:r w:rsidR="009F7691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9F7691" w:rsidRDefault="009F7691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собеседование, беседа;</w:t>
      </w:r>
    </w:p>
    <w:p w:rsidR="009F7691" w:rsidRDefault="009F7691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игровые задания для определение уроувня практических умений и теоретических знаний;</w:t>
      </w:r>
    </w:p>
    <w:p w:rsidR="009F7691" w:rsidRDefault="009F7691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отчетный концерт (показ спектакля), исполнение роли;</w:t>
      </w:r>
    </w:p>
    <w:p w:rsidR="009F7691" w:rsidRDefault="009F7691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презентация, творческий отчет.</w:t>
      </w:r>
    </w:p>
    <w:p w:rsidR="00B57D9A" w:rsidRDefault="00B57D9A" w:rsidP="00B57D9A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</w:p>
    <w:p w:rsidR="00DE279D" w:rsidRPr="009F7691" w:rsidRDefault="00DE279D" w:rsidP="009F7691">
      <w:pPr>
        <w:tabs>
          <w:tab w:val="left" w:pos="1260"/>
        </w:tabs>
        <w:ind w:right="-2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91">
        <w:rPr>
          <w:rFonts w:ascii="Times New Roman" w:hAnsi="Times New Roman" w:cs="Times New Roman"/>
          <w:sz w:val="24"/>
          <w:szCs w:val="24"/>
        </w:rPr>
        <w:t>Для закрепления полученных знаний, умений и навыков предусмотрен показ театральных постановок на общешкольных мероприятиях, после которого проводится коллективный анализ ученических работ, в ходе которого отмечаются наиболее удачные сценические решения, оригинальные подходы к исполнению номеров, разбираются типичные ошибки.</w:t>
      </w:r>
    </w:p>
    <w:p w:rsidR="00DE279D" w:rsidRPr="009F7691" w:rsidRDefault="00DE279D" w:rsidP="009F7691">
      <w:pPr>
        <w:tabs>
          <w:tab w:val="left" w:pos="1260"/>
        </w:tabs>
        <w:ind w:right="-20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7691">
        <w:rPr>
          <w:rFonts w:ascii="Times New Roman" w:hAnsi="Times New Roman" w:cs="Times New Roman"/>
          <w:sz w:val="24"/>
          <w:szCs w:val="24"/>
        </w:rPr>
        <w:t>Контроль так же может осуществляться в такой форме, как участие в общешкольных мероприятиях и в районных конкурсах.</w:t>
      </w:r>
    </w:p>
    <w:p w:rsidR="009F7691" w:rsidRPr="009F7691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ценочные материалы</w:t>
      </w:r>
      <w:r w:rsidR="009F7691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:</w:t>
      </w:r>
    </w:p>
    <w:p w:rsidR="00B57D9A" w:rsidRPr="009F7691" w:rsidRDefault="00222CE6" w:rsidP="009F7691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- пакет диагностических методик, позволяющих определить достижение учащимися планируемых результатов (ФЗ</w:t>
      </w:r>
      <w:r w:rsidR="009F769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№ 273, ст.2, п.9; ст. 47, п.5) –</w:t>
      </w:r>
      <w:r w:rsidR="00AE1271">
        <w:rPr>
          <w:rFonts w:ascii="Times New Roman" w:eastAsia="Times New Roman" w:hAnsi="Times New Roman" w:cs="Times New Roman"/>
          <w:kern w:val="2"/>
          <w:sz w:val="24"/>
          <w:szCs w:val="24"/>
        </w:rPr>
        <w:t xml:space="preserve"> </w:t>
      </w:r>
      <w:r w:rsidR="009F7691">
        <w:rPr>
          <w:rFonts w:ascii="Times New Roman" w:eastAsia="Times New Roman" w:hAnsi="Times New Roman" w:cs="Times New Roman"/>
          <w:kern w:val="2"/>
          <w:sz w:val="24"/>
          <w:szCs w:val="24"/>
        </w:rPr>
        <w:t>см. Приложение.</w:t>
      </w:r>
    </w:p>
    <w:p w:rsidR="00B57D9A" w:rsidRPr="00FF1C47" w:rsidRDefault="00B57D9A" w:rsidP="00B57D9A">
      <w:pPr>
        <w:widowControl w:val="0"/>
        <w:shd w:val="clear" w:color="auto" w:fill="FFFFFF"/>
        <w:tabs>
          <w:tab w:val="left" w:pos="541"/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222CE6" w:rsidRPr="00537899" w:rsidRDefault="00222CE6" w:rsidP="00222CE6">
      <w:pPr>
        <w:pStyle w:val="ConsNormal"/>
        <w:tabs>
          <w:tab w:val="left" w:pos="567"/>
        </w:tabs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37899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537899">
        <w:rPr>
          <w:rFonts w:ascii="Times New Roman" w:hAnsi="Times New Roman"/>
          <w:b/>
          <w:sz w:val="28"/>
          <w:szCs w:val="28"/>
        </w:rPr>
        <w:t>. «</w:t>
      </w:r>
      <w:r w:rsidRPr="00537899">
        <w:rPr>
          <w:rFonts w:ascii="Times New Roman" w:hAnsi="Times New Roman" w:cs="Times New Roman"/>
          <w:b/>
          <w:sz w:val="28"/>
          <w:szCs w:val="28"/>
        </w:rPr>
        <w:t>Дидактические</w:t>
      </w:r>
      <w:r w:rsidRPr="00537899">
        <w:rPr>
          <w:rFonts w:ascii="Times New Roman" w:hAnsi="Times New Roman"/>
          <w:b/>
          <w:sz w:val="28"/>
          <w:szCs w:val="28"/>
        </w:rPr>
        <w:t xml:space="preserve"> материалы»:</w:t>
      </w:r>
    </w:p>
    <w:p w:rsidR="00222CE6" w:rsidRPr="00B57D9A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56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kern w:val="2"/>
          <w:sz w:val="24"/>
          <w:szCs w:val="24"/>
        </w:rPr>
        <w:t>тематические текстовые подборки (лекционный материал, разъяснения, образовательная информация и т.д.);</w:t>
      </w:r>
    </w:p>
    <w:p w:rsidR="00222CE6" w:rsidRPr="00B57D9A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kern w:val="2"/>
          <w:sz w:val="24"/>
          <w:szCs w:val="24"/>
        </w:rPr>
        <w:t>материалы диагностических и обучающих игр;</w:t>
      </w:r>
    </w:p>
    <w:p w:rsidR="00222CE6" w:rsidRPr="00B57D9A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kern w:val="2"/>
          <w:sz w:val="24"/>
          <w:szCs w:val="24"/>
        </w:rPr>
        <w:t>видеопрезе</w:t>
      </w:r>
      <w:r w:rsidR="009F7691">
        <w:rPr>
          <w:rFonts w:ascii="Times New Roman" w:eastAsia="Times New Roman" w:hAnsi="Times New Roman" w:cs="Times New Roman"/>
          <w:kern w:val="2"/>
          <w:sz w:val="24"/>
          <w:szCs w:val="24"/>
        </w:rPr>
        <w:t>нтации, электронные презентации.</w:t>
      </w:r>
    </w:p>
    <w:p w:rsidR="00C954CE" w:rsidRDefault="009F7691" w:rsidP="009F769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</w:rPr>
        <w:t>См. Приложение.</w:t>
      </w:r>
    </w:p>
    <w:p w:rsidR="009F7691" w:rsidRPr="00FF1C47" w:rsidRDefault="009F7691" w:rsidP="009F7691">
      <w:pPr>
        <w:widowControl w:val="0"/>
        <w:shd w:val="clear" w:color="auto" w:fill="FFFFFF"/>
        <w:tabs>
          <w:tab w:val="left" w:pos="541"/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kern w:val="2"/>
          <w:sz w:val="16"/>
          <w:szCs w:val="16"/>
        </w:rPr>
      </w:pPr>
    </w:p>
    <w:p w:rsidR="00CB06B6" w:rsidRPr="00E53C83" w:rsidRDefault="00222CE6" w:rsidP="00E53C83">
      <w:pPr>
        <w:pStyle w:val="Con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899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222CE6" w:rsidRDefault="00222CE6" w:rsidP="00222CE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0" w:firstLine="540"/>
        <w:jc w:val="both"/>
        <w:rPr>
          <w:rFonts w:ascii="Times New Roman" w:eastAsia="Times New Roman" w:hAnsi="Times New Roman" w:cs="Times New Roman"/>
          <w:kern w:val="2"/>
          <w:sz w:val="24"/>
          <w:szCs w:val="24"/>
        </w:rPr>
      </w:pPr>
      <w:r w:rsidRPr="00B57D9A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Основной</w:t>
      </w:r>
      <w:r w:rsidR="00CB06B6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B57D9A" w:rsidRDefault="0045201C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Агапова И.А., Давыдова М.А. Театральные постановки в средней школе. Пьесы для 5 – 9 классов. Волгоград, изд. «Учитель», 2009г.</w:t>
      </w:r>
    </w:p>
    <w:p w:rsidR="0045201C" w:rsidRDefault="0045201C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Гальцова Е.А. Детско-юношеский театр мюзикла. Программа, разработки занятий, рекомендации.</w:t>
      </w:r>
      <w:r w:rsidRPr="0045201C">
        <w:rPr>
          <w:rFonts w:ascii="Times New Roman" w:eastAsia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"/>
          <w:sz w:val="24"/>
          <w:szCs w:val="24"/>
        </w:rPr>
        <w:t>Волгоград, изд. «Учитель», 2009г.</w:t>
      </w:r>
    </w:p>
    <w:p w:rsidR="00605B0F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Генералова И.А. Театр (Методические рекомендации для учителя). – М., 2005г.</w:t>
      </w:r>
    </w:p>
    <w:p w:rsidR="0045201C" w:rsidRDefault="0045201C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Григорьев Д.В., Степанов П.В. Внеурочная деятельность школьников. – М., 2010г.</w:t>
      </w:r>
    </w:p>
    <w:p w:rsidR="0045201C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Дзюба П.П. Сказка на сцене: постановки. – Ростов-на-Дону: Феникс,2005г.</w:t>
      </w:r>
    </w:p>
    <w:p w:rsidR="00605B0F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Макарова Л.П. Театрализованные праздники для детей. – Воронеж, 2003г.</w:t>
      </w:r>
    </w:p>
    <w:p w:rsidR="00605B0F" w:rsidRPr="00605B0F" w:rsidRDefault="00605B0F" w:rsidP="00605B0F">
      <w:pPr>
        <w:pStyle w:val="a5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ишев-Лубоцкий. </w:t>
      </w:r>
      <w:r w:rsidRPr="00605B0F">
        <w:rPr>
          <w:rFonts w:ascii="Times New Roman" w:hAnsi="Times New Roman"/>
          <w:sz w:val="24"/>
          <w:szCs w:val="24"/>
        </w:rPr>
        <w:t>Театрализованные представления для детей школьного возраста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5B0F">
        <w:rPr>
          <w:rFonts w:ascii="Times New Roman" w:hAnsi="Times New Roman"/>
          <w:sz w:val="24"/>
          <w:szCs w:val="24"/>
        </w:rPr>
        <w:t>- М., 2005</w:t>
      </w:r>
      <w:r>
        <w:rPr>
          <w:rFonts w:ascii="Times New Roman" w:hAnsi="Times New Roman"/>
          <w:sz w:val="24"/>
          <w:szCs w:val="24"/>
        </w:rPr>
        <w:t>г</w:t>
      </w:r>
      <w:r w:rsidRPr="00605B0F">
        <w:rPr>
          <w:rFonts w:ascii="Times New Roman" w:hAnsi="Times New Roman"/>
          <w:sz w:val="24"/>
          <w:szCs w:val="24"/>
        </w:rPr>
        <w:t>.</w:t>
      </w:r>
    </w:p>
    <w:p w:rsidR="00605B0F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>Кидин С.Ю. Театр-студия в современной школе. Программы, конспекты занятий, сценарии. Волгоград, изд. «Учитель», 2009г.</w:t>
      </w:r>
    </w:p>
    <w:p w:rsidR="00605B0F" w:rsidRPr="003534C1" w:rsidRDefault="00605B0F" w:rsidP="003534C1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 w:rsidRPr="00605B0F">
        <w:rPr>
          <w:rFonts w:ascii="Times New Roman" w:hAnsi="Times New Roman"/>
          <w:sz w:val="24"/>
          <w:szCs w:val="24"/>
        </w:rPr>
        <w:t>Логинов С.В. Школьный театр миниатюр: сценки, юморески, пьесы./ С.В. Логинов. – Волгоград: Учитель, 2009г.</w:t>
      </w:r>
    </w:p>
    <w:p w:rsidR="00605B0F" w:rsidRPr="0045201C" w:rsidRDefault="00605B0F" w:rsidP="0045201C">
      <w:pPr>
        <w:pStyle w:val="a5"/>
        <w:widowControl w:val="0"/>
        <w:numPr>
          <w:ilvl w:val="0"/>
          <w:numId w:val="14"/>
        </w:numPr>
        <w:shd w:val="clear" w:color="auto" w:fill="FFFFFF"/>
        <w:tabs>
          <w:tab w:val="left" w:pos="541"/>
          <w:tab w:val="left" w:pos="851"/>
        </w:tabs>
        <w:jc w:val="both"/>
        <w:rPr>
          <w:rFonts w:ascii="Times New Roman" w:eastAsia="Times New Roman" w:hAnsi="Times New Roman"/>
          <w:kern w:val="2"/>
          <w:sz w:val="24"/>
          <w:szCs w:val="24"/>
        </w:rPr>
      </w:pPr>
      <w:r>
        <w:rPr>
          <w:rFonts w:ascii="Times New Roman" w:eastAsia="Times New Roman" w:hAnsi="Times New Roman"/>
          <w:kern w:val="2"/>
          <w:sz w:val="24"/>
          <w:szCs w:val="24"/>
        </w:rPr>
        <w:t xml:space="preserve"> Чурилова Э.Г. Методика и организация театрализованной деятельности дошкольников и младших школьников. – М., 2003г.</w:t>
      </w:r>
    </w:p>
    <w:p w:rsidR="00CB06B6" w:rsidRPr="00CB06B6" w:rsidRDefault="00222CE6" w:rsidP="00CB06B6">
      <w:pPr>
        <w:widowControl w:val="0"/>
        <w:numPr>
          <w:ilvl w:val="0"/>
          <w:numId w:val="1"/>
        </w:numPr>
        <w:shd w:val="clear" w:color="auto" w:fill="FFFFFF"/>
        <w:tabs>
          <w:tab w:val="left" w:pos="541"/>
          <w:tab w:val="left" w:pos="851"/>
        </w:tabs>
        <w:spacing w:after="0" w:line="240" w:lineRule="auto"/>
        <w:ind w:left="0" w:firstLine="540"/>
        <w:jc w:val="both"/>
      </w:pPr>
      <w:r w:rsidRPr="00CB06B6">
        <w:rPr>
          <w:rFonts w:ascii="Times New Roman" w:eastAsia="Times New Roman" w:hAnsi="Times New Roman" w:cs="Times New Roman"/>
          <w:b/>
          <w:i/>
          <w:kern w:val="2"/>
          <w:sz w:val="24"/>
          <w:szCs w:val="24"/>
        </w:rPr>
        <w:t>Дополнительный</w:t>
      </w:r>
      <w:r w:rsidR="00CB06B6">
        <w:rPr>
          <w:rFonts w:ascii="Times New Roman" w:eastAsia="Times New Roman" w:hAnsi="Times New Roman" w:cs="Times New Roman"/>
          <w:kern w:val="2"/>
          <w:sz w:val="24"/>
          <w:szCs w:val="24"/>
        </w:rPr>
        <w:t>:</w:t>
      </w:r>
    </w:p>
    <w:p w:rsidR="00CB06B6" w:rsidRDefault="00964CCB" w:rsidP="003534C1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41"/>
          <w:tab w:val="left" w:pos="851"/>
        </w:tabs>
        <w:jc w:val="both"/>
      </w:pPr>
      <w:hyperlink r:id="rId6" w:history="1">
        <w:r w:rsidR="00CB06B6" w:rsidRPr="00EB6A18">
          <w:rPr>
            <w:rStyle w:val="ab"/>
          </w:rPr>
          <w:t>http://dramateshka.ru/</w:t>
        </w:r>
      </w:hyperlink>
    </w:p>
    <w:p w:rsidR="001604C0" w:rsidRDefault="00084F4E" w:rsidP="006002E2">
      <w:pPr>
        <w:pStyle w:val="a5"/>
        <w:widowControl w:val="0"/>
        <w:numPr>
          <w:ilvl w:val="0"/>
          <w:numId w:val="15"/>
        </w:numPr>
        <w:shd w:val="clear" w:color="auto" w:fill="FFFFFF"/>
        <w:tabs>
          <w:tab w:val="left" w:pos="541"/>
          <w:tab w:val="left" w:pos="851"/>
        </w:tabs>
        <w:jc w:val="both"/>
      </w:pPr>
      <w:hyperlink r:id="rId7" w:history="1">
        <w:r w:rsidR="009661BF" w:rsidRPr="00FA2C74">
          <w:rPr>
            <w:rStyle w:val="ab"/>
          </w:rPr>
          <w:t>http://www.teatr-obraz.ru/masterstvo</w:t>
        </w:r>
      </w:hyperlink>
    </w:p>
    <w:p w:rsidR="00630C46" w:rsidRDefault="00630C46" w:rsidP="00630C46"/>
    <w:sectPr w:rsidR="00630C46" w:rsidSect="00631DE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6C1"/>
    <w:multiLevelType w:val="hybridMultilevel"/>
    <w:tmpl w:val="A74EF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734"/>
    <w:multiLevelType w:val="multilevel"/>
    <w:tmpl w:val="287A4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2550" w:hanging="2100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640" w:hanging="21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0" w:hanging="21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21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10" w:hanging="21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21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90" w:hanging="21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023C74DC"/>
    <w:multiLevelType w:val="hybridMultilevel"/>
    <w:tmpl w:val="C9FAF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979B7"/>
    <w:multiLevelType w:val="hybridMultilevel"/>
    <w:tmpl w:val="00AC1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A66BA"/>
    <w:multiLevelType w:val="hybridMultilevel"/>
    <w:tmpl w:val="593EF678"/>
    <w:lvl w:ilvl="0" w:tplc="5FA6BF5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D3F63"/>
    <w:multiLevelType w:val="hybridMultilevel"/>
    <w:tmpl w:val="C1686D64"/>
    <w:lvl w:ilvl="0" w:tplc="A300D6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827F8B"/>
    <w:multiLevelType w:val="hybridMultilevel"/>
    <w:tmpl w:val="955C4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48603D"/>
    <w:multiLevelType w:val="hybridMultilevel"/>
    <w:tmpl w:val="B00E8F92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654ECF"/>
    <w:multiLevelType w:val="hybridMultilevel"/>
    <w:tmpl w:val="49546C6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251093"/>
    <w:multiLevelType w:val="hybridMultilevel"/>
    <w:tmpl w:val="140ED708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481C13"/>
    <w:multiLevelType w:val="hybridMultilevel"/>
    <w:tmpl w:val="8DEE8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51976"/>
    <w:multiLevelType w:val="hybridMultilevel"/>
    <w:tmpl w:val="FBA0D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80D92"/>
    <w:multiLevelType w:val="hybridMultilevel"/>
    <w:tmpl w:val="BA502EC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8547E0"/>
    <w:multiLevelType w:val="hybridMultilevel"/>
    <w:tmpl w:val="1FF8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107ED"/>
    <w:multiLevelType w:val="hybridMultilevel"/>
    <w:tmpl w:val="1C86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D2226"/>
    <w:multiLevelType w:val="hybridMultilevel"/>
    <w:tmpl w:val="5224C10E"/>
    <w:lvl w:ilvl="0" w:tplc="F32EE7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3B45EC1"/>
    <w:multiLevelType w:val="hybridMultilevel"/>
    <w:tmpl w:val="C36EDF6C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3C3731"/>
    <w:multiLevelType w:val="hybridMultilevel"/>
    <w:tmpl w:val="3CD89F1A"/>
    <w:lvl w:ilvl="0" w:tplc="041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8" w15:restartNumberingAfterBreak="0">
    <w:nsid w:val="5FB26C59"/>
    <w:multiLevelType w:val="hybridMultilevel"/>
    <w:tmpl w:val="DE58858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B1A0C8E"/>
    <w:multiLevelType w:val="hybridMultilevel"/>
    <w:tmpl w:val="B994DDF2"/>
    <w:lvl w:ilvl="0" w:tplc="0AC0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D91B8C"/>
    <w:multiLevelType w:val="hybridMultilevel"/>
    <w:tmpl w:val="4850A508"/>
    <w:lvl w:ilvl="0" w:tplc="5FA6BF5E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71A92187"/>
    <w:multiLevelType w:val="hybridMultilevel"/>
    <w:tmpl w:val="3280D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327DC"/>
    <w:multiLevelType w:val="hybridMultilevel"/>
    <w:tmpl w:val="52ACE378"/>
    <w:lvl w:ilvl="0" w:tplc="95E2A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CE3911"/>
    <w:multiLevelType w:val="hybridMultilevel"/>
    <w:tmpl w:val="0000512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14"/>
  </w:num>
  <w:num w:numId="5">
    <w:abstractNumId w:val="0"/>
  </w:num>
  <w:num w:numId="6">
    <w:abstractNumId w:val="6"/>
  </w:num>
  <w:num w:numId="7">
    <w:abstractNumId w:val="1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21"/>
  </w:num>
  <w:num w:numId="13">
    <w:abstractNumId w:val="10"/>
  </w:num>
  <w:num w:numId="14">
    <w:abstractNumId w:val="22"/>
  </w:num>
  <w:num w:numId="15">
    <w:abstractNumId w:val="15"/>
  </w:num>
  <w:num w:numId="16">
    <w:abstractNumId w:val="17"/>
  </w:num>
  <w:num w:numId="17">
    <w:abstractNumId w:val="16"/>
  </w:num>
  <w:num w:numId="18">
    <w:abstractNumId w:val="8"/>
  </w:num>
  <w:num w:numId="19">
    <w:abstractNumId w:val="7"/>
  </w:num>
  <w:num w:numId="20">
    <w:abstractNumId w:val="18"/>
  </w:num>
  <w:num w:numId="21">
    <w:abstractNumId w:val="12"/>
  </w:num>
  <w:num w:numId="22">
    <w:abstractNumId w:val="9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CE6"/>
    <w:rsid w:val="00015F35"/>
    <w:rsid w:val="000437A5"/>
    <w:rsid w:val="000746E4"/>
    <w:rsid w:val="00084F4E"/>
    <w:rsid w:val="0009280F"/>
    <w:rsid w:val="000C45E8"/>
    <w:rsid w:val="000F5E62"/>
    <w:rsid w:val="00120265"/>
    <w:rsid w:val="0015143A"/>
    <w:rsid w:val="001604C0"/>
    <w:rsid w:val="001635F3"/>
    <w:rsid w:val="001929FB"/>
    <w:rsid w:val="001A5103"/>
    <w:rsid w:val="001A764F"/>
    <w:rsid w:val="00222CE6"/>
    <w:rsid w:val="0024697A"/>
    <w:rsid w:val="00254E5D"/>
    <w:rsid w:val="0027650F"/>
    <w:rsid w:val="00277818"/>
    <w:rsid w:val="00286044"/>
    <w:rsid w:val="002D53DD"/>
    <w:rsid w:val="00314883"/>
    <w:rsid w:val="00333162"/>
    <w:rsid w:val="003534C1"/>
    <w:rsid w:val="0036446E"/>
    <w:rsid w:val="00393FD8"/>
    <w:rsid w:val="00397CDF"/>
    <w:rsid w:val="003A754F"/>
    <w:rsid w:val="003B201F"/>
    <w:rsid w:val="003F7C6C"/>
    <w:rsid w:val="00400A29"/>
    <w:rsid w:val="0041425C"/>
    <w:rsid w:val="0045201C"/>
    <w:rsid w:val="00454CDB"/>
    <w:rsid w:val="004D7BB4"/>
    <w:rsid w:val="005066F7"/>
    <w:rsid w:val="00533262"/>
    <w:rsid w:val="00576E84"/>
    <w:rsid w:val="0058648A"/>
    <w:rsid w:val="005907C8"/>
    <w:rsid w:val="005A552A"/>
    <w:rsid w:val="005B0AE1"/>
    <w:rsid w:val="005C1C4C"/>
    <w:rsid w:val="006002E2"/>
    <w:rsid w:val="00605B0F"/>
    <w:rsid w:val="00621E4C"/>
    <w:rsid w:val="0062245F"/>
    <w:rsid w:val="00630C46"/>
    <w:rsid w:val="00631DE1"/>
    <w:rsid w:val="0063473E"/>
    <w:rsid w:val="00644D03"/>
    <w:rsid w:val="00645A08"/>
    <w:rsid w:val="00693697"/>
    <w:rsid w:val="006D0578"/>
    <w:rsid w:val="006D4306"/>
    <w:rsid w:val="00705FA5"/>
    <w:rsid w:val="007217AC"/>
    <w:rsid w:val="00722CA8"/>
    <w:rsid w:val="007328E2"/>
    <w:rsid w:val="007565C5"/>
    <w:rsid w:val="007613BD"/>
    <w:rsid w:val="0077394B"/>
    <w:rsid w:val="0079603C"/>
    <w:rsid w:val="007D5C67"/>
    <w:rsid w:val="008005F6"/>
    <w:rsid w:val="008404A6"/>
    <w:rsid w:val="00882B63"/>
    <w:rsid w:val="008D30A6"/>
    <w:rsid w:val="00902B5A"/>
    <w:rsid w:val="0090518C"/>
    <w:rsid w:val="009139E3"/>
    <w:rsid w:val="00936737"/>
    <w:rsid w:val="0093716B"/>
    <w:rsid w:val="009416E5"/>
    <w:rsid w:val="0094460D"/>
    <w:rsid w:val="00964CCB"/>
    <w:rsid w:val="009661BF"/>
    <w:rsid w:val="009F50A0"/>
    <w:rsid w:val="009F7691"/>
    <w:rsid w:val="00A02D2A"/>
    <w:rsid w:val="00A454AD"/>
    <w:rsid w:val="00AA4CDB"/>
    <w:rsid w:val="00AE1271"/>
    <w:rsid w:val="00AE3DBE"/>
    <w:rsid w:val="00AF5951"/>
    <w:rsid w:val="00B128C2"/>
    <w:rsid w:val="00B1312E"/>
    <w:rsid w:val="00B57D9A"/>
    <w:rsid w:val="00B62C1B"/>
    <w:rsid w:val="00B75ADB"/>
    <w:rsid w:val="00BA05CF"/>
    <w:rsid w:val="00BC2798"/>
    <w:rsid w:val="00C03695"/>
    <w:rsid w:val="00C352CB"/>
    <w:rsid w:val="00C6230E"/>
    <w:rsid w:val="00C954CE"/>
    <w:rsid w:val="00CA1E6F"/>
    <w:rsid w:val="00CA287C"/>
    <w:rsid w:val="00CB01F0"/>
    <w:rsid w:val="00CB06B6"/>
    <w:rsid w:val="00CF586A"/>
    <w:rsid w:val="00D55CE5"/>
    <w:rsid w:val="00DE279D"/>
    <w:rsid w:val="00DF076A"/>
    <w:rsid w:val="00E47EB9"/>
    <w:rsid w:val="00E522C2"/>
    <w:rsid w:val="00E53C83"/>
    <w:rsid w:val="00E7591E"/>
    <w:rsid w:val="00E80457"/>
    <w:rsid w:val="00EA3C08"/>
    <w:rsid w:val="00EA781A"/>
    <w:rsid w:val="00EB74DA"/>
    <w:rsid w:val="00EC2154"/>
    <w:rsid w:val="00F04A32"/>
    <w:rsid w:val="00F05713"/>
    <w:rsid w:val="00F3637B"/>
    <w:rsid w:val="00F51077"/>
    <w:rsid w:val="00F60BE9"/>
    <w:rsid w:val="00F650C8"/>
    <w:rsid w:val="00F92E8E"/>
    <w:rsid w:val="00F9561E"/>
    <w:rsid w:val="00FE7A8A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CD7B5-8BAB-4CDA-9656-0E36614C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22CE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22CE6"/>
    <w:rPr>
      <w:rFonts w:ascii="Times New Roman" w:eastAsia="Times New Roman" w:hAnsi="Times New Roman" w:cs="Times New Roman"/>
      <w:sz w:val="28"/>
      <w:szCs w:val="28"/>
    </w:rPr>
  </w:style>
  <w:style w:type="paragraph" w:customStyle="1" w:styleId="ConsNormal">
    <w:name w:val="ConsNormal"/>
    <w:rsid w:val="00222C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paragraph" w:styleId="a5">
    <w:name w:val="List Paragraph"/>
    <w:basedOn w:val="a"/>
    <w:uiPriority w:val="34"/>
    <w:qFormat/>
    <w:rsid w:val="00222CE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6">
    <w:name w:val="......."/>
    <w:basedOn w:val="a"/>
    <w:next w:val="a"/>
    <w:rsid w:val="00222C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222CE6"/>
    <w:pPr>
      <w:widowControl w:val="0"/>
      <w:autoSpaceDE w:val="0"/>
      <w:autoSpaceDN w:val="0"/>
      <w:adjustRightInd w:val="0"/>
      <w:spacing w:after="0" w:line="648" w:lineRule="exact"/>
    </w:pPr>
    <w:rPr>
      <w:rFonts w:ascii="Courier New" w:eastAsia="Times New Roman" w:hAnsi="Courier New" w:cs="Courier New"/>
      <w:sz w:val="24"/>
      <w:szCs w:val="24"/>
    </w:rPr>
  </w:style>
  <w:style w:type="character" w:customStyle="1" w:styleId="a7">
    <w:name w:val="Основной текст_"/>
    <w:link w:val="1"/>
    <w:rsid w:val="00222CE6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222CE6"/>
    <w:pPr>
      <w:widowControl w:val="0"/>
      <w:shd w:val="clear" w:color="auto" w:fill="FFFFFF"/>
      <w:spacing w:after="0" w:line="322" w:lineRule="exact"/>
      <w:jc w:val="both"/>
    </w:pPr>
    <w:rPr>
      <w:sz w:val="26"/>
      <w:szCs w:val="26"/>
    </w:rPr>
  </w:style>
  <w:style w:type="character" w:customStyle="1" w:styleId="105pt">
    <w:name w:val="Основной текст + 10;5 pt"/>
    <w:rsid w:val="00222CE6"/>
    <w:rPr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8">
    <w:name w:val="No Spacing"/>
    <w:link w:val="a9"/>
    <w:uiPriority w:val="1"/>
    <w:qFormat/>
    <w:rsid w:val="00631DE1"/>
    <w:pPr>
      <w:spacing w:after="0" w:line="240" w:lineRule="auto"/>
    </w:pPr>
    <w:rPr>
      <w:rFonts w:eastAsiaTheme="minorHAnsi"/>
      <w:lang w:eastAsia="en-US"/>
    </w:rPr>
  </w:style>
  <w:style w:type="character" w:customStyle="1" w:styleId="a9">
    <w:name w:val="Без интервала Знак"/>
    <w:basedOn w:val="a0"/>
    <w:link w:val="a8"/>
    <w:uiPriority w:val="1"/>
    <w:locked/>
    <w:rsid w:val="00631DE1"/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630C46"/>
  </w:style>
  <w:style w:type="paragraph" w:styleId="aa">
    <w:name w:val="Normal (Web)"/>
    <w:basedOn w:val="a"/>
    <w:unhideWhenUsed/>
    <w:rsid w:val="0063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oltext21">
    <w:name w:val="zagoltext21"/>
    <w:basedOn w:val="a0"/>
    <w:rsid w:val="00630C46"/>
  </w:style>
  <w:style w:type="character" w:styleId="ab">
    <w:name w:val="Hyperlink"/>
    <w:basedOn w:val="a0"/>
    <w:uiPriority w:val="99"/>
    <w:unhideWhenUsed/>
    <w:rsid w:val="001604C0"/>
    <w:rPr>
      <w:color w:val="0000FF" w:themeColor="hyperlink"/>
      <w:u w:val="single"/>
    </w:rPr>
  </w:style>
  <w:style w:type="character" w:customStyle="1" w:styleId="c1">
    <w:name w:val="c1"/>
    <w:basedOn w:val="a0"/>
    <w:rsid w:val="0062245F"/>
  </w:style>
  <w:style w:type="table" w:styleId="ac">
    <w:name w:val="Table Grid"/>
    <w:basedOn w:val="a1"/>
    <w:uiPriority w:val="59"/>
    <w:rsid w:val="000437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eatr-obraz.ru/masterstv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ramateshk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B64F-B4FB-4DA9-AFF2-F27905E5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67</Words>
  <Characters>3173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Пользователь Windows</cp:lastModifiedBy>
  <cp:revision>2</cp:revision>
  <cp:lastPrinted>2023-09-07T06:59:00Z</cp:lastPrinted>
  <dcterms:created xsi:type="dcterms:W3CDTF">2024-02-12T08:32:00Z</dcterms:created>
  <dcterms:modified xsi:type="dcterms:W3CDTF">2024-02-12T08:32:00Z</dcterms:modified>
</cp:coreProperties>
</file>